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ACB0" w14:textId="073D47BD" w:rsidR="00A47498" w:rsidRDefault="00E60720" w:rsidP="00BE5324">
      <w:pPr>
        <w:pStyle w:val="KeinLeerrau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F1061" wp14:editId="7162707D">
            <wp:simplePos x="0" y="0"/>
            <wp:positionH relativeFrom="column">
              <wp:posOffset>3810</wp:posOffset>
            </wp:positionH>
            <wp:positionV relativeFrom="paragraph">
              <wp:posOffset>-64770</wp:posOffset>
            </wp:positionV>
            <wp:extent cx="598805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498" w:rsidRPr="00DC083E">
        <w:t xml:space="preserve">Deutscher </w:t>
      </w:r>
      <w:r w:rsidR="00A47498">
        <w:t>Olympischer Sportbund</w:t>
      </w:r>
    </w:p>
    <w:p w14:paraId="1A33B2C8" w14:textId="77777777" w:rsidR="00A47498" w:rsidRDefault="00152971" w:rsidP="00BE5324">
      <w:pPr>
        <w:pStyle w:val="KeinLeerraum"/>
      </w:pPr>
      <w:r>
        <w:t>Alexandra Pensky</w:t>
      </w:r>
    </w:p>
    <w:p w14:paraId="4C5E6A23" w14:textId="77777777" w:rsidR="00A47498" w:rsidRDefault="00A47498" w:rsidP="00BE5324">
      <w:pPr>
        <w:pStyle w:val="KeinLeerraum"/>
      </w:pPr>
      <w:r>
        <w:t>Otto-Fleck-Schneise 12</w:t>
      </w:r>
    </w:p>
    <w:p w14:paraId="5D1AA57E" w14:textId="77777777" w:rsidR="00A47498" w:rsidRDefault="00A47498" w:rsidP="00BE5324">
      <w:pPr>
        <w:pStyle w:val="KeinLeerraum"/>
      </w:pPr>
      <w:r>
        <w:t>60528 Frankfurt</w:t>
      </w:r>
    </w:p>
    <w:p w14:paraId="624BB860" w14:textId="77777777" w:rsidR="00A47498" w:rsidRDefault="00A47498" w:rsidP="00BE5324">
      <w:pPr>
        <w:pStyle w:val="KeinLeerraum"/>
      </w:pPr>
    </w:p>
    <w:p w14:paraId="0DED2068" w14:textId="77777777" w:rsidR="00A47498" w:rsidRPr="00BE5324" w:rsidRDefault="00A47498" w:rsidP="00BE5324">
      <w:pPr>
        <w:pStyle w:val="KeinLeerraum"/>
      </w:pPr>
      <w:r w:rsidRPr="00BE5324">
        <w:t xml:space="preserve">E-Mail: </w:t>
      </w:r>
      <w:hyperlink r:id="rId11" w:history="1">
        <w:r w:rsidR="00152971" w:rsidRPr="00581E65">
          <w:rPr>
            <w:rStyle w:val="Hyperlink"/>
          </w:rPr>
          <w:t>Pensky@dosb.de</w:t>
        </w:r>
      </w:hyperlink>
    </w:p>
    <w:p w14:paraId="5D00EDFA" w14:textId="77777777" w:rsidR="00A47498" w:rsidRPr="00584EA5" w:rsidRDefault="00A47498" w:rsidP="00BE5324">
      <w:pPr>
        <w:pStyle w:val="KeinLeerraum"/>
      </w:pPr>
      <w:r w:rsidRPr="00584EA5">
        <w:t>Fax: 069 / 67001</w:t>
      </w:r>
      <w:r w:rsidR="00152971">
        <w:t>448</w:t>
      </w:r>
    </w:p>
    <w:p w14:paraId="07B67281" w14:textId="77777777" w:rsidR="00653204" w:rsidRPr="00584EA5" w:rsidRDefault="00653204" w:rsidP="00BE5324">
      <w:pPr>
        <w:pStyle w:val="KeinLeerraum"/>
      </w:pPr>
    </w:p>
    <w:p w14:paraId="7D537ACD" w14:textId="77777777" w:rsidR="00A47498" w:rsidRDefault="00A47498" w:rsidP="00BE5324">
      <w:pPr>
        <w:pStyle w:val="KeinLeerraum"/>
      </w:pPr>
    </w:p>
    <w:p w14:paraId="069B16AB" w14:textId="77777777" w:rsidR="003F577B" w:rsidRPr="00584EA5" w:rsidRDefault="003F577B" w:rsidP="00BE5324">
      <w:pPr>
        <w:pStyle w:val="KeinLeerraum"/>
      </w:pPr>
    </w:p>
    <w:p w14:paraId="06C14BE8" w14:textId="45C3BBC5" w:rsidR="00A47498" w:rsidRPr="005A74B3" w:rsidRDefault="00152971" w:rsidP="00BE5324">
      <w:pPr>
        <w:pStyle w:val="KeinLeerraum"/>
        <w:rPr>
          <w:b/>
          <w:sz w:val="32"/>
          <w:szCs w:val="32"/>
        </w:rPr>
      </w:pPr>
      <w:r w:rsidRPr="005A74B3">
        <w:rPr>
          <w:b/>
          <w:noProof/>
          <w:sz w:val="32"/>
          <w:szCs w:val="32"/>
          <w:lang w:eastAsia="de-DE"/>
        </w:rPr>
        <w:t xml:space="preserve">Bewerbung </w:t>
      </w:r>
      <w:r w:rsidR="005A74B3" w:rsidRPr="005A74B3">
        <w:rPr>
          <w:b/>
          <w:noProof/>
          <w:sz w:val="32"/>
          <w:szCs w:val="32"/>
          <w:lang w:eastAsia="de-DE"/>
        </w:rPr>
        <w:t xml:space="preserve">um einen </w:t>
      </w:r>
      <w:r w:rsidRPr="005A74B3">
        <w:rPr>
          <w:b/>
          <w:noProof/>
          <w:sz w:val="32"/>
          <w:szCs w:val="32"/>
          <w:lang w:eastAsia="de-DE"/>
        </w:rPr>
        <w:t>Sportabzeichen-Tour</w:t>
      </w:r>
      <w:r w:rsidR="005A74B3" w:rsidRPr="005A74B3">
        <w:rPr>
          <w:b/>
          <w:noProof/>
          <w:sz w:val="32"/>
          <w:szCs w:val="32"/>
          <w:lang w:eastAsia="de-DE"/>
        </w:rPr>
        <w:t>-Stopp</w:t>
      </w:r>
      <w:r w:rsidRPr="005A74B3">
        <w:rPr>
          <w:b/>
          <w:noProof/>
          <w:sz w:val="32"/>
          <w:szCs w:val="32"/>
          <w:lang w:eastAsia="de-DE"/>
        </w:rPr>
        <w:t xml:space="preserve"> 2</w:t>
      </w:r>
      <w:r w:rsidR="005D3628">
        <w:rPr>
          <w:b/>
          <w:noProof/>
          <w:sz w:val="32"/>
          <w:szCs w:val="32"/>
          <w:lang w:eastAsia="de-DE"/>
        </w:rPr>
        <w:t>0</w:t>
      </w:r>
      <w:r w:rsidR="00F23393">
        <w:rPr>
          <w:b/>
          <w:noProof/>
          <w:sz w:val="32"/>
          <w:szCs w:val="32"/>
          <w:lang w:eastAsia="de-DE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34"/>
      <w:r w:rsidR="00F23393">
        <w:rPr>
          <w:b/>
          <w:noProof/>
          <w:sz w:val="32"/>
          <w:szCs w:val="32"/>
          <w:lang w:eastAsia="de-DE"/>
        </w:rPr>
        <w:instrText xml:space="preserve"> FORMTEXT </w:instrText>
      </w:r>
      <w:r w:rsidR="00F23393">
        <w:rPr>
          <w:b/>
          <w:noProof/>
          <w:sz w:val="32"/>
          <w:szCs w:val="32"/>
          <w:lang w:eastAsia="de-DE"/>
        </w:rPr>
      </w:r>
      <w:r w:rsidR="00F23393">
        <w:rPr>
          <w:b/>
          <w:noProof/>
          <w:sz w:val="32"/>
          <w:szCs w:val="32"/>
          <w:lang w:eastAsia="de-DE"/>
        </w:rPr>
        <w:fldChar w:fldCharType="separate"/>
      </w:r>
      <w:r w:rsidR="00E25FC7">
        <w:rPr>
          <w:b/>
          <w:noProof/>
          <w:sz w:val="32"/>
          <w:szCs w:val="32"/>
          <w:lang w:eastAsia="de-DE"/>
        </w:rPr>
        <w:t>2</w:t>
      </w:r>
      <w:r w:rsidR="00420BD0">
        <w:rPr>
          <w:b/>
          <w:noProof/>
          <w:sz w:val="32"/>
          <w:szCs w:val="32"/>
          <w:lang w:eastAsia="de-DE"/>
        </w:rPr>
        <w:t>3</w:t>
      </w:r>
      <w:r w:rsidR="00F23393">
        <w:rPr>
          <w:b/>
          <w:noProof/>
          <w:sz w:val="32"/>
          <w:szCs w:val="32"/>
          <w:lang w:eastAsia="de-DE"/>
        </w:rPr>
        <w:fldChar w:fldCharType="end"/>
      </w:r>
      <w:bookmarkEnd w:id="0"/>
    </w:p>
    <w:p w14:paraId="7E1B234F" w14:textId="56F1A4BD" w:rsidR="00A47498" w:rsidRDefault="00A47498" w:rsidP="00BE5324">
      <w:pPr>
        <w:pStyle w:val="KeinLeerraum"/>
      </w:pPr>
    </w:p>
    <w:p w14:paraId="0F49BAF5" w14:textId="77777777" w:rsidR="004A763C" w:rsidRPr="00584EA5" w:rsidRDefault="004A763C" w:rsidP="00BE5324">
      <w:pPr>
        <w:pStyle w:val="KeinLeerraum"/>
      </w:pPr>
    </w:p>
    <w:p w14:paraId="72268C2D" w14:textId="77777777" w:rsidR="00A47498" w:rsidRDefault="00A47498" w:rsidP="00BE5324">
      <w:pPr>
        <w:pStyle w:val="KeinLeerraum"/>
      </w:pPr>
    </w:p>
    <w:p w14:paraId="4BDC8B90" w14:textId="77777777" w:rsidR="00A47498" w:rsidRDefault="003F577B" w:rsidP="00BE5324">
      <w:pPr>
        <w:pStyle w:val="KeinLeerraum"/>
      </w:pPr>
      <w:r w:rsidRPr="008344F3">
        <w:rPr>
          <w:sz w:val="14"/>
          <w:szCs w:val="14"/>
        </w:rPr>
        <w:t>Zutreffendes bitte ankreuzen</w:t>
      </w:r>
      <w:r>
        <w:rPr>
          <w:sz w:val="14"/>
          <w:szCs w:val="14"/>
        </w:rPr>
        <w:t xml:space="preserve"> und möglichst vollständig ausfül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52"/>
      </w:tblGrid>
      <w:tr w:rsidR="00182B8C" w:rsidRPr="00507715" w14:paraId="4274FA8F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66A7CF9B" w14:textId="77777777" w:rsidR="000706ED" w:rsidRPr="00507715" w:rsidRDefault="000706ED" w:rsidP="002D49E1">
            <w:pPr>
              <w:pStyle w:val="KeinLeerraum"/>
            </w:pPr>
            <w:r>
              <w:t>Bewerbung vorgelegt vom LSB/LSV</w:t>
            </w:r>
          </w:p>
        </w:tc>
        <w:tc>
          <w:tcPr>
            <w:tcW w:w="4851" w:type="dxa"/>
            <w:vAlign w:val="center"/>
          </w:tcPr>
          <w:p w14:paraId="4ED452B0" w14:textId="54B0B1D2" w:rsidR="000706ED" w:rsidRPr="00507715" w:rsidRDefault="000706ED" w:rsidP="002D49E1">
            <w:pPr>
              <w:pStyle w:val="KeinLeerraum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A47498" w:rsidRPr="00507715" w14:paraId="031929B2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66E2FED5" w14:textId="77777777" w:rsidR="00A47498" w:rsidRPr="00507715" w:rsidRDefault="00152971" w:rsidP="00152971">
            <w:pPr>
              <w:pStyle w:val="KeinLeerraum"/>
            </w:pPr>
            <w:r>
              <w:t>Stadt</w:t>
            </w:r>
          </w:p>
        </w:tc>
        <w:tc>
          <w:tcPr>
            <w:tcW w:w="4851" w:type="dxa"/>
            <w:vAlign w:val="center"/>
          </w:tcPr>
          <w:p w14:paraId="2D572452" w14:textId="118E2655" w:rsidR="00A47498" w:rsidRPr="00507715" w:rsidRDefault="0006048B" w:rsidP="0006048B">
            <w:pPr>
              <w:pStyle w:val="KeinLeerraum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>
              <w:fldChar w:fldCharType="separate"/>
            </w:r>
            <w:r w:rsidR="000706ED">
              <w:t> </w:t>
            </w:r>
            <w:r w:rsidR="000706ED">
              <w:t> </w:t>
            </w:r>
            <w:r w:rsidR="000706ED">
              <w:t> </w:t>
            </w:r>
            <w:r w:rsidR="000706ED">
              <w:t> </w:t>
            </w:r>
            <w:r w:rsidR="000706ED">
              <w:t> </w:t>
            </w:r>
            <w:r>
              <w:fldChar w:fldCharType="end"/>
            </w:r>
            <w:bookmarkEnd w:id="2"/>
          </w:p>
        </w:tc>
      </w:tr>
      <w:tr w:rsidR="00A47498" w:rsidRPr="00507715" w14:paraId="1961EB09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77614536" w14:textId="77777777" w:rsidR="00A47498" w:rsidRPr="00507715" w:rsidRDefault="00152971" w:rsidP="00152971">
            <w:pPr>
              <w:pStyle w:val="KeinLeerraum"/>
            </w:pPr>
            <w:r>
              <w:t>Einwohnerzahl</w:t>
            </w:r>
          </w:p>
        </w:tc>
        <w:tc>
          <w:tcPr>
            <w:tcW w:w="4851" w:type="dxa"/>
            <w:vAlign w:val="center"/>
          </w:tcPr>
          <w:p w14:paraId="69A9279F" w14:textId="3F716F3E" w:rsidR="00A47498" w:rsidRPr="00507715" w:rsidRDefault="0006048B" w:rsidP="0006048B">
            <w:pPr>
              <w:pStyle w:val="KeinLeerraum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>
              <w:fldChar w:fldCharType="end"/>
            </w:r>
            <w:bookmarkEnd w:id="3"/>
          </w:p>
        </w:tc>
      </w:tr>
      <w:tr w:rsidR="00A47498" w:rsidRPr="00507715" w14:paraId="3091D87D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5C827DCD" w14:textId="473BA3A3" w:rsidR="00A47498" w:rsidRPr="00507715" w:rsidRDefault="00152971" w:rsidP="00BE5324">
            <w:pPr>
              <w:pStyle w:val="KeinLeerraum"/>
            </w:pPr>
            <w:r>
              <w:t>Gewünschte</w:t>
            </w:r>
            <w:r w:rsidR="004D3718">
              <w:t>s</w:t>
            </w:r>
            <w:r>
              <w:t xml:space="preserve"> Veranstaltungs</w:t>
            </w:r>
            <w:r w:rsidR="004D3718">
              <w:t>da</w:t>
            </w:r>
            <w:r>
              <w:t>t</w:t>
            </w:r>
            <w:r w:rsidR="004D3718">
              <w:t>um</w:t>
            </w:r>
          </w:p>
        </w:tc>
        <w:tc>
          <w:tcPr>
            <w:tcW w:w="4851" w:type="dxa"/>
            <w:vAlign w:val="center"/>
          </w:tcPr>
          <w:p w14:paraId="152110E5" w14:textId="668B8F34" w:rsidR="00A47498" w:rsidRPr="00507715" w:rsidRDefault="0006048B" w:rsidP="0006048B">
            <w:pPr>
              <w:pStyle w:val="KeinLeerraum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>
              <w:fldChar w:fldCharType="end"/>
            </w:r>
            <w:bookmarkEnd w:id="4"/>
          </w:p>
        </w:tc>
      </w:tr>
      <w:tr w:rsidR="00A47498" w:rsidRPr="00507715" w14:paraId="38DEA31F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662B0F32" w14:textId="77777777" w:rsidR="00874DA2" w:rsidRDefault="00152971" w:rsidP="00152971">
            <w:pPr>
              <w:pStyle w:val="KeinLeerraum"/>
            </w:pPr>
            <w:r w:rsidRPr="00152971">
              <w:t>Örtlicher Veranstalter/Ausrichter</w:t>
            </w:r>
          </w:p>
          <w:p w14:paraId="1CF2DE90" w14:textId="77777777" w:rsidR="00A47498" w:rsidRPr="00507715" w:rsidRDefault="00152971" w:rsidP="00152971">
            <w:pPr>
              <w:pStyle w:val="KeinLeerraum"/>
            </w:pPr>
            <w:r w:rsidRPr="00152971">
              <w:t xml:space="preserve">(z.B. LSB, </w:t>
            </w:r>
            <w:r>
              <w:t xml:space="preserve">KSB, </w:t>
            </w:r>
            <w:r w:rsidRPr="00152971">
              <w:t>S</w:t>
            </w:r>
            <w:r>
              <w:t>SB</w:t>
            </w:r>
            <w:r w:rsidRPr="00152971">
              <w:t>, Verein)</w:t>
            </w:r>
          </w:p>
        </w:tc>
        <w:tc>
          <w:tcPr>
            <w:tcW w:w="4851" w:type="dxa"/>
            <w:vAlign w:val="center"/>
          </w:tcPr>
          <w:p w14:paraId="2C50F548" w14:textId="50FC6215" w:rsidR="00A47498" w:rsidRPr="00507715" w:rsidRDefault="00182B8C" w:rsidP="007D00D0">
            <w:pPr>
              <w:pStyle w:val="KeinLeerraum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A47498" w:rsidRPr="00507715" w14:paraId="52FF2C84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5024BF8B" w14:textId="77777777" w:rsidR="00A47498" w:rsidRDefault="00152971" w:rsidP="00BE5324">
            <w:pPr>
              <w:pStyle w:val="KeinLeerraum"/>
            </w:pPr>
            <w:r>
              <w:t>Veranstaltungsgelände</w:t>
            </w:r>
          </w:p>
          <w:p w14:paraId="2CD504D3" w14:textId="77777777" w:rsidR="00874DA2" w:rsidRDefault="00874DA2" w:rsidP="00BE5324">
            <w:pPr>
              <w:pStyle w:val="KeinLeerraum"/>
            </w:pPr>
          </w:p>
          <w:p w14:paraId="0326D784" w14:textId="77777777" w:rsidR="00874DA2" w:rsidRDefault="00874DA2" w:rsidP="00BE5324">
            <w:pPr>
              <w:pStyle w:val="KeinLeerraum"/>
            </w:pPr>
          </w:p>
          <w:p w14:paraId="042693A9" w14:textId="77777777" w:rsidR="00874DA2" w:rsidRDefault="00874DA2" w:rsidP="00BE5324">
            <w:pPr>
              <w:pStyle w:val="KeinLeerraum"/>
            </w:pPr>
          </w:p>
          <w:p w14:paraId="56FB706B" w14:textId="77777777" w:rsidR="00874DA2" w:rsidRDefault="00874DA2" w:rsidP="00BE5324">
            <w:pPr>
              <w:pStyle w:val="KeinLeerraum"/>
            </w:pPr>
          </w:p>
          <w:p w14:paraId="0714A849" w14:textId="77777777" w:rsidR="00874DA2" w:rsidRPr="00507715" w:rsidRDefault="00874DA2" w:rsidP="00874DA2">
            <w:pPr>
              <w:pStyle w:val="KeinLeerraum"/>
            </w:pPr>
            <w:r>
              <w:t>Veranstaltungsadresse</w:t>
            </w:r>
          </w:p>
        </w:tc>
        <w:tc>
          <w:tcPr>
            <w:tcW w:w="4851" w:type="dxa"/>
            <w:vAlign w:val="center"/>
          </w:tcPr>
          <w:p w14:paraId="3E88A088" w14:textId="79599802" w:rsidR="003F577B" w:rsidRDefault="003F577B" w:rsidP="003F577B">
            <w:pPr>
              <w:pStyle w:val="KeinLeerraum"/>
            </w:pPr>
            <w:r w:rsidRPr="006410FF"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Pr="006410FF">
              <w:instrText xml:space="preserve"> FORMCHECKBOX </w:instrText>
            </w:r>
            <w:r w:rsidR="0058336B">
              <w:fldChar w:fldCharType="separate"/>
            </w:r>
            <w:r w:rsidRPr="006410FF">
              <w:fldChar w:fldCharType="end"/>
            </w:r>
            <w:bookmarkEnd w:id="6"/>
            <w:r>
              <w:t xml:space="preserve">  Stadion</w:t>
            </w:r>
          </w:p>
          <w:p w14:paraId="1A835B19" w14:textId="3BB27DA8" w:rsidR="003F577B" w:rsidRDefault="003F577B" w:rsidP="007D00D0">
            <w:pPr>
              <w:pStyle w:val="KeinLeerraum"/>
            </w:pPr>
            <w:r w:rsidRPr="006410FF"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410FF">
              <w:instrText xml:space="preserve"> FORMCHECKBOX </w:instrText>
            </w:r>
            <w:r w:rsidR="0058336B">
              <w:fldChar w:fldCharType="separate"/>
            </w:r>
            <w:r w:rsidRPr="006410FF">
              <w:fldChar w:fldCharType="end"/>
            </w:r>
            <w:r>
              <w:t xml:space="preserve">  Sportplatz</w:t>
            </w:r>
          </w:p>
          <w:p w14:paraId="3C4A91D1" w14:textId="074978ED" w:rsidR="003F577B" w:rsidRDefault="003F577B" w:rsidP="007D00D0">
            <w:pPr>
              <w:pStyle w:val="KeinLeerraum"/>
            </w:pPr>
            <w:r w:rsidRPr="006410FF"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410FF">
              <w:instrText xml:space="preserve"> FORMCHECKBOX </w:instrText>
            </w:r>
            <w:r w:rsidR="0058336B">
              <w:fldChar w:fldCharType="separate"/>
            </w:r>
            <w:r w:rsidRPr="006410FF">
              <w:fldChar w:fldCharType="end"/>
            </w:r>
            <w:r>
              <w:t xml:space="preserve">  Innenstadt</w:t>
            </w:r>
          </w:p>
          <w:p w14:paraId="13C8E08F" w14:textId="2290C6A5" w:rsidR="003F577B" w:rsidRDefault="003F577B" w:rsidP="007D00D0">
            <w:pPr>
              <w:pStyle w:val="KeinLeerraum"/>
            </w:pPr>
            <w:r w:rsidRPr="006410FF"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410FF">
              <w:instrText xml:space="preserve"> FORMCHECKBOX </w:instrText>
            </w:r>
            <w:r w:rsidR="0058336B">
              <w:fldChar w:fldCharType="separate"/>
            </w:r>
            <w:r w:rsidRPr="006410FF">
              <w:fldChar w:fldCharType="end"/>
            </w:r>
            <w:r>
              <w:t xml:space="preserve">  Sonstiges</w:t>
            </w:r>
          </w:p>
          <w:p w14:paraId="1C5B9B6D" w14:textId="77777777" w:rsidR="003F577B" w:rsidRDefault="003F577B" w:rsidP="007D00D0">
            <w:pPr>
              <w:pStyle w:val="KeinLeerraum"/>
            </w:pPr>
          </w:p>
          <w:p w14:paraId="01667766" w14:textId="0A2628A4" w:rsidR="00A47498" w:rsidRPr="00507715" w:rsidRDefault="0006048B" w:rsidP="005C2C5A">
            <w:pPr>
              <w:pStyle w:val="KeinLeerraum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>
              <w:fldChar w:fldCharType="end"/>
            </w:r>
            <w:bookmarkEnd w:id="7"/>
          </w:p>
        </w:tc>
      </w:tr>
      <w:tr w:rsidR="00874DA2" w:rsidRPr="00507715" w14:paraId="1A894FAA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225BA118" w14:textId="77777777" w:rsidR="00874DA2" w:rsidRPr="00507715" w:rsidRDefault="00874DA2" w:rsidP="004A763C">
            <w:pPr>
              <w:pStyle w:val="KeinLeerraum"/>
            </w:pPr>
            <w:r>
              <w:t>Geschätzte Teilnahmezahl</w:t>
            </w:r>
          </w:p>
        </w:tc>
        <w:tc>
          <w:tcPr>
            <w:tcW w:w="4851" w:type="dxa"/>
            <w:vAlign w:val="center"/>
          </w:tcPr>
          <w:p w14:paraId="303FCC31" w14:textId="1C6A07A7" w:rsidR="00874DA2" w:rsidRPr="00507715" w:rsidRDefault="00874DA2" w:rsidP="004A763C">
            <w:pPr>
              <w:pStyle w:val="KeinLeerraum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>
              <w:fldChar w:fldCharType="separate"/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 w:rsidR="005C2C5A">
              <w:t> </w:t>
            </w:r>
            <w:r>
              <w:fldChar w:fldCharType="end"/>
            </w:r>
            <w:bookmarkEnd w:id="8"/>
          </w:p>
        </w:tc>
      </w:tr>
      <w:tr w:rsidR="00A47498" w:rsidRPr="00507715" w14:paraId="53B5216E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2220648E" w14:textId="0D9BC681" w:rsidR="00A47498" w:rsidRPr="00507715" w:rsidRDefault="00024FA4" w:rsidP="00874DA2">
            <w:pPr>
              <w:pStyle w:val="KeinLeerraum"/>
            </w:pPr>
            <w:r>
              <w:t xml:space="preserve">Soll </w:t>
            </w:r>
            <w:r w:rsidR="00152971">
              <w:t>der Tour-Stopp in einem s</w:t>
            </w:r>
            <w:r w:rsidR="00152971" w:rsidRPr="00152971">
              <w:t>pezifische</w:t>
            </w:r>
            <w:r w:rsidR="00152971">
              <w:t>n</w:t>
            </w:r>
            <w:r w:rsidR="00152971" w:rsidRPr="00152971">
              <w:t xml:space="preserve"> Veranstaltungsrahmen und/oder Thematik</w:t>
            </w:r>
            <w:r w:rsidR="00152971">
              <w:t xml:space="preserve"> statt</w:t>
            </w:r>
            <w:r w:rsidR="00C27041">
              <w:t>finden</w:t>
            </w:r>
            <w:r w:rsidR="00152971">
              <w:t>?</w:t>
            </w:r>
            <w:r w:rsidR="00152971" w:rsidRPr="00152971">
              <w:t xml:space="preserve"> (z.B. Stadtfest, Hessentag, Inklusion, Ernährung</w:t>
            </w:r>
            <w:r w:rsidR="0075349D">
              <w:t xml:space="preserve"> ö.ä.</w:t>
            </w:r>
            <w:r w:rsidR="00152971" w:rsidRPr="00152971">
              <w:t>)</w:t>
            </w:r>
          </w:p>
        </w:tc>
        <w:tc>
          <w:tcPr>
            <w:tcW w:w="4851" w:type="dxa"/>
            <w:vAlign w:val="center"/>
          </w:tcPr>
          <w:p w14:paraId="4FBE544E" w14:textId="7BF1D194" w:rsidR="00A47498" w:rsidRPr="00507715" w:rsidRDefault="00182B8C" w:rsidP="0006048B">
            <w:pPr>
              <w:pStyle w:val="KeinLeerraum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FB514A" w:rsidRPr="00874DA2" w14:paraId="067D2E98" w14:textId="77777777" w:rsidTr="000706ED">
        <w:trPr>
          <w:trHeight w:val="460"/>
        </w:trPr>
        <w:tc>
          <w:tcPr>
            <w:tcW w:w="4361" w:type="dxa"/>
            <w:vAlign w:val="center"/>
          </w:tcPr>
          <w:p w14:paraId="66D064C8" w14:textId="51F7ADFF" w:rsidR="00FB514A" w:rsidRPr="00874DA2" w:rsidRDefault="00152971" w:rsidP="00BE5324">
            <w:pPr>
              <w:pStyle w:val="KeinLeerraum"/>
            </w:pPr>
            <w:r w:rsidRPr="00874DA2">
              <w:t xml:space="preserve">Besondere organisatorische Anforderungen mit Kostenwirksamkeit (z.B. Aufwendungen für Sicherheitsmaßnahmen, besondere Transportkosten </w:t>
            </w:r>
            <w:r w:rsidR="00113256">
              <w:t>ö.ä.</w:t>
            </w:r>
            <w:r w:rsidRPr="00874DA2">
              <w:t>)</w:t>
            </w:r>
          </w:p>
        </w:tc>
        <w:tc>
          <w:tcPr>
            <w:tcW w:w="4851" w:type="dxa"/>
            <w:vAlign w:val="center"/>
          </w:tcPr>
          <w:p w14:paraId="63B7351B" w14:textId="44F1E303" w:rsidR="00F05219" w:rsidRPr="00874DA2" w:rsidRDefault="00182B8C" w:rsidP="0006048B">
            <w:pPr>
              <w:pStyle w:val="KeinLeerraum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5A74B3" w:rsidRPr="00874DA2" w14:paraId="3D3BE256" w14:textId="77777777" w:rsidTr="000706ED">
        <w:trPr>
          <w:trHeight w:val="46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0B713246" w14:textId="77777777" w:rsidR="005A74B3" w:rsidRPr="00874DA2" w:rsidRDefault="005A74B3" w:rsidP="00BE5324">
            <w:pPr>
              <w:pStyle w:val="KeinLeerraum"/>
            </w:pPr>
            <w:r>
              <w:t>Wollen Sie uns noch etwas mitteilen?</w:t>
            </w:r>
          </w:p>
        </w:tc>
        <w:tc>
          <w:tcPr>
            <w:tcW w:w="4851" w:type="dxa"/>
            <w:vAlign w:val="center"/>
          </w:tcPr>
          <w:p w14:paraId="10A24BA0" w14:textId="677CE230" w:rsidR="005A74B3" w:rsidRPr="00874DA2" w:rsidRDefault="00182B8C" w:rsidP="0006048B">
            <w:pPr>
              <w:pStyle w:val="KeinLeerraum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1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</w:tbl>
    <w:p w14:paraId="3D66D356" w14:textId="77777777" w:rsidR="006410FF" w:rsidRPr="00874DA2" w:rsidRDefault="006410FF" w:rsidP="006410FF">
      <w:pPr>
        <w:pStyle w:val="KeinLeerraum"/>
      </w:pPr>
    </w:p>
    <w:p w14:paraId="2CC658C5" w14:textId="77777777" w:rsidR="00A556EC" w:rsidRDefault="00A556EC" w:rsidP="00B56F3E">
      <w:pPr>
        <w:pStyle w:val="KeinLeerraum"/>
      </w:pPr>
    </w:p>
    <w:p w14:paraId="1CD16E34" w14:textId="77777777" w:rsidR="005D3628" w:rsidRDefault="005D3628" w:rsidP="00B56F3E">
      <w:pPr>
        <w:pStyle w:val="KeinLeerraum"/>
      </w:pPr>
    </w:p>
    <w:p w14:paraId="297D7172" w14:textId="77777777" w:rsidR="002C4616" w:rsidRDefault="002C4616" w:rsidP="00B56F3E">
      <w:pPr>
        <w:pStyle w:val="KeinLeerraum"/>
      </w:pPr>
    </w:p>
    <w:p w14:paraId="4C75F0DD" w14:textId="397EFA44" w:rsidR="005D3628" w:rsidRDefault="004D1647" w:rsidP="005D3628">
      <w:pPr>
        <w:pStyle w:val="KeinLeerraum"/>
        <w:tabs>
          <w:tab w:val="left" w:pos="3686"/>
        </w:tabs>
      </w:pPr>
      <w: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12" w:name="Text21"/>
      <w:r>
        <w:instrText xml:space="preserve"> FORMTEXT </w:instrText>
      </w:r>
      <w:r>
        <w:fldChar w:fldCharType="separate"/>
      </w:r>
      <w:r w:rsidR="006D728E">
        <w:t> </w:t>
      </w:r>
      <w:r w:rsidR="006D728E">
        <w:t> </w:t>
      </w:r>
      <w:r w:rsidR="006D728E">
        <w:t> </w:t>
      </w:r>
      <w:r w:rsidR="006D728E">
        <w:t> </w:t>
      </w:r>
      <w:r w:rsidR="006D728E">
        <w:t> </w:t>
      </w:r>
      <w:r>
        <w:fldChar w:fldCharType="end"/>
      </w:r>
      <w:bookmarkEnd w:id="12"/>
      <w:r w:rsidR="005D3628">
        <w:tab/>
      </w:r>
      <w:r w:rsidR="005D3628">
        <w:fldChar w:fldCharType="begin">
          <w:ffData>
            <w:name w:val="Text20"/>
            <w:enabled/>
            <w:calcOnExit w:val="0"/>
            <w:textInput/>
          </w:ffData>
        </w:fldChar>
      </w:r>
      <w:r w:rsidR="005D3628">
        <w:instrText xml:space="preserve"> FORMTEXT </w:instrText>
      </w:r>
      <w:r w:rsidR="005D3628">
        <w:fldChar w:fldCharType="separate"/>
      </w:r>
      <w:r w:rsidR="005D3628">
        <w:rPr>
          <w:noProof/>
        </w:rPr>
        <w:t> </w:t>
      </w:r>
      <w:r w:rsidR="005D3628">
        <w:rPr>
          <w:noProof/>
        </w:rPr>
        <w:t> </w:t>
      </w:r>
      <w:r w:rsidR="005D3628">
        <w:rPr>
          <w:noProof/>
        </w:rPr>
        <w:t> </w:t>
      </w:r>
      <w:r w:rsidR="005D3628">
        <w:rPr>
          <w:noProof/>
        </w:rPr>
        <w:t> </w:t>
      </w:r>
      <w:r w:rsidR="005D3628">
        <w:rPr>
          <w:noProof/>
        </w:rPr>
        <w:t> </w:t>
      </w:r>
      <w:r w:rsidR="005D3628">
        <w:fldChar w:fldCharType="end"/>
      </w:r>
    </w:p>
    <w:p w14:paraId="63A62EF1" w14:textId="77777777" w:rsidR="002C4616" w:rsidRDefault="00A47498" w:rsidP="005D3628">
      <w:pPr>
        <w:pStyle w:val="KeinLeerraum"/>
        <w:tabs>
          <w:tab w:val="left" w:pos="3686"/>
        </w:tabs>
      </w:pPr>
      <w:r w:rsidRPr="000118AF">
        <w:t>…………………………………</w:t>
      </w:r>
      <w:r w:rsidR="007D00D0">
        <w:t>……………………………………</w:t>
      </w:r>
      <w:r w:rsidRPr="000118AF">
        <w:t>……………</w:t>
      </w:r>
      <w:r w:rsidR="005D3628">
        <w:t>………………………………</w:t>
      </w:r>
    </w:p>
    <w:p w14:paraId="01D1520E" w14:textId="7C4FEBA0" w:rsidR="002C4616" w:rsidRPr="002C4616" w:rsidRDefault="005F6FB5" w:rsidP="00B56F3E">
      <w:pPr>
        <w:pStyle w:val="KeinLeerraum"/>
        <w:tabs>
          <w:tab w:val="left" w:pos="3686"/>
        </w:tabs>
        <w:rPr>
          <w:b/>
          <w:sz w:val="16"/>
          <w:szCs w:val="16"/>
        </w:rPr>
      </w:pPr>
      <w:r>
        <w:t>Datum</w:t>
      </w:r>
      <w:r w:rsidR="00A47498">
        <w:tab/>
      </w:r>
      <w:r w:rsidR="003F577B">
        <w:t xml:space="preserve">Stempel und </w:t>
      </w:r>
      <w:r w:rsidR="00A47498" w:rsidRPr="000118AF">
        <w:t>Unterschrift</w:t>
      </w:r>
      <w:r w:rsidR="003F577B">
        <w:t xml:space="preserve"> des LSB/LSV</w:t>
      </w:r>
    </w:p>
    <w:sectPr w:rsidR="002C4616" w:rsidRPr="002C4616" w:rsidSect="008344F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2BDB" w14:textId="77777777" w:rsidR="0058336B" w:rsidRDefault="0058336B" w:rsidP="00A47498">
      <w:r>
        <w:separator/>
      </w:r>
    </w:p>
  </w:endnote>
  <w:endnote w:type="continuationSeparator" w:id="0">
    <w:p w14:paraId="0F64CD15" w14:textId="77777777" w:rsidR="0058336B" w:rsidRDefault="0058336B" w:rsidP="00A4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CFC3" w14:textId="77777777" w:rsidR="0058336B" w:rsidRDefault="0058336B" w:rsidP="00A47498">
      <w:r>
        <w:separator/>
      </w:r>
    </w:p>
  </w:footnote>
  <w:footnote w:type="continuationSeparator" w:id="0">
    <w:p w14:paraId="7D791B2C" w14:textId="77777777" w:rsidR="0058336B" w:rsidRDefault="0058336B" w:rsidP="00A47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98"/>
    <w:rsid w:val="00000B2E"/>
    <w:rsid w:val="00001C75"/>
    <w:rsid w:val="00002E4F"/>
    <w:rsid w:val="00003628"/>
    <w:rsid w:val="00003A88"/>
    <w:rsid w:val="00004931"/>
    <w:rsid w:val="0000621C"/>
    <w:rsid w:val="000064B1"/>
    <w:rsid w:val="00006DA2"/>
    <w:rsid w:val="00007BBD"/>
    <w:rsid w:val="00010323"/>
    <w:rsid w:val="000104D0"/>
    <w:rsid w:val="000115CE"/>
    <w:rsid w:val="0001182A"/>
    <w:rsid w:val="00011B66"/>
    <w:rsid w:val="000126C4"/>
    <w:rsid w:val="00013A8C"/>
    <w:rsid w:val="00013CE8"/>
    <w:rsid w:val="000144B3"/>
    <w:rsid w:val="00014DA9"/>
    <w:rsid w:val="00015160"/>
    <w:rsid w:val="0001521A"/>
    <w:rsid w:val="00015717"/>
    <w:rsid w:val="00015EAD"/>
    <w:rsid w:val="0001721A"/>
    <w:rsid w:val="0001729D"/>
    <w:rsid w:val="000176BF"/>
    <w:rsid w:val="000177A3"/>
    <w:rsid w:val="000202F1"/>
    <w:rsid w:val="00020DEE"/>
    <w:rsid w:val="000218FE"/>
    <w:rsid w:val="00021ABE"/>
    <w:rsid w:val="0002212D"/>
    <w:rsid w:val="00022E38"/>
    <w:rsid w:val="00023CC2"/>
    <w:rsid w:val="00024FA4"/>
    <w:rsid w:val="00025200"/>
    <w:rsid w:val="0002535B"/>
    <w:rsid w:val="00025646"/>
    <w:rsid w:val="000260AB"/>
    <w:rsid w:val="00027119"/>
    <w:rsid w:val="0003081F"/>
    <w:rsid w:val="00030E85"/>
    <w:rsid w:val="00031699"/>
    <w:rsid w:val="00031CB6"/>
    <w:rsid w:val="00034D36"/>
    <w:rsid w:val="00037DCF"/>
    <w:rsid w:val="0004121A"/>
    <w:rsid w:val="00041F44"/>
    <w:rsid w:val="0004206F"/>
    <w:rsid w:val="00044F6A"/>
    <w:rsid w:val="0004520D"/>
    <w:rsid w:val="000460F9"/>
    <w:rsid w:val="00046157"/>
    <w:rsid w:val="00047079"/>
    <w:rsid w:val="00047933"/>
    <w:rsid w:val="00050EAE"/>
    <w:rsid w:val="0005139F"/>
    <w:rsid w:val="00051F59"/>
    <w:rsid w:val="00052D37"/>
    <w:rsid w:val="00052EF2"/>
    <w:rsid w:val="00053D9E"/>
    <w:rsid w:val="00054B84"/>
    <w:rsid w:val="00054E04"/>
    <w:rsid w:val="000552B3"/>
    <w:rsid w:val="0005578A"/>
    <w:rsid w:val="00055F98"/>
    <w:rsid w:val="000569DA"/>
    <w:rsid w:val="0005738B"/>
    <w:rsid w:val="0006048B"/>
    <w:rsid w:val="000604BE"/>
    <w:rsid w:val="00060E20"/>
    <w:rsid w:val="00062BF2"/>
    <w:rsid w:val="00063F97"/>
    <w:rsid w:val="00064832"/>
    <w:rsid w:val="00066108"/>
    <w:rsid w:val="0006626E"/>
    <w:rsid w:val="000669E0"/>
    <w:rsid w:val="0006742C"/>
    <w:rsid w:val="00067CCE"/>
    <w:rsid w:val="000706ED"/>
    <w:rsid w:val="000707F2"/>
    <w:rsid w:val="0007201A"/>
    <w:rsid w:val="000724A4"/>
    <w:rsid w:val="00072830"/>
    <w:rsid w:val="00072AB2"/>
    <w:rsid w:val="00073741"/>
    <w:rsid w:val="0007397E"/>
    <w:rsid w:val="00074105"/>
    <w:rsid w:val="00074143"/>
    <w:rsid w:val="00074B73"/>
    <w:rsid w:val="0007596B"/>
    <w:rsid w:val="00075AA3"/>
    <w:rsid w:val="000761B1"/>
    <w:rsid w:val="00076BED"/>
    <w:rsid w:val="00077344"/>
    <w:rsid w:val="0007792C"/>
    <w:rsid w:val="0008039C"/>
    <w:rsid w:val="00080C36"/>
    <w:rsid w:val="000823E0"/>
    <w:rsid w:val="000827C8"/>
    <w:rsid w:val="00084050"/>
    <w:rsid w:val="00084836"/>
    <w:rsid w:val="00085D26"/>
    <w:rsid w:val="000862A8"/>
    <w:rsid w:val="00086901"/>
    <w:rsid w:val="00087394"/>
    <w:rsid w:val="0009054B"/>
    <w:rsid w:val="00091049"/>
    <w:rsid w:val="0009104E"/>
    <w:rsid w:val="00091B7A"/>
    <w:rsid w:val="00091CCB"/>
    <w:rsid w:val="00091FD6"/>
    <w:rsid w:val="0009231F"/>
    <w:rsid w:val="000929A0"/>
    <w:rsid w:val="000939DF"/>
    <w:rsid w:val="00093DB9"/>
    <w:rsid w:val="000942AF"/>
    <w:rsid w:val="00094371"/>
    <w:rsid w:val="000944C9"/>
    <w:rsid w:val="000948F9"/>
    <w:rsid w:val="00095D3D"/>
    <w:rsid w:val="00096013"/>
    <w:rsid w:val="0009639E"/>
    <w:rsid w:val="00097998"/>
    <w:rsid w:val="000A0323"/>
    <w:rsid w:val="000A0DEC"/>
    <w:rsid w:val="000A1097"/>
    <w:rsid w:val="000A128B"/>
    <w:rsid w:val="000A1F1C"/>
    <w:rsid w:val="000A2DF5"/>
    <w:rsid w:val="000A2E91"/>
    <w:rsid w:val="000A3B97"/>
    <w:rsid w:val="000A474C"/>
    <w:rsid w:val="000A4BE0"/>
    <w:rsid w:val="000A535B"/>
    <w:rsid w:val="000A5C00"/>
    <w:rsid w:val="000B22AB"/>
    <w:rsid w:val="000B2CD4"/>
    <w:rsid w:val="000B3A6A"/>
    <w:rsid w:val="000B3E2B"/>
    <w:rsid w:val="000B46BF"/>
    <w:rsid w:val="000B495B"/>
    <w:rsid w:val="000B6550"/>
    <w:rsid w:val="000B6D3B"/>
    <w:rsid w:val="000C1ECD"/>
    <w:rsid w:val="000C2160"/>
    <w:rsid w:val="000C23F3"/>
    <w:rsid w:val="000C26FC"/>
    <w:rsid w:val="000C30C6"/>
    <w:rsid w:val="000C35C5"/>
    <w:rsid w:val="000C42E9"/>
    <w:rsid w:val="000C4E53"/>
    <w:rsid w:val="000C4F2A"/>
    <w:rsid w:val="000C4F76"/>
    <w:rsid w:val="000C5E99"/>
    <w:rsid w:val="000C65BD"/>
    <w:rsid w:val="000C6666"/>
    <w:rsid w:val="000C685F"/>
    <w:rsid w:val="000C7BB4"/>
    <w:rsid w:val="000C7F2D"/>
    <w:rsid w:val="000D0009"/>
    <w:rsid w:val="000D27AB"/>
    <w:rsid w:val="000D3015"/>
    <w:rsid w:val="000D302D"/>
    <w:rsid w:val="000D33EF"/>
    <w:rsid w:val="000D3D4B"/>
    <w:rsid w:val="000D3F97"/>
    <w:rsid w:val="000D4479"/>
    <w:rsid w:val="000D5ACA"/>
    <w:rsid w:val="000D62AD"/>
    <w:rsid w:val="000D6ACC"/>
    <w:rsid w:val="000D6BD4"/>
    <w:rsid w:val="000D6E67"/>
    <w:rsid w:val="000D7F6B"/>
    <w:rsid w:val="000E03CB"/>
    <w:rsid w:val="000E05F1"/>
    <w:rsid w:val="000E1565"/>
    <w:rsid w:val="000E1C3D"/>
    <w:rsid w:val="000E20A6"/>
    <w:rsid w:val="000E2865"/>
    <w:rsid w:val="000E28D8"/>
    <w:rsid w:val="000E2A97"/>
    <w:rsid w:val="000E3AE0"/>
    <w:rsid w:val="000E4033"/>
    <w:rsid w:val="000E4076"/>
    <w:rsid w:val="000E46F8"/>
    <w:rsid w:val="000E5F24"/>
    <w:rsid w:val="000E6200"/>
    <w:rsid w:val="000E70AF"/>
    <w:rsid w:val="000E7CFF"/>
    <w:rsid w:val="000F012B"/>
    <w:rsid w:val="000F0662"/>
    <w:rsid w:val="000F1250"/>
    <w:rsid w:val="000F1ED3"/>
    <w:rsid w:val="000F1F55"/>
    <w:rsid w:val="000F394F"/>
    <w:rsid w:val="000F4306"/>
    <w:rsid w:val="000F44C3"/>
    <w:rsid w:val="000F6207"/>
    <w:rsid w:val="000F6A75"/>
    <w:rsid w:val="001017CB"/>
    <w:rsid w:val="00101DD0"/>
    <w:rsid w:val="00102734"/>
    <w:rsid w:val="00105046"/>
    <w:rsid w:val="0010509E"/>
    <w:rsid w:val="001052BA"/>
    <w:rsid w:val="001052D0"/>
    <w:rsid w:val="001061B1"/>
    <w:rsid w:val="001063CF"/>
    <w:rsid w:val="0010683C"/>
    <w:rsid w:val="001068B8"/>
    <w:rsid w:val="001069A5"/>
    <w:rsid w:val="00106C9D"/>
    <w:rsid w:val="001078C7"/>
    <w:rsid w:val="001105C9"/>
    <w:rsid w:val="001105EF"/>
    <w:rsid w:val="00110F57"/>
    <w:rsid w:val="001111A7"/>
    <w:rsid w:val="001114D4"/>
    <w:rsid w:val="00113256"/>
    <w:rsid w:val="001139E5"/>
    <w:rsid w:val="00113BCA"/>
    <w:rsid w:val="001146FC"/>
    <w:rsid w:val="00115095"/>
    <w:rsid w:val="00115727"/>
    <w:rsid w:val="00116EEA"/>
    <w:rsid w:val="0011796D"/>
    <w:rsid w:val="00117A39"/>
    <w:rsid w:val="0012010C"/>
    <w:rsid w:val="00120754"/>
    <w:rsid w:val="00120977"/>
    <w:rsid w:val="00121295"/>
    <w:rsid w:val="00121322"/>
    <w:rsid w:val="00121BBA"/>
    <w:rsid w:val="001222EE"/>
    <w:rsid w:val="00124059"/>
    <w:rsid w:val="00124E3D"/>
    <w:rsid w:val="001251D1"/>
    <w:rsid w:val="00125235"/>
    <w:rsid w:val="0012665B"/>
    <w:rsid w:val="00127080"/>
    <w:rsid w:val="001270B7"/>
    <w:rsid w:val="00131288"/>
    <w:rsid w:val="00131BFB"/>
    <w:rsid w:val="00131F27"/>
    <w:rsid w:val="00132E88"/>
    <w:rsid w:val="001334B7"/>
    <w:rsid w:val="001343A4"/>
    <w:rsid w:val="00134402"/>
    <w:rsid w:val="0013475B"/>
    <w:rsid w:val="00135379"/>
    <w:rsid w:val="0013638B"/>
    <w:rsid w:val="00136531"/>
    <w:rsid w:val="00136A93"/>
    <w:rsid w:val="001403CD"/>
    <w:rsid w:val="00140A77"/>
    <w:rsid w:val="00140A98"/>
    <w:rsid w:val="001410A1"/>
    <w:rsid w:val="00142DDE"/>
    <w:rsid w:val="00143AE2"/>
    <w:rsid w:val="0014403C"/>
    <w:rsid w:val="001464EA"/>
    <w:rsid w:val="001477B4"/>
    <w:rsid w:val="0014794B"/>
    <w:rsid w:val="00151180"/>
    <w:rsid w:val="0015264D"/>
    <w:rsid w:val="00152912"/>
    <w:rsid w:val="00152971"/>
    <w:rsid w:val="001529C9"/>
    <w:rsid w:val="00152E49"/>
    <w:rsid w:val="00153177"/>
    <w:rsid w:val="001531AC"/>
    <w:rsid w:val="0015395A"/>
    <w:rsid w:val="00153A3F"/>
    <w:rsid w:val="00153ED1"/>
    <w:rsid w:val="00154D9A"/>
    <w:rsid w:val="001558E4"/>
    <w:rsid w:val="00155CA2"/>
    <w:rsid w:val="00155D1A"/>
    <w:rsid w:val="00156F53"/>
    <w:rsid w:val="00157552"/>
    <w:rsid w:val="00157926"/>
    <w:rsid w:val="00161133"/>
    <w:rsid w:val="00161495"/>
    <w:rsid w:val="00161E16"/>
    <w:rsid w:val="0016327F"/>
    <w:rsid w:val="001647D8"/>
    <w:rsid w:val="00165606"/>
    <w:rsid w:val="00165EE1"/>
    <w:rsid w:val="00166531"/>
    <w:rsid w:val="001669FC"/>
    <w:rsid w:val="00166CFC"/>
    <w:rsid w:val="001675C5"/>
    <w:rsid w:val="00171237"/>
    <w:rsid w:val="0017148B"/>
    <w:rsid w:val="00171511"/>
    <w:rsid w:val="00171FD6"/>
    <w:rsid w:val="0017226D"/>
    <w:rsid w:val="00172C45"/>
    <w:rsid w:val="0017305F"/>
    <w:rsid w:val="00173A4E"/>
    <w:rsid w:val="0017490F"/>
    <w:rsid w:val="001754CB"/>
    <w:rsid w:val="00175661"/>
    <w:rsid w:val="0017607C"/>
    <w:rsid w:val="00177736"/>
    <w:rsid w:val="0018123D"/>
    <w:rsid w:val="00182B8C"/>
    <w:rsid w:val="00182E26"/>
    <w:rsid w:val="00183314"/>
    <w:rsid w:val="00183363"/>
    <w:rsid w:val="00183689"/>
    <w:rsid w:val="00183704"/>
    <w:rsid w:val="001839E2"/>
    <w:rsid w:val="00183C35"/>
    <w:rsid w:val="00183F17"/>
    <w:rsid w:val="00184726"/>
    <w:rsid w:val="00185AAD"/>
    <w:rsid w:val="001863A8"/>
    <w:rsid w:val="00187154"/>
    <w:rsid w:val="0019040F"/>
    <w:rsid w:val="001919D7"/>
    <w:rsid w:val="00191A34"/>
    <w:rsid w:val="00192320"/>
    <w:rsid w:val="0019390A"/>
    <w:rsid w:val="00194B85"/>
    <w:rsid w:val="001967A6"/>
    <w:rsid w:val="00196AB6"/>
    <w:rsid w:val="00196EA1"/>
    <w:rsid w:val="0019796F"/>
    <w:rsid w:val="001A0FF7"/>
    <w:rsid w:val="001A17A5"/>
    <w:rsid w:val="001A2632"/>
    <w:rsid w:val="001A313F"/>
    <w:rsid w:val="001A32C4"/>
    <w:rsid w:val="001A40AA"/>
    <w:rsid w:val="001A5C4A"/>
    <w:rsid w:val="001A674C"/>
    <w:rsid w:val="001A6BAA"/>
    <w:rsid w:val="001A749A"/>
    <w:rsid w:val="001A7CED"/>
    <w:rsid w:val="001B0603"/>
    <w:rsid w:val="001B1F52"/>
    <w:rsid w:val="001B24DB"/>
    <w:rsid w:val="001B462A"/>
    <w:rsid w:val="001B5198"/>
    <w:rsid w:val="001B52BB"/>
    <w:rsid w:val="001B5341"/>
    <w:rsid w:val="001B67F9"/>
    <w:rsid w:val="001B7238"/>
    <w:rsid w:val="001B77CA"/>
    <w:rsid w:val="001B7C4E"/>
    <w:rsid w:val="001C00D0"/>
    <w:rsid w:val="001C0613"/>
    <w:rsid w:val="001C0A27"/>
    <w:rsid w:val="001C0A4B"/>
    <w:rsid w:val="001C4504"/>
    <w:rsid w:val="001C47AF"/>
    <w:rsid w:val="001C60AB"/>
    <w:rsid w:val="001C63C2"/>
    <w:rsid w:val="001C688A"/>
    <w:rsid w:val="001C7284"/>
    <w:rsid w:val="001C73A7"/>
    <w:rsid w:val="001C7C1B"/>
    <w:rsid w:val="001D0B15"/>
    <w:rsid w:val="001D26F6"/>
    <w:rsid w:val="001D2BFA"/>
    <w:rsid w:val="001D32F8"/>
    <w:rsid w:val="001D48E8"/>
    <w:rsid w:val="001D5D81"/>
    <w:rsid w:val="001D5DD2"/>
    <w:rsid w:val="001D5FCC"/>
    <w:rsid w:val="001D63BF"/>
    <w:rsid w:val="001D6A08"/>
    <w:rsid w:val="001D7447"/>
    <w:rsid w:val="001D75BF"/>
    <w:rsid w:val="001D7705"/>
    <w:rsid w:val="001D799F"/>
    <w:rsid w:val="001E0CE0"/>
    <w:rsid w:val="001E162C"/>
    <w:rsid w:val="001E189A"/>
    <w:rsid w:val="001E1B22"/>
    <w:rsid w:val="001E2D74"/>
    <w:rsid w:val="001E2E5E"/>
    <w:rsid w:val="001E3106"/>
    <w:rsid w:val="001E37C8"/>
    <w:rsid w:val="001E39D5"/>
    <w:rsid w:val="001E3A5D"/>
    <w:rsid w:val="001E462A"/>
    <w:rsid w:val="001E4A6F"/>
    <w:rsid w:val="001E5C52"/>
    <w:rsid w:val="001E7BFF"/>
    <w:rsid w:val="001F0B62"/>
    <w:rsid w:val="001F0D06"/>
    <w:rsid w:val="001F0D11"/>
    <w:rsid w:val="001F1F4D"/>
    <w:rsid w:val="001F3CEB"/>
    <w:rsid w:val="001F42D5"/>
    <w:rsid w:val="001F5351"/>
    <w:rsid w:val="001F5F35"/>
    <w:rsid w:val="001F6609"/>
    <w:rsid w:val="001F747E"/>
    <w:rsid w:val="001F778E"/>
    <w:rsid w:val="001F7EFF"/>
    <w:rsid w:val="00200240"/>
    <w:rsid w:val="00200FC0"/>
    <w:rsid w:val="00202FAF"/>
    <w:rsid w:val="00203561"/>
    <w:rsid w:val="00204253"/>
    <w:rsid w:val="00204286"/>
    <w:rsid w:val="0020665E"/>
    <w:rsid w:val="00206CEE"/>
    <w:rsid w:val="0020775F"/>
    <w:rsid w:val="00207B55"/>
    <w:rsid w:val="002124FC"/>
    <w:rsid w:val="00212B9D"/>
    <w:rsid w:val="00212D4D"/>
    <w:rsid w:val="0021339D"/>
    <w:rsid w:val="00213EF0"/>
    <w:rsid w:val="002146B4"/>
    <w:rsid w:val="00214DD5"/>
    <w:rsid w:val="0021506C"/>
    <w:rsid w:val="002165CA"/>
    <w:rsid w:val="00216D9A"/>
    <w:rsid w:val="0021758F"/>
    <w:rsid w:val="00220638"/>
    <w:rsid w:val="00220B4E"/>
    <w:rsid w:val="00220BF7"/>
    <w:rsid w:val="0022175F"/>
    <w:rsid w:val="00221C73"/>
    <w:rsid w:val="0022244B"/>
    <w:rsid w:val="00222521"/>
    <w:rsid w:val="00222D75"/>
    <w:rsid w:val="00222E1B"/>
    <w:rsid w:val="002248DF"/>
    <w:rsid w:val="0022492C"/>
    <w:rsid w:val="00224D42"/>
    <w:rsid w:val="00224DF1"/>
    <w:rsid w:val="002264BD"/>
    <w:rsid w:val="00227191"/>
    <w:rsid w:val="00227EC5"/>
    <w:rsid w:val="0023142D"/>
    <w:rsid w:val="00231917"/>
    <w:rsid w:val="00231DDE"/>
    <w:rsid w:val="00232E7F"/>
    <w:rsid w:val="00233996"/>
    <w:rsid w:val="002350B0"/>
    <w:rsid w:val="00235106"/>
    <w:rsid w:val="00236F06"/>
    <w:rsid w:val="002374A1"/>
    <w:rsid w:val="002379AE"/>
    <w:rsid w:val="0024188B"/>
    <w:rsid w:val="0024262E"/>
    <w:rsid w:val="0024290C"/>
    <w:rsid w:val="00242A09"/>
    <w:rsid w:val="00243120"/>
    <w:rsid w:val="0024405B"/>
    <w:rsid w:val="002445D0"/>
    <w:rsid w:val="0024592E"/>
    <w:rsid w:val="00246722"/>
    <w:rsid w:val="00246ECC"/>
    <w:rsid w:val="00246ED4"/>
    <w:rsid w:val="00247EED"/>
    <w:rsid w:val="0025035E"/>
    <w:rsid w:val="002503F0"/>
    <w:rsid w:val="002508C2"/>
    <w:rsid w:val="00251A66"/>
    <w:rsid w:val="00252430"/>
    <w:rsid w:val="00252B8B"/>
    <w:rsid w:val="00252C15"/>
    <w:rsid w:val="00253120"/>
    <w:rsid w:val="002536AC"/>
    <w:rsid w:val="00253E64"/>
    <w:rsid w:val="00253F28"/>
    <w:rsid w:val="002559BD"/>
    <w:rsid w:val="00255B30"/>
    <w:rsid w:val="00255D17"/>
    <w:rsid w:val="0026086F"/>
    <w:rsid w:val="00261B8A"/>
    <w:rsid w:val="00261FC6"/>
    <w:rsid w:val="0026308A"/>
    <w:rsid w:val="00270FEE"/>
    <w:rsid w:val="0027178E"/>
    <w:rsid w:val="002722E6"/>
    <w:rsid w:val="002727A8"/>
    <w:rsid w:val="002731F8"/>
    <w:rsid w:val="00275001"/>
    <w:rsid w:val="00275317"/>
    <w:rsid w:val="00276B08"/>
    <w:rsid w:val="00276F20"/>
    <w:rsid w:val="00277154"/>
    <w:rsid w:val="00280DC6"/>
    <w:rsid w:val="00281890"/>
    <w:rsid w:val="002832FA"/>
    <w:rsid w:val="0028351E"/>
    <w:rsid w:val="00283774"/>
    <w:rsid w:val="00283FBC"/>
    <w:rsid w:val="00284444"/>
    <w:rsid w:val="00285B5C"/>
    <w:rsid w:val="00285E80"/>
    <w:rsid w:val="002868C1"/>
    <w:rsid w:val="00286DDE"/>
    <w:rsid w:val="002876B2"/>
    <w:rsid w:val="00291445"/>
    <w:rsid w:val="002925B9"/>
    <w:rsid w:val="002931CC"/>
    <w:rsid w:val="002951D9"/>
    <w:rsid w:val="00296498"/>
    <w:rsid w:val="00296F9C"/>
    <w:rsid w:val="002A07CB"/>
    <w:rsid w:val="002A0938"/>
    <w:rsid w:val="002A1498"/>
    <w:rsid w:val="002A15C8"/>
    <w:rsid w:val="002A2898"/>
    <w:rsid w:val="002A2A34"/>
    <w:rsid w:val="002A45A5"/>
    <w:rsid w:val="002A4985"/>
    <w:rsid w:val="002A4F9A"/>
    <w:rsid w:val="002A5894"/>
    <w:rsid w:val="002A5C67"/>
    <w:rsid w:val="002A6381"/>
    <w:rsid w:val="002A64EF"/>
    <w:rsid w:val="002A7341"/>
    <w:rsid w:val="002A7874"/>
    <w:rsid w:val="002A7D7B"/>
    <w:rsid w:val="002A7EAA"/>
    <w:rsid w:val="002B1932"/>
    <w:rsid w:val="002B2D12"/>
    <w:rsid w:val="002B3347"/>
    <w:rsid w:val="002B3A36"/>
    <w:rsid w:val="002B43F8"/>
    <w:rsid w:val="002B4A13"/>
    <w:rsid w:val="002B5294"/>
    <w:rsid w:val="002B543B"/>
    <w:rsid w:val="002B57AC"/>
    <w:rsid w:val="002B5C28"/>
    <w:rsid w:val="002B620A"/>
    <w:rsid w:val="002B6EBC"/>
    <w:rsid w:val="002B7812"/>
    <w:rsid w:val="002B7C78"/>
    <w:rsid w:val="002C01FA"/>
    <w:rsid w:val="002C0F03"/>
    <w:rsid w:val="002C107B"/>
    <w:rsid w:val="002C1904"/>
    <w:rsid w:val="002C233C"/>
    <w:rsid w:val="002C4616"/>
    <w:rsid w:val="002C53D2"/>
    <w:rsid w:val="002C5700"/>
    <w:rsid w:val="002C60ED"/>
    <w:rsid w:val="002C7FDB"/>
    <w:rsid w:val="002D19E7"/>
    <w:rsid w:val="002D1D62"/>
    <w:rsid w:val="002D1F07"/>
    <w:rsid w:val="002D27B7"/>
    <w:rsid w:val="002D3497"/>
    <w:rsid w:val="002D35E4"/>
    <w:rsid w:val="002D3807"/>
    <w:rsid w:val="002D456C"/>
    <w:rsid w:val="002D4B5A"/>
    <w:rsid w:val="002D5732"/>
    <w:rsid w:val="002D59BE"/>
    <w:rsid w:val="002D75FA"/>
    <w:rsid w:val="002E027B"/>
    <w:rsid w:val="002E1C49"/>
    <w:rsid w:val="002E1CE0"/>
    <w:rsid w:val="002E29BD"/>
    <w:rsid w:val="002E342B"/>
    <w:rsid w:val="002E3558"/>
    <w:rsid w:val="002E3936"/>
    <w:rsid w:val="002E44A3"/>
    <w:rsid w:val="002E4D57"/>
    <w:rsid w:val="002E5A52"/>
    <w:rsid w:val="002E5D3F"/>
    <w:rsid w:val="002E616A"/>
    <w:rsid w:val="002E6601"/>
    <w:rsid w:val="002E7F6B"/>
    <w:rsid w:val="002F1433"/>
    <w:rsid w:val="002F14E1"/>
    <w:rsid w:val="002F2621"/>
    <w:rsid w:val="002F26DF"/>
    <w:rsid w:val="002F379D"/>
    <w:rsid w:val="002F4473"/>
    <w:rsid w:val="002F4702"/>
    <w:rsid w:val="002F4752"/>
    <w:rsid w:val="002F5153"/>
    <w:rsid w:val="002F67D4"/>
    <w:rsid w:val="002F7BBA"/>
    <w:rsid w:val="00300C25"/>
    <w:rsid w:val="0030154E"/>
    <w:rsid w:val="003016E5"/>
    <w:rsid w:val="00301C72"/>
    <w:rsid w:val="00301FDF"/>
    <w:rsid w:val="00302833"/>
    <w:rsid w:val="003033CB"/>
    <w:rsid w:val="0030357A"/>
    <w:rsid w:val="00304E59"/>
    <w:rsid w:val="00305902"/>
    <w:rsid w:val="00305D97"/>
    <w:rsid w:val="00306398"/>
    <w:rsid w:val="00306814"/>
    <w:rsid w:val="00306F36"/>
    <w:rsid w:val="00307109"/>
    <w:rsid w:val="003118DD"/>
    <w:rsid w:val="0031190F"/>
    <w:rsid w:val="00312755"/>
    <w:rsid w:val="0031309F"/>
    <w:rsid w:val="003140C7"/>
    <w:rsid w:val="00314237"/>
    <w:rsid w:val="00314C71"/>
    <w:rsid w:val="003163F0"/>
    <w:rsid w:val="00316487"/>
    <w:rsid w:val="003165EA"/>
    <w:rsid w:val="00316C02"/>
    <w:rsid w:val="00316E02"/>
    <w:rsid w:val="00317066"/>
    <w:rsid w:val="003170E4"/>
    <w:rsid w:val="00317E95"/>
    <w:rsid w:val="00320A9C"/>
    <w:rsid w:val="0032177F"/>
    <w:rsid w:val="00321898"/>
    <w:rsid w:val="003219D4"/>
    <w:rsid w:val="00322ACD"/>
    <w:rsid w:val="00322DFC"/>
    <w:rsid w:val="00322F7D"/>
    <w:rsid w:val="0032434C"/>
    <w:rsid w:val="003243F7"/>
    <w:rsid w:val="00325451"/>
    <w:rsid w:val="00325999"/>
    <w:rsid w:val="0032604A"/>
    <w:rsid w:val="003264A4"/>
    <w:rsid w:val="003264DA"/>
    <w:rsid w:val="00326707"/>
    <w:rsid w:val="00326A9D"/>
    <w:rsid w:val="00326E26"/>
    <w:rsid w:val="00327F8F"/>
    <w:rsid w:val="0033061A"/>
    <w:rsid w:val="00330D36"/>
    <w:rsid w:val="00330FDE"/>
    <w:rsid w:val="00331577"/>
    <w:rsid w:val="00331A04"/>
    <w:rsid w:val="00332335"/>
    <w:rsid w:val="00333363"/>
    <w:rsid w:val="0033413E"/>
    <w:rsid w:val="00334290"/>
    <w:rsid w:val="003343B6"/>
    <w:rsid w:val="003348A6"/>
    <w:rsid w:val="00334BBB"/>
    <w:rsid w:val="00335895"/>
    <w:rsid w:val="003361B7"/>
    <w:rsid w:val="00336467"/>
    <w:rsid w:val="00336C3F"/>
    <w:rsid w:val="00337359"/>
    <w:rsid w:val="00341578"/>
    <w:rsid w:val="00341AC6"/>
    <w:rsid w:val="003428BE"/>
    <w:rsid w:val="003431CA"/>
    <w:rsid w:val="0034450F"/>
    <w:rsid w:val="00344644"/>
    <w:rsid w:val="003446E7"/>
    <w:rsid w:val="00346573"/>
    <w:rsid w:val="0034705F"/>
    <w:rsid w:val="0035059E"/>
    <w:rsid w:val="00350935"/>
    <w:rsid w:val="00350B7A"/>
    <w:rsid w:val="00351331"/>
    <w:rsid w:val="003515ED"/>
    <w:rsid w:val="00352CAD"/>
    <w:rsid w:val="0035346E"/>
    <w:rsid w:val="00353E87"/>
    <w:rsid w:val="00354080"/>
    <w:rsid w:val="003558BD"/>
    <w:rsid w:val="00355F39"/>
    <w:rsid w:val="0036174E"/>
    <w:rsid w:val="00364DAF"/>
    <w:rsid w:val="00364F4A"/>
    <w:rsid w:val="003656EC"/>
    <w:rsid w:val="0036611A"/>
    <w:rsid w:val="00367A60"/>
    <w:rsid w:val="00370C54"/>
    <w:rsid w:val="00370E5B"/>
    <w:rsid w:val="003711C6"/>
    <w:rsid w:val="0037217F"/>
    <w:rsid w:val="003725BA"/>
    <w:rsid w:val="0037266C"/>
    <w:rsid w:val="00372BF7"/>
    <w:rsid w:val="00372C7C"/>
    <w:rsid w:val="00372C80"/>
    <w:rsid w:val="00372EC4"/>
    <w:rsid w:val="003737DB"/>
    <w:rsid w:val="00373BDE"/>
    <w:rsid w:val="003743E1"/>
    <w:rsid w:val="00374AA5"/>
    <w:rsid w:val="00375716"/>
    <w:rsid w:val="003759C7"/>
    <w:rsid w:val="00375F42"/>
    <w:rsid w:val="00376245"/>
    <w:rsid w:val="00376425"/>
    <w:rsid w:val="003803FD"/>
    <w:rsid w:val="00380789"/>
    <w:rsid w:val="00380969"/>
    <w:rsid w:val="00380EE4"/>
    <w:rsid w:val="00381AD6"/>
    <w:rsid w:val="00382924"/>
    <w:rsid w:val="00382AD9"/>
    <w:rsid w:val="00382DA5"/>
    <w:rsid w:val="00383193"/>
    <w:rsid w:val="00383D4A"/>
    <w:rsid w:val="00383E29"/>
    <w:rsid w:val="003846F4"/>
    <w:rsid w:val="00384F81"/>
    <w:rsid w:val="00385B4D"/>
    <w:rsid w:val="0038756C"/>
    <w:rsid w:val="00387CF7"/>
    <w:rsid w:val="00387ECD"/>
    <w:rsid w:val="0039049D"/>
    <w:rsid w:val="00390FAA"/>
    <w:rsid w:val="003928EF"/>
    <w:rsid w:val="00393245"/>
    <w:rsid w:val="003938C8"/>
    <w:rsid w:val="00393BA9"/>
    <w:rsid w:val="003943F6"/>
    <w:rsid w:val="00394959"/>
    <w:rsid w:val="00394D0A"/>
    <w:rsid w:val="003954E4"/>
    <w:rsid w:val="00395C18"/>
    <w:rsid w:val="0039699F"/>
    <w:rsid w:val="003976AE"/>
    <w:rsid w:val="00397B2D"/>
    <w:rsid w:val="003A026F"/>
    <w:rsid w:val="003A095A"/>
    <w:rsid w:val="003A0B74"/>
    <w:rsid w:val="003A0E12"/>
    <w:rsid w:val="003A145F"/>
    <w:rsid w:val="003A16C0"/>
    <w:rsid w:val="003A1709"/>
    <w:rsid w:val="003A1CC4"/>
    <w:rsid w:val="003A22C6"/>
    <w:rsid w:val="003A2C22"/>
    <w:rsid w:val="003A3A58"/>
    <w:rsid w:val="003A3C9C"/>
    <w:rsid w:val="003A4ACF"/>
    <w:rsid w:val="003A584B"/>
    <w:rsid w:val="003A6AC0"/>
    <w:rsid w:val="003A7355"/>
    <w:rsid w:val="003B0019"/>
    <w:rsid w:val="003B0471"/>
    <w:rsid w:val="003B0D23"/>
    <w:rsid w:val="003B1D24"/>
    <w:rsid w:val="003B2524"/>
    <w:rsid w:val="003B267C"/>
    <w:rsid w:val="003B2EBF"/>
    <w:rsid w:val="003B3C3A"/>
    <w:rsid w:val="003B3E04"/>
    <w:rsid w:val="003B3E83"/>
    <w:rsid w:val="003B4565"/>
    <w:rsid w:val="003B4721"/>
    <w:rsid w:val="003B4F7A"/>
    <w:rsid w:val="003B68F9"/>
    <w:rsid w:val="003B7FB3"/>
    <w:rsid w:val="003C01C2"/>
    <w:rsid w:val="003C0490"/>
    <w:rsid w:val="003C1EB2"/>
    <w:rsid w:val="003C23BB"/>
    <w:rsid w:val="003C2F5D"/>
    <w:rsid w:val="003C3534"/>
    <w:rsid w:val="003C3636"/>
    <w:rsid w:val="003C4911"/>
    <w:rsid w:val="003C5D24"/>
    <w:rsid w:val="003C61E7"/>
    <w:rsid w:val="003C65A6"/>
    <w:rsid w:val="003C73E2"/>
    <w:rsid w:val="003C7D99"/>
    <w:rsid w:val="003C7E7D"/>
    <w:rsid w:val="003D00AF"/>
    <w:rsid w:val="003D09DB"/>
    <w:rsid w:val="003D0DDB"/>
    <w:rsid w:val="003D1369"/>
    <w:rsid w:val="003D19FB"/>
    <w:rsid w:val="003D22DC"/>
    <w:rsid w:val="003D25D7"/>
    <w:rsid w:val="003D2818"/>
    <w:rsid w:val="003D2F31"/>
    <w:rsid w:val="003D4CC1"/>
    <w:rsid w:val="003D4ECF"/>
    <w:rsid w:val="003D5B16"/>
    <w:rsid w:val="003D62B9"/>
    <w:rsid w:val="003D6906"/>
    <w:rsid w:val="003D7546"/>
    <w:rsid w:val="003D7B4A"/>
    <w:rsid w:val="003E0AE4"/>
    <w:rsid w:val="003E0EED"/>
    <w:rsid w:val="003E0FDB"/>
    <w:rsid w:val="003E1236"/>
    <w:rsid w:val="003E15D8"/>
    <w:rsid w:val="003E27B8"/>
    <w:rsid w:val="003E3974"/>
    <w:rsid w:val="003E4A87"/>
    <w:rsid w:val="003E52E1"/>
    <w:rsid w:val="003E5406"/>
    <w:rsid w:val="003F1F69"/>
    <w:rsid w:val="003F2097"/>
    <w:rsid w:val="003F2D24"/>
    <w:rsid w:val="003F3E76"/>
    <w:rsid w:val="003F4344"/>
    <w:rsid w:val="003F49AC"/>
    <w:rsid w:val="003F4DDA"/>
    <w:rsid w:val="003F577B"/>
    <w:rsid w:val="003F6012"/>
    <w:rsid w:val="004000BE"/>
    <w:rsid w:val="00400A94"/>
    <w:rsid w:val="00400E28"/>
    <w:rsid w:val="00401F0B"/>
    <w:rsid w:val="00402089"/>
    <w:rsid w:val="00402434"/>
    <w:rsid w:val="0040371B"/>
    <w:rsid w:val="0040465A"/>
    <w:rsid w:val="00404A33"/>
    <w:rsid w:val="004056C8"/>
    <w:rsid w:val="00406FDC"/>
    <w:rsid w:val="004075C6"/>
    <w:rsid w:val="0041162B"/>
    <w:rsid w:val="00413F96"/>
    <w:rsid w:val="00414081"/>
    <w:rsid w:val="004147FF"/>
    <w:rsid w:val="00415067"/>
    <w:rsid w:val="00416F16"/>
    <w:rsid w:val="0041734E"/>
    <w:rsid w:val="00420953"/>
    <w:rsid w:val="00420A18"/>
    <w:rsid w:val="00420BD0"/>
    <w:rsid w:val="00421211"/>
    <w:rsid w:val="004216CC"/>
    <w:rsid w:val="004226F7"/>
    <w:rsid w:val="00422ABC"/>
    <w:rsid w:val="00422F95"/>
    <w:rsid w:val="00423222"/>
    <w:rsid w:val="0042324F"/>
    <w:rsid w:val="00423413"/>
    <w:rsid w:val="00423CF3"/>
    <w:rsid w:val="00424421"/>
    <w:rsid w:val="00424759"/>
    <w:rsid w:val="0042579C"/>
    <w:rsid w:val="00426272"/>
    <w:rsid w:val="0042661B"/>
    <w:rsid w:val="0042696F"/>
    <w:rsid w:val="00427A5D"/>
    <w:rsid w:val="00427CFB"/>
    <w:rsid w:val="00427F1B"/>
    <w:rsid w:val="004300CB"/>
    <w:rsid w:val="004305F9"/>
    <w:rsid w:val="004307EA"/>
    <w:rsid w:val="0043093A"/>
    <w:rsid w:val="00431243"/>
    <w:rsid w:val="00432089"/>
    <w:rsid w:val="004322C9"/>
    <w:rsid w:val="0043234B"/>
    <w:rsid w:val="004323E0"/>
    <w:rsid w:val="00434D69"/>
    <w:rsid w:val="00435AF2"/>
    <w:rsid w:val="00436C6F"/>
    <w:rsid w:val="00437C86"/>
    <w:rsid w:val="0044018D"/>
    <w:rsid w:val="00440C04"/>
    <w:rsid w:val="00440D9C"/>
    <w:rsid w:val="00440F9B"/>
    <w:rsid w:val="00441404"/>
    <w:rsid w:val="00441C13"/>
    <w:rsid w:val="00442193"/>
    <w:rsid w:val="00442CD6"/>
    <w:rsid w:val="00443BEF"/>
    <w:rsid w:val="00444B8D"/>
    <w:rsid w:val="00445DF1"/>
    <w:rsid w:val="004471A9"/>
    <w:rsid w:val="004475C6"/>
    <w:rsid w:val="004513F3"/>
    <w:rsid w:val="00451AB7"/>
    <w:rsid w:val="00451AE2"/>
    <w:rsid w:val="00452DBD"/>
    <w:rsid w:val="00453A39"/>
    <w:rsid w:val="00456F4E"/>
    <w:rsid w:val="004576B4"/>
    <w:rsid w:val="0046114C"/>
    <w:rsid w:val="00462BFB"/>
    <w:rsid w:val="0046419F"/>
    <w:rsid w:val="0046424E"/>
    <w:rsid w:val="0046537F"/>
    <w:rsid w:val="00466057"/>
    <w:rsid w:val="004666DE"/>
    <w:rsid w:val="004672CE"/>
    <w:rsid w:val="0046751A"/>
    <w:rsid w:val="00471499"/>
    <w:rsid w:val="004716F5"/>
    <w:rsid w:val="00471EFF"/>
    <w:rsid w:val="00472B82"/>
    <w:rsid w:val="004756F8"/>
    <w:rsid w:val="004759CF"/>
    <w:rsid w:val="00475D8E"/>
    <w:rsid w:val="004763EA"/>
    <w:rsid w:val="00476C48"/>
    <w:rsid w:val="004772A6"/>
    <w:rsid w:val="0048168C"/>
    <w:rsid w:val="00483121"/>
    <w:rsid w:val="0048337B"/>
    <w:rsid w:val="00483E6E"/>
    <w:rsid w:val="0048428E"/>
    <w:rsid w:val="00484E2E"/>
    <w:rsid w:val="00485428"/>
    <w:rsid w:val="004859C7"/>
    <w:rsid w:val="00486CE8"/>
    <w:rsid w:val="00487594"/>
    <w:rsid w:val="0048779F"/>
    <w:rsid w:val="00487F6E"/>
    <w:rsid w:val="00490D43"/>
    <w:rsid w:val="0049215B"/>
    <w:rsid w:val="00492446"/>
    <w:rsid w:val="00492599"/>
    <w:rsid w:val="00492854"/>
    <w:rsid w:val="00492B82"/>
    <w:rsid w:val="00492C3D"/>
    <w:rsid w:val="00492DAB"/>
    <w:rsid w:val="004937CF"/>
    <w:rsid w:val="00493ECA"/>
    <w:rsid w:val="00494301"/>
    <w:rsid w:val="00494CFF"/>
    <w:rsid w:val="00494FB2"/>
    <w:rsid w:val="00494FB3"/>
    <w:rsid w:val="00495AC5"/>
    <w:rsid w:val="00495E63"/>
    <w:rsid w:val="00496141"/>
    <w:rsid w:val="00496262"/>
    <w:rsid w:val="00496804"/>
    <w:rsid w:val="004977BD"/>
    <w:rsid w:val="004A04BC"/>
    <w:rsid w:val="004A04CD"/>
    <w:rsid w:val="004A0BDC"/>
    <w:rsid w:val="004A2229"/>
    <w:rsid w:val="004A25AF"/>
    <w:rsid w:val="004A29DA"/>
    <w:rsid w:val="004A3810"/>
    <w:rsid w:val="004A4232"/>
    <w:rsid w:val="004A4790"/>
    <w:rsid w:val="004A62EF"/>
    <w:rsid w:val="004A763C"/>
    <w:rsid w:val="004A7E4C"/>
    <w:rsid w:val="004B0A86"/>
    <w:rsid w:val="004B15F2"/>
    <w:rsid w:val="004B27AF"/>
    <w:rsid w:val="004B2CA0"/>
    <w:rsid w:val="004B378B"/>
    <w:rsid w:val="004B41AC"/>
    <w:rsid w:val="004B4AFB"/>
    <w:rsid w:val="004B52B8"/>
    <w:rsid w:val="004B6024"/>
    <w:rsid w:val="004C0227"/>
    <w:rsid w:val="004C0AB7"/>
    <w:rsid w:val="004C1222"/>
    <w:rsid w:val="004C13FD"/>
    <w:rsid w:val="004C1984"/>
    <w:rsid w:val="004C39D0"/>
    <w:rsid w:val="004C42C5"/>
    <w:rsid w:val="004C4D2E"/>
    <w:rsid w:val="004C58CF"/>
    <w:rsid w:val="004C5F01"/>
    <w:rsid w:val="004C6018"/>
    <w:rsid w:val="004C6C00"/>
    <w:rsid w:val="004C7279"/>
    <w:rsid w:val="004C7C57"/>
    <w:rsid w:val="004C7F6E"/>
    <w:rsid w:val="004D0461"/>
    <w:rsid w:val="004D07CA"/>
    <w:rsid w:val="004D0CB3"/>
    <w:rsid w:val="004D0CD9"/>
    <w:rsid w:val="004D0E17"/>
    <w:rsid w:val="004D1647"/>
    <w:rsid w:val="004D20AF"/>
    <w:rsid w:val="004D2A18"/>
    <w:rsid w:val="004D3718"/>
    <w:rsid w:val="004D37FD"/>
    <w:rsid w:val="004D3A25"/>
    <w:rsid w:val="004D546C"/>
    <w:rsid w:val="004D5969"/>
    <w:rsid w:val="004D79EE"/>
    <w:rsid w:val="004E0F57"/>
    <w:rsid w:val="004E1126"/>
    <w:rsid w:val="004E1199"/>
    <w:rsid w:val="004E2FE9"/>
    <w:rsid w:val="004E35F4"/>
    <w:rsid w:val="004E43F7"/>
    <w:rsid w:val="004E65BD"/>
    <w:rsid w:val="004E6668"/>
    <w:rsid w:val="004E77C2"/>
    <w:rsid w:val="004E7FDB"/>
    <w:rsid w:val="004F0413"/>
    <w:rsid w:val="004F0E88"/>
    <w:rsid w:val="004F1AF5"/>
    <w:rsid w:val="004F1B9D"/>
    <w:rsid w:val="004F1FAF"/>
    <w:rsid w:val="004F2B97"/>
    <w:rsid w:val="004F3BD1"/>
    <w:rsid w:val="004F3DC5"/>
    <w:rsid w:val="004F407B"/>
    <w:rsid w:val="004F4935"/>
    <w:rsid w:val="004F4A2A"/>
    <w:rsid w:val="004F55D9"/>
    <w:rsid w:val="004F5808"/>
    <w:rsid w:val="004F5E61"/>
    <w:rsid w:val="004F7140"/>
    <w:rsid w:val="004F7421"/>
    <w:rsid w:val="005005B0"/>
    <w:rsid w:val="00502388"/>
    <w:rsid w:val="005023C9"/>
    <w:rsid w:val="005025A2"/>
    <w:rsid w:val="005026A1"/>
    <w:rsid w:val="00502CD1"/>
    <w:rsid w:val="0050330C"/>
    <w:rsid w:val="0050332E"/>
    <w:rsid w:val="00503DB2"/>
    <w:rsid w:val="00503F71"/>
    <w:rsid w:val="00504825"/>
    <w:rsid w:val="00505394"/>
    <w:rsid w:val="005058E9"/>
    <w:rsid w:val="005068EB"/>
    <w:rsid w:val="005075C9"/>
    <w:rsid w:val="0050789E"/>
    <w:rsid w:val="00507CF5"/>
    <w:rsid w:val="00510544"/>
    <w:rsid w:val="00511408"/>
    <w:rsid w:val="00511AC4"/>
    <w:rsid w:val="0051203D"/>
    <w:rsid w:val="005125F1"/>
    <w:rsid w:val="00513F94"/>
    <w:rsid w:val="00514B10"/>
    <w:rsid w:val="00514D49"/>
    <w:rsid w:val="0051545F"/>
    <w:rsid w:val="00515EF5"/>
    <w:rsid w:val="005163C6"/>
    <w:rsid w:val="00517E87"/>
    <w:rsid w:val="00520F2D"/>
    <w:rsid w:val="00521881"/>
    <w:rsid w:val="00521DC6"/>
    <w:rsid w:val="005223AA"/>
    <w:rsid w:val="00522457"/>
    <w:rsid w:val="00522C86"/>
    <w:rsid w:val="0052302E"/>
    <w:rsid w:val="00526A55"/>
    <w:rsid w:val="0052707C"/>
    <w:rsid w:val="00530AF9"/>
    <w:rsid w:val="00530FD1"/>
    <w:rsid w:val="00531159"/>
    <w:rsid w:val="00531737"/>
    <w:rsid w:val="0053249F"/>
    <w:rsid w:val="00532B19"/>
    <w:rsid w:val="00532C0F"/>
    <w:rsid w:val="005330CB"/>
    <w:rsid w:val="00533C04"/>
    <w:rsid w:val="00533EAE"/>
    <w:rsid w:val="00534881"/>
    <w:rsid w:val="005349F8"/>
    <w:rsid w:val="00534B49"/>
    <w:rsid w:val="00535012"/>
    <w:rsid w:val="00535105"/>
    <w:rsid w:val="0053547C"/>
    <w:rsid w:val="00535C3A"/>
    <w:rsid w:val="0053634D"/>
    <w:rsid w:val="005363DF"/>
    <w:rsid w:val="0053642F"/>
    <w:rsid w:val="005365D3"/>
    <w:rsid w:val="00536643"/>
    <w:rsid w:val="0053743D"/>
    <w:rsid w:val="00537995"/>
    <w:rsid w:val="00540C9D"/>
    <w:rsid w:val="0054146B"/>
    <w:rsid w:val="005424E9"/>
    <w:rsid w:val="005426E9"/>
    <w:rsid w:val="00542BDE"/>
    <w:rsid w:val="00544EB8"/>
    <w:rsid w:val="00545B03"/>
    <w:rsid w:val="005460BC"/>
    <w:rsid w:val="0054670D"/>
    <w:rsid w:val="00547406"/>
    <w:rsid w:val="00547952"/>
    <w:rsid w:val="00547B10"/>
    <w:rsid w:val="005503D4"/>
    <w:rsid w:val="00550CBB"/>
    <w:rsid w:val="00550D12"/>
    <w:rsid w:val="005512D6"/>
    <w:rsid w:val="00553399"/>
    <w:rsid w:val="00553B00"/>
    <w:rsid w:val="0055549D"/>
    <w:rsid w:val="00555C9F"/>
    <w:rsid w:val="00557998"/>
    <w:rsid w:val="00557E00"/>
    <w:rsid w:val="00560C9E"/>
    <w:rsid w:val="00561A73"/>
    <w:rsid w:val="00562518"/>
    <w:rsid w:val="00562B9A"/>
    <w:rsid w:val="00562BA8"/>
    <w:rsid w:val="005634DD"/>
    <w:rsid w:val="00563894"/>
    <w:rsid w:val="00563BE6"/>
    <w:rsid w:val="005648D1"/>
    <w:rsid w:val="00564B7B"/>
    <w:rsid w:val="00564F29"/>
    <w:rsid w:val="00567766"/>
    <w:rsid w:val="0057015A"/>
    <w:rsid w:val="0057030D"/>
    <w:rsid w:val="00570986"/>
    <w:rsid w:val="00571085"/>
    <w:rsid w:val="00571A24"/>
    <w:rsid w:val="00572091"/>
    <w:rsid w:val="005729EB"/>
    <w:rsid w:val="005737E6"/>
    <w:rsid w:val="00573EC7"/>
    <w:rsid w:val="00574FA7"/>
    <w:rsid w:val="005757FE"/>
    <w:rsid w:val="00576144"/>
    <w:rsid w:val="0057615A"/>
    <w:rsid w:val="005768B8"/>
    <w:rsid w:val="005772E7"/>
    <w:rsid w:val="00577425"/>
    <w:rsid w:val="0058145C"/>
    <w:rsid w:val="005816FB"/>
    <w:rsid w:val="00581741"/>
    <w:rsid w:val="00581D5D"/>
    <w:rsid w:val="00581F94"/>
    <w:rsid w:val="00582406"/>
    <w:rsid w:val="005824BC"/>
    <w:rsid w:val="005824E5"/>
    <w:rsid w:val="00582A50"/>
    <w:rsid w:val="0058336B"/>
    <w:rsid w:val="00583E01"/>
    <w:rsid w:val="00583E25"/>
    <w:rsid w:val="005845E1"/>
    <w:rsid w:val="005848A9"/>
    <w:rsid w:val="00584EAB"/>
    <w:rsid w:val="005850DF"/>
    <w:rsid w:val="005855A0"/>
    <w:rsid w:val="00585657"/>
    <w:rsid w:val="00586530"/>
    <w:rsid w:val="0058753A"/>
    <w:rsid w:val="005879BE"/>
    <w:rsid w:val="00587AD8"/>
    <w:rsid w:val="00587F1D"/>
    <w:rsid w:val="00590BC3"/>
    <w:rsid w:val="005913C5"/>
    <w:rsid w:val="00591BC2"/>
    <w:rsid w:val="005920C5"/>
    <w:rsid w:val="005935B6"/>
    <w:rsid w:val="005935D2"/>
    <w:rsid w:val="00593CC9"/>
    <w:rsid w:val="005943E4"/>
    <w:rsid w:val="00594D29"/>
    <w:rsid w:val="00596B16"/>
    <w:rsid w:val="00597A67"/>
    <w:rsid w:val="005A050B"/>
    <w:rsid w:val="005A0BA0"/>
    <w:rsid w:val="005A0FC4"/>
    <w:rsid w:val="005A1AF4"/>
    <w:rsid w:val="005A1D47"/>
    <w:rsid w:val="005A27AD"/>
    <w:rsid w:val="005A2DFC"/>
    <w:rsid w:val="005A3133"/>
    <w:rsid w:val="005A346A"/>
    <w:rsid w:val="005A3BA5"/>
    <w:rsid w:val="005A43D8"/>
    <w:rsid w:val="005A4B3F"/>
    <w:rsid w:val="005A568F"/>
    <w:rsid w:val="005A61C2"/>
    <w:rsid w:val="005A74B3"/>
    <w:rsid w:val="005A7D2B"/>
    <w:rsid w:val="005A7DFD"/>
    <w:rsid w:val="005B076D"/>
    <w:rsid w:val="005B0CB4"/>
    <w:rsid w:val="005B112C"/>
    <w:rsid w:val="005B287E"/>
    <w:rsid w:val="005B2B32"/>
    <w:rsid w:val="005B353B"/>
    <w:rsid w:val="005B3634"/>
    <w:rsid w:val="005B4050"/>
    <w:rsid w:val="005B4616"/>
    <w:rsid w:val="005B47AC"/>
    <w:rsid w:val="005B60E0"/>
    <w:rsid w:val="005B72E7"/>
    <w:rsid w:val="005B799A"/>
    <w:rsid w:val="005B7E9F"/>
    <w:rsid w:val="005C07D4"/>
    <w:rsid w:val="005C0A17"/>
    <w:rsid w:val="005C1384"/>
    <w:rsid w:val="005C2C5A"/>
    <w:rsid w:val="005C356F"/>
    <w:rsid w:val="005C392C"/>
    <w:rsid w:val="005C55CB"/>
    <w:rsid w:val="005C68D9"/>
    <w:rsid w:val="005C6D44"/>
    <w:rsid w:val="005C6FE2"/>
    <w:rsid w:val="005C72BC"/>
    <w:rsid w:val="005C7B7C"/>
    <w:rsid w:val="005D1640"/>
    <w:rsid w:val="005D2138"/>
    <w:rsid w:val="005D3628"/>
    <w:rsid w:val="005D38D8"/>
    <w:rsid w:val="005D3F14"/>
    <w:rsid w:val="005D4BFE"/>
    <w:rsid w:val="005D5553"/>
    <w:rsid w:val="005D6CB1"/>
    <w:rsid w:val="005D6D62"/>
    <w:rsid w:val="005D7645"/>
    <w:rsid w:val="005D7D09"/>
    <w:rsid w:val="005E1115"/>
    <w:rsid w:val="005E25BC"/>
    <w:rsid w:val="005E299D"/>
    <w:rsid w:val="005E2CDB"/>
    <w:rsid w:val="005E2E16"/>
    <w:rsid w:val="005E31FD"/>
    <w:rsid w:val="005E348C"/>
    <w:rsid w:val="005E36C8"/>
    <w:rsid w:val="005E4075"/>
    <w:rsid w:val="005E4E07"/>
    <w:rsid w:val="005E4EE5"/>
    <w:rsid w:val="005E5273"/>
    <w:rsid w:val="005E5E79"/>
    <w:rsid w:val="005E76EA"/>
    <w:rsid w:val="005E7F44"/>
    <w:rsid w:val="005F05BC"/>
    <w:rsid w:val="005F15AE"/>
    <w:rsid w:val="005F187E"/>
    <w:rsid w:val="005F261E"/>
    <w:rsid w:val="005F39F8"/>
    <w:rsid w:val="005F574A"/>
    <w:rsid w:val="005F6121"/>
    <w:rsid w:val="005F6FB5"/>
    <w:rsid w:val="005F783C"/>
    <w:rsid w:val="005F7C8A"/>
    <w:rsid w:val="00600D6C"/>
    <w:rsid w:val="00600DD9"/>
    <w:rsid w:val="00600E11"/>
    <w:rsid w:val="0060103A"/>
    <w:rsid w:val="00602339"/>
    <w:rsid w:val="00602C92"/>
    <w:rsid w:val="00602DF6"/>
    <w:rsid w:val="00602F85"/>
    <w:rsid w:val="00603104"/>
    <w:rsid w:val="00603B31"/>
    <w:rsid w:val="006040D7"/>
    <w:rsid w:val="006042AB"/>
    <w:rsid w:val="006046A3"/>
    <w:rsid w:val="00604B94"/>
    <w:rsid w:val="00604D48"/>
    <w:rsid w:val="006051A5"/>
    <w:rsid w:val="00605ABB"/>
    <w:rsid w:val="006064EF"/>
    <w:rsid w:val="0060764C"/>
    <w:rsid w:val="00610646"/>
    <w:rsid w:val="00611A44"/>
    <w:rsid w:val="00611B32"/>
    <w:rsid w:val="00612061"/>
    <w:rsid w:val="006159CA"/>
    <w:rsid w:val="00615C80"/>
    <w:rsid w:val="006167A5"/>
    <w:rsid w:val="00616B27"/>
    <w:rsid w:val="00617020"/>
    <w:rsid w:val="0061765D"/>
    <w:rsid w:val="00617F6D"/>
    <w:rsid w:val="006204D9"/>
    <w:rsid w:val="00620B3C"/>
    <w:rsid w:val="006216AD"/>
    <w:rsid w:val="00621FD9"/>
    <w:rsid w:val="0062374A"/>
    <w:rsid w:val="00624251"/>
    <w:rsid w:val="00624276"/>
    <w:rsid w:val="00624643"/>
    <w:rsid w:val="00625A79"/>
    <w:rsid w:val="00626286"/>
    <w:rsid w:val="006263E8"/>
    <w:rsid w:val="0062693C"/>
    <w:rsid w:val="00626C6B"/>
    <w:rsid w:val="0062768A"/>
    <w:rsid w:val="006279C7"/>
    <w:rsid w:val="00627ABA"/>
    <w:rsid w:val="00630062"/>
    <w:rsid w:val="00630923"/>
    <w:rsid w:val="006309E1"/>
    <w:rsid w:val="0063168D"/>
    <w:rsid w:val="00631F55"/>
    <w:rsid w:val="00632540"/>
    <w:rsid w:val="0063311A"/>
    <w:rsid w:val="00633C82"/>
    <w:rsid w:val="00634D18"/>
    <w:rsid w:val="00634EA5"/>
    <w:rsid w:val="00635FE1"/>
    <w:rsid w:val="0063672B"/>
    <w:rsid w:val="006377B0"/>
    <w:rsid w:val="006378D0"/>
    <w:rsid w:val="00640996"/>
    <w:rsid w:val="006410FF"/>
    <w:rsid w:val="0064293A"/>
    <w:rsid w:val="0064382C"/>
    <w:rsid w:val="0064389E"/>
    <w:rsid w:val="00644967"/>
    <w:rsid w:val="00644D08"/>
    <w:rsid w:val="00646038"/>
    <w:rsid w:val="006477ED"/>
    <w:rsid w:val="00647EC7"/>
    <w:rsid w:val="00650289"/>
    <w:rsid w:val="006502AD"/>
    <w:rsid w:val="006504D3"/>
    <w:rsid w:val="006508D5"/>
    <w:rsid w:val="00650EB1"/>
    <w:rsid w:val="00651A80"/>
    <w:rsid w:val="006528C0"/>
    <w:rsid w:val="0065315D"/>
    <w:rsid w:val="00653204"/>
    <w:rsid w:val="00654A7D"/>
    <w:rsid w:val="0065591E"/>
    <w:rsid w:val="00655F36"/>
    <w:rsid w:val="0065633C"/>
    <w:rsid w:val="00656D4C"/>
    <w:rsid w:val="00656E03"/>
    <w:rsid w:val="006573F3"/>
    <w:rsid w:val="00657525"/>
    <w:rsid w:val="00657B96"/>
    <w:rsid w:val="00657D37"/>
    <w:rsid w:val="00660080"/>
    <w:rsid w:val="0066014B"/>
    <w:rsid w:val="006607D3"/>
    <w:rsid w:val="006620D4"/>
    <w:rsid w:val="006635D3"/>
    <w:rsid w:val="00663A99"/>
    <w:rsid w:val="00664698"/>
    <w:rsid w:val="00664766"/>
    <w:rsid w:val="006649E4"/>
    <w:rsid w:val="00664D7A"/>
    <w:rsid w:val="006654C4"/>
    <w:rsid w:val="00665B23"/>
    <w:rsid w:val="00666AA0"/>
    <w:rsid w:val="00670489"/>
    <w:rsid w:val="006706A5"/>
    <w:rsid w:val="006709AD"/>
    <w:rsid w:val="00671F9A"/>
    <w:rsid w:val="00673568"/>
    <w:rsid w:val="00674B06"/>
    <w:rsid w:val="00674E60"/>
    <w:rsid w:val="006759EC"/>
    <w:rsid w:val="0068047A"/>
    <w:rsid w:val="0068077D"/>
    <w:rsid w:val="006812AC"/>
    <w:rsid w:val="0068211E"/>
    <w:rsid w:val="00682253"/>
    <w:rsid w:val="00682884"/>
    <w:rsid w:val="00682D3D"/>
    <w:rsid w:val="0068354D"/>
    <w:rsid w:val="00683618"/>
    <w:rsid w:val="00683FA3"/>
    <w:rsid w:val="00684698"/>
    <w:rsid w:val="00686FA5"/>
    <w:rsid w:val="00687CC2"/>
    <w:rsid w:val="00690579"/>
    <w:rsid w:val="006920B3"/>
    <w:rsid w:val="00694070"/>
    <w:rsid w:val="00695657"/>
    <w:rsid w:val="00695BA1"/>
    <w:rsid w:val="00695E73"/>
    <w:rsid w:val="00695FD3"/>
    <w:rsid w:val="006972F2"/>
    <w:rsid w:val="0069734D"/>
    <w:rsid w:val="00697CAF"/>
    <w:rsid w:val="006A00E8"/>
    <w:rsid w:val="006A0E33"/>
    <w:rsid w:val="006A129C"/>
    <w:rsid w:val="006A25B0"/>
    <w:rsid w:val="006A2DA7"/>
    <w:rsid w:val="006A2F41"/>
    <w:rsid w:val="006A33F2"/>
    <w:rsid w:val="006A43F1"/>
    <w:rsid w:val="006A45EF"/>
    <w:rsid w:val="006A5776"/>
    <w:rsid w:val="006A65ED"/>
    <w:rsid w:val="006A7758"/>
    <w:rsid w:val="006A7EFF"/>
    <w:rsid w:val="006B0085"/>
    <w:rsid w:val="006B008A"/>
    <w:rsid w:val="006B112D"/>
    <w:rsid w:val="006B26A6"/>
    <w:rsid w:val="006B2817"/>
    <w:rsid w:val="006B2A87"/>
    <w:rsid w:val="006B450A"/>
    <w:rsid w:val="006B6240"/>
    <w:rsid w:val="006B6394"/>
    <w:rsid w:val="006B691A"/>
    <w:rsid w:val="006B6F33"/>
    <w:rsid w:val="006B7A24"/>
    <w:rsid w:val="006C12D4"/>
    <w:rsid w:val="006C18FC"/>
    <w:rsid w:val="006C1ACD"/>
    <w:rsid w:val="006C1B7A"/>
    <w:rsid w:val="006C1E1A"/>
    <w:rsid w:val="006C1FF2"/>
    <w:rsid w:val="006C2365"/>
    <w:rsid w:val="006C25CB"/>
    <w:rsid w:val="006C2B0E"/>
    <w:rsid w:val="006C2C85"/>
    <w:rsid w:val="006C41A3"/>
    <w:rsid w:val="006C4240"/>
    <w:rsid w:val="006C44B8"/>
    <w:rsid w:val="006C4508"/>
    <w:rsid w:val="006C499E"/>
    <w:rsid w:val="006C4AD9"/>
    <w:rsid w:val="006C58EC"/>
    <w:rsid w:val="006C6D77"/>
    <w:rsid w:val="006C78EB"/>
    <w:rsid w:val="006D0089"/>
    <w:rsid w:val="006D1003"/>
    <w:rsid w:val="006D23A7"/>
    <w:rsid w:val="006D288B"/>
    <w:rsid w:val="006D33FB"/>
    <w:rsid w:val="006D41F3"/>
    <w:rsid w:val="006D47E0"/>
    <w:rsid w:val="006D4A61"/>
    <w:rsid w:val="006D5347"/>
    <w:rsid w:val="006D6740"/>
    <w:rsid w:val="006D6AE0"/>
    <w:rsid w:val="006D728E"/>
    <w:rsid w:val="006D76E7"/>
    <w:rsid w:val="006D7DD9"/>
    <w:rsid w:val="006E03A1"/>
    <w:rsid w:val="006E0A92"/>
    <w:rsid w:val="006E10D0"/>
    <w:rsid w:val="006E2550"/>
    <w:rsid w:val="006E283C"/>
    <w:rsid w:val="006E2F61"/>
    <w:rsid w:val="006E3791"/>
    <w:rsid w:val="006E4004"/>
    <w:rsid w:val="006E4497"/>
    <w:rsid w:val="006E4D42"/>
    <w:rsid w:val="006E523F"/>
    <w:rsid w:val="006E5A66"/>
    <w:rsid w:val="006E5C5B"/>
    <w:rsid w:val="006E6680"/>
    <w:rsid w:val="006E74FA"/>
    <w:rsid w:val="006F155A"/>
    <w:rsid w:val="006F50B1"/>
    <w:rsid w:val="006F65E2"/>
    <w:rsid w:val="006F6616"/>
    <w:rsid w:val="006F7A91"/>
    <w:rsid w:val="006F7C69"/>
    <w:rsid w:val="006F7F3B"/>
    <w:rsid w:val="00700033"/>
    <w:rsid w:val="007007D3"/>
    <w:rsid w:val="00700AA1"/>
    <w:rsid w:val="00700C2D"/>
    <w:rsid w:val="00701678"/>
    <w:rsid w:val="00702BC9"/>
    <w:rsid w:val="00703809"/>
    <w:rsid w:val="0070566A"/>
    <w:rsid w:val="00705E51"/>
    <w:rsid w:val="0070607C"/>
    <w:rsid w:val="00706132"/>
    <w:rsid w:val="007061F6"/>
    <w:rsid w:val="00706B3D"/>
    <w:rsid w:val="0071038D"/>
    <w:rsid w:val="007105BA"/>
    <w:rsid w:val="007107D2"/>
    <w:rsid w:val="00710A65"/>
    <w:rsid w:val="00710B07"/>
    <w:rsid w:val="0071204E"/>
    <w:rsid w:val="00712F1F"/>
    <w:rsid w:val="00712F29"/>
    <w:rsid w:val="007136B7"/>
    <w:rsid w:val="00713830"/>
    <w:rsid w:val="00713AEA"/>
    <w:rsid w:val="0071497F"/>
    <w:rsid w:val="0071591D"/>
    <w:rsid w:val="00716778"/>
    <w:rsid w:val="007201D7"/>
    <w:rsid w:val="007207D0"/>
    <w:rsid w:val="007208B1"/>
    <w:rsid w:val="00721192"/>
    <w:rsid w:val="00721517"/>
    <w:rsid w:val="00721E93"/>
    <w:rsid w:val="00723880"/>
    <w:rsid w:val="00724D67"/>
    <w:rsid w:val="00725170"/>
    <w:rsid w:val="00725E9D"/>
    <w:rsid w:val="0072621F"/>
    <w:rsid w:val="007268C5"/>
    <w:rsid w:val="007270A8"/>
    <w:rsid w:val="00727D12"/>
    <w:rsid w:val="00730A91"/>
    <w:rsid w:val="00730B93"/>
    <w:rsid w:val="00730E66"/>
    <w:rsid w:val="00732233"/>
    <w:rsid w:val="0073227C"/>
    <w:rsid w:val="0073304E"/>
    <w:rsid w:val="0073438B"/>
    <w:rsid w:val="007351C3"/>
    <w:rsid w:val="0073622C"/>
    <w:rsid w:val="00736C6C"/>
    <w:rsid w:val="00737772"/>
    <w:rsid w:val="00737C6A"/>
    <w:rsid w:val="007403C2"/>
    <w:rsid w:val="0074041D"/>
    <w:rsid w:val="007407AD"/>
    <w:rsid w:val="00740ACC"/>
    <w:rsid w:val="0074234F"/>
    <w:rsid w:val="00743037"/>
    <w:rsid w:val="00743EA4"/>
    <w:rsid w:val="00744165"/>
    <w:rsid w:val="007444B1"/>
    <w:rsid w:val="00746988"/>
    <w:rsid w:val="00746A0D"/>
    <w:rsid w:val="00746EA3"/>
    <w:rsid w:val="00746FA5"/>
    <w:rsid w:val="007475B9"/>
    <w:rsid w:val="00750293"/>
    <w:rsid w:val="00750310"/>
    <w:rsid w:val="00750331"/>
    <w:rsid w:val="007509D1"/>
    <w:rsid w:val="007509D2"/>
    <w:rsid w:val="00750F32"/>
    <w:rsid w:val="007513E2"/>
    <w:rsid w:val="007520D6"/>
    <w:rsid w:val="00752526"/>
    <w:rsid w:val="00752C3D"/>
    <w:rsid w:val="0075349D"/>
    <w:rsid w:val="0075391A"/>
    <w:rsid w:val="0075469F"/>
    <w:rsid w:val="00754990"/>
    <w:rsid w:val="00754B48"/>
    <w:rsid w:val="00755D0D"/>
    <w:rsid w:val="00755D62"/>
    <w:rsid w:val="00755EA2"/>
    <w:rsid w:val="0075619E"/>
    <w:rsid w:val="00756203"/>
    <w:rsid w:val="00756BB4"/>
    <w:rsid w:val="00757FDD"/>
    <w:rsid w:val="00760421"/>
    <w:rsid w:val="00760949"/>
    <w:rsid w:val="00760BC5"/>
    <w:rsid w:val="00761C0A"/>
    <w:rsid w:val="00762FEF"/>
    <w:rsid w:val="00764F84"/>
    <w:rsid w:val="00765B53"/>
    <w:rsid w:val="007663C4"/>
    <w:rsid w:val="00766651"/>
    <w:rsid w:val="00766AA6"/>
    <w:rsid w:val="00766D08"/>
    <w:rsid w:val="00767A57"/>
    <w:rsid w:val="007706FF"/>
    <w:rsid w:val="007710B2"/>
    <w:rsid w:val="00771B60"/>
    <w:rsid w:val="00771C63"/>
    <w:rsid w:val="0077338D"/>
    <w:rsid w:val="00773B65"/>
    <w:rsid w:val="00774969"/>
    <w:rsid w:val="00774A02"/>
    <w:rsid w:val="00774E69"/>
    <w:rsid w:val="00775AB1"/>
    <w:rsid w:val="00776DF1"/>
    <w:rsid w:val="00776FFA"/>
    <w:rsid w:val="00777237"/>
    <w:rsid w:val="00780298"/>
    <w:rsid w:val="0078125D"/>
    <w:rsid w:val="00782F0E"/>
    <w:rsid w:val="00783F40"/>
    <w:rsid w:val="007854B4"/>
    <w:rsid w:val="007855A5"/>
    <w:rsid w:val="00785F49"/>
    <w:rsid w:val="00786C8D"/>
    <w:rsid w:val="00787A7B"/>
    <w:rsid w:val="007907AE"/>
    <w:rsid w:val="007908D4"/>
    <w:rsid w:val="00791B93"/>
    <w:rsid w:val="00794095"/>
    <w:rsid w:val="007947F2"/>
    <w:rsid w:val="00794ABC"/>
    <w:rsid w:val="00794F99"/>
    <w:rsid w:val="0079504E"/>
    <w:rsid w:val="00795650"/>
    <w:rsid w:val="0079610B"/>
    <w:rsid w:val="007961F3"/>
    <w:rsid w:val="00796CEA"/>
    <w:rsid w:val="00796DA5"/>
    <w:rsid w:val="007A0C07"/>
    <w:rsid w:val="007A123D"/>
    <w:rsid w:val="007A1644"/>
    <w:rsid w:val="007A249A"/>
    <w:rsid w:val="007A273D"/>
    <w:rsid w:val="007A4105"/>
    <w:rsid w:val="007A4317"/>
    <w:rsid w:val="007A4489"/>
    <w:rsid w:val="007A4714"/>
    <w:rsid w:val="007A4993"/>
    <w:rsid w:val="007A58BF"/>
    <w:rsid w:val="007A5AA0"/>
    <w:rsid w:val="007A61AE"/>
    <w:rsid w:val="007A7145"/>
    <w:rsid w:val="007A729E"/>
    <w:rsid w:val="007B00AB"/>
    <w:rsid w:val="007B00C1"/>
    <w:rsid w:val="007B0666"/>
    <w:rsid w:val="007B1472"/>
    <w:rsid w:val="007B1F08"/>
    <w:rsid w:val="007B2269"/>
    <w:rsid w:val="007B269A"/>
    <w:rsid w:val="007B36CC"/>
    <w:rsid w:val="007B3F78"/>
    <w:rsid w:val="007B4641"/>
    <w:rsid w:val="007B545A"/>
    <w:rsid w:val="007B6488"/>
    <w:rsid w:val="007B6B56"/>
    <w:rsid w:val="007B7EBB"/>
    <w:rsid w:val="007C0B22"/>
    <w:rsid w:val="007C0B87"/>
    <w:rsid w:val="007C0E2B"/>
    <w:rsid w:val="007C1279"/>
    <w:rsid w:val="007C2689"/>
    <w:rsid w:val="007C3A31"/>
    <w:rsid w:val="007C3C1B"/>
    <w:rsid w:val="007C4874"/>
    <w:rsid w:val="007C4A8D"/>
    <w:rsid w:val="007C5CFD"/>
    <w:rsid w:val="007C61F3"/>
    <w:rsid w:val="007C6BB9"/>
    <w:rsid w:val="007C6D3A"/>
    <w:rsid w:val="007C6F36"/>
    <w:rsid w:val="007C729A"/>
    <w:rsid w:val="007C7732"/>
    <w:rsid w:val="007D0023"/>
    <w:rsid w:val="007D00D0"/>
    <w:rsid w:val="007D089E"/>
    <w:rsid w:val="007D2090"/>
    <w:rsid w:val="007D32C4"/>
    <w:rsid w:val="007D33E7"/>
    <w:rsid w:val="007D340A"/>
    <w:rsid w:val="007D439D"/>
    <w:rsid w:val="007D53CA"/>
    <w:rsid w:val="007D5601"/>
    <w:rsid w:val="007D5F66"/>
    <w:rsid w:val="007D63FF"/>
    <w:rsid w:val="007D6488"/>
    <w:rsid w:val="007D65A0"/>
    <w:rsid w:val="007D6E2C"/>
    <w:rsid w:val="007D7009"/>
    <w:rsid w:val="007D7760"/>
    <w:rsid w:val="007D7C14"/>
    <w:rsid w:val="007E032F"/>
    <w:rsid w:val="007E0BF2"/>
    <w:rsid w:val="007E12EF"/>
    <w:rsid w:val="007E2446"/>
    <w:rsid w:val="007E2A12"/>
    <w:rsid w:val="007E36D6"/>
    <w:rsid w:val="007E42D7"/>
    <w:rsid w:val="007E5160"/>
    <w:rsid w:val="007E5439"/>
    <w:rsid w:val="007E5DBE"/>
    <w:rsid w:val="007E678B"/>
    <w:rsid w:val="007E6EB5"/>
    <w:rsid w:val="007E75DE"/>
    <w:rsid w:val="007E76C5"/>
    <w:rsid w:val="007E77E6"/>
    <w:rsid w:val="007E78F5"/>
    <w:rsid w:val="007E7B12"/>
    <w:rsid w:val="007E7F20"/>
    <w:rsid w:val="007F01AF"/>
    <w:rsid w:val="007F050B"/>
    <w:rsid w:val="007F077A"/>
    <w:rsid w:val="007F084F"/>
    <w:rsid w:val="007F0857"/>
    <w:rsid w:val="007F13F1"/>
    <w:rsid w:val="007F1522"/>
    <w:rsid w:val="007F1910"/>
    <w:rsid w:val="007F1B36"/>
    <w:rsid w:val="007F1D0C"/>
    <w:rsid w:val="007F1F29"/>
    <w:rsid w:val="007F3EF4"/>
    <w:rsid w:val="007F4103"/>
    <w:rsid w:val="007F4736"/>
    <w:rsid w:val="007F5466"/>
    <w:rsid w:val="007F5706"/>
    <w:rsid w:val="007F57E1"/>
    <w:rsid w:val="007F6B9E"/>
    <w:rsid w:val="007F6C39"/>
    <w:rsid w:val="007F7DC8"/>
    <w:rsid w:val="00800E9A"/>
    <w:rsid w:val="00801406"/>
    <w:rsid w:val="00801680"/>
    <w:rsid w:val="008026FF"/>
    <w:rsid w:val="008032EB"/>
    <w:rsid w:val="00803A26"/>
    <w:rsid w:val="00803C8D"/>
    <w:rsid w:val="008047DD"/>
    <w:rsid w:val="00804FE9"/>
    <w:rsid w:val="008050EC"/>
    <w:rsid w:val="008059BE"/>
    <w:rsid w:val="008059C4"/>
    <w:rsid w:val="00805D79"/>
    <w:rsid w:val="0080631E"/>
    <w:rsid w:val="00806C63"/>
    <w:rsid w:val="00810EE1"/>
    <w:rsid w:val="00811247"/>
    <w:rsid w:val="00811AC3"/>
    <w:rsid w:val="00811C3D"/>
    <w:rsid w:val="00811FB5"/>
    <w:rsid w:val="008131E5"/>
    <w:rsid w:val="00813B39"/>
    <w:rsid w:val="00814323"/>
    <w:rsid w:val="0081525B"/>
    <w:rsid w:val="00815919"/>
    <w:rsid w:val="008160B0"/>
    <w:rsid w:val="008168E5"/>
    <w:rsid w:val="008172E3"/>
    <w:rsid w:val="00817E00"/>
    <w:rsid w:val="008213B5"/>
    <w:rsid w:val="00821AAC"/>
    <w:rsid w:val="008224A9"/>
    <w:rsid w:val="008237EA"/>
    <w:rsid w:val="00823CC5"/>
    <w:rsid w:val="00824428"/>
    <w:rsid w:val="00824842"/>
    <w:rsid w:val="00824B19"/>
    <w:rsid w:val="00824DC9"/>
    <w:rsid w:val="008258AF"/>
    <w:rsid w:val="00825A98"/>
    <w:rsid w:val="008262F4"/>
    <w:rsid w:val="00826CEA"/>
    <w:rsid w:val="00826FF4"/>
    <w:rsid w:val="00831453"/>
    <w:rsid w:val="0083198B"/>
    <w:rsid w:val="00831DAF"/>
    <w:rsid w:val="0083259F"/>
    <w:rsid w:val="00832758"/>
    <w:rsid w:val="00832937"/>
    <w:rsid w:val="008335E1"/>
    <w:rsid w:val="00833841"/>
    <w:rsid w:val="00833BF7"/>
    <w:rsid w:val="008344F3"/>
    <w:rsid w:val="008348CD"/>
    <w:rsid w:val="00836821"/>
    <w:rsid w:val="00836974"/>
    <w:rsid w:val="0083713A"/>
    <w:rsid w:val="00840776"/>
    <w:rsid w:val="00841234"/>
    <w:rsid w:val="00841386"/>
    <w:rsid w:val="0084187B"/>
    <w:rsid w:val="0084240D"/>
    <w:rsid w:val="008440AC"/>
    <w:rsid w:val="0084425C"/>
    <w:rsid w:val="008445F6"/>
    <w:rsid w:val="00844776"/>
    <w:rsid w:val="008452FB"/>
    <w:rsid w:val="00845ABE"/>
    <w:rsid w:val="00845FBB"/>
    <w:rsid w:val="00846918"/>
    <w:rsid w:val="00846A5C"/>
    <w:rsid w:val="00850017"/>
    <w:rsid w:val="00850342"/>
    <w:rsid w:val="008503D1"/>
    <w:rsid w:val="00850455"/>
    <w:rsid w:val="00850FA3"/>
    <w:rsid w:val="00851154"/>
    <w:rsid w:val="00851481"/>
    <w:rsid w:val="00851F58"/>
    <w:rsid w:val="0085381E"/>
    <w:rsid w:val="00854012"/>
    <w:rsid w:val="008541EA"/>
    <w:rsid w:val="00854A56"/>
    <w:rsid w:val="00855996"/>
    <w:rsid w:val="008561FE"/>
    <w:rsid w:val="00856B3A"/>
    <w:rsid w:val="00857ED8"/>
    <w:rsid w:val="0086093D"/>
    <w:rsid w:val="00861217"/>
    <w:rsid w:val="00862108"/>
    <w:rsid w:val="00862821"/>
    <w:rsid w:val="00862923"/>
    <w:rsid w:val="008635C7"/>
    <w:rsid w:val="00863903"/>
    <w:rsid w:val="00864609"/>
    <w:rsid w:val="00864A13"/>
    <w:rsid w:val="00864B14"/>
    <w:rsid w:val="00865985"/>
    <w:rsid w:val="00865FCF"/>
    <w:rsid w:val="00866598"/>
    <w:rsid w:val="008665DD"/>
    <w:rsid w:val="00867212"/>
    <w:rsid w:val="008672E1"/>
    <w:rsid w:val="008676B6"/>
    <w:rsid w:val="00870AFF"/>
    <w:rsid w:val="00871538"/>
    <w:rsid w:val="008718D3"/>
    <w:rsid w:val="008719AF"/>
    <w:rsid w:val="00871C8C"/>
    <w:rsid w:val="00872072"/>
    <w:rsid w:val="00872371"/>
    <w:rsid w:val="00872408"/>
    <w:rsid w:val="00872C87"/>
    <w:rsid w:val="00873C5E"/>
    <w:rsid w:val="00874DA2"/>
    <w:rsid w:val="00875321"/>
    <w:rsid w:val="00875986"/>
    <w:rsid w:val="008759E9"/>
    <w:rsid w:val="00876307"/>
    <w:rsid w:val="00876E60"/>
    <w:rsid w:val="008772BA"/>
    <w:rsid w:val="0087773D"/>
    <w:rsid w:val="00877C29"/>
    <w:rsid w:val="00882081"/>
    <w:rsid w:val="0088258D"/>
    <w:rsid w:val="00882A76"/>
    <w:rsid w:val="00882C56"/>
    <w:rsid w:val="00882D8E"/>
    <w:rsid w:val="00884AC0"/>
    <w:rsid w:val="00884EB8"/>
    <w:rsid w:val="00884ECE"/>
    <w:rsid w:val="008865CE"/>
    <w:rsid w:val="0088710F"/>
    <w:rsid w:val="008874E4"/>
    <w:rsid w:val="00887B20"/>
    <w:rsid w:val="00891F34"/>
    <w:rsid w:val="00892104"/>
    <w:rsid w:val="00892362"/>
    <w:rsid w:val="00892CB8"/>
    <w:rsid w:val="00892DCA"/>
    <w:rsid w:val="00894355"/>
    <w:rsid w:val="008961C4"/>
    <w:rsid w:val="00896555"/>
    <w:rsid w:val="008968DA"/>
    <w:rsid w:val="008A00C9"/>
    <w:rsid w:val="008A090A"/>
    <w:rsid w:val="008A0AC4"/>
    <w:rsid w:val="008A1F34"/>
    <w:rsid w:val="008A3A08"/>
    <w:rsid w:val="008A4863"/>
    <w:rsid w:val="008A5881"/>
    <w:rsid w:val="008A5D69"/>
    <w:rsid w:val="008A636F"/>
    <w:rsid w:val="008A6791"/>
    <w:rsid w:val="008A7B52"/>
    <w:rsid w:val="008B096E"/>
    <w:rsid w:val="008B0FAA"/>
    <w:rsid w:val="008B0FE1"/>
    <w:rsid w:val="008B116D"/>
    <w:rsid w:val="008B1DF0"/>
    <w:rsid w:val="008B2D21"/>
    <w:rsid w:val="008B2F02"/>
    <w:rsid w:val="008B2F5C"/>
    <w:rsid w:val="008B32F3"/>
    <w:rsid w:val="008B35AE"/>
    <w:rsid w:val="008B3888"/>
    <w:rsid w:val="008B397C"/>
    <w:rsid w:val="008B3AD7"/>
    <w:rsid w:val="008B3CDF"/>
    <w:rsid w:val="008B50B6"/>
    <w:rsid w:val="008B5DEE"/>
    <w:rsid w:val="008B6A45"/>
    <w:rsid w:val="008B6B70"/>
    <w:rsid w:val="008B79F3"/>
    <w:rsid w:val="008B7F32"/>
    <w:rsid w:val="008C0CAF"/>
    <w:rsid w:val="008C1583"/>
    <w:rsid w:val="008C15FB"/>
    <w:rsid w:val="008C1927"/>
    <w:rsid w:val="008C1B28"/>
    <w:rsid w:val="008C1E50"/>
    <w:rsid w:val="008C2143"/>
    <w:rsid w:val="008C2621"/>
    <w:rsid w:val="008C2F7A"/>
    <w:rsid w:val="008C357A"/>
    <w:rsid w:val="008C45F3"/>
    <w:rsid w:val="008D0FD1"/>
    <w:rsid w:val="008D1055"/>
    <w:rsid w:val="008D1073"/>
    <w:rsid w:val="008D2B15"/>
    <w:rsid w:val="008D323C"/>
    <w:rsid w:val="008D37F4"/>
    <w:rsid w:val="008D3ABA"/>
    <w:rsid w:val="008D3C78"/>
    <w:rsid w:val="008D44AE"/>
    <w:rsid w:val="008D4F32"/>
    <w:rsid w:val="008D5B7F"/>
    <w:rsid w:val="008E01AC"/>
    <w:rsid w:val="008E01B5"/>
    <w:rsid w:val="008E080D"/>
    <w:rsid w:val="008E22F0"/>
    <w:rsid w:val="008E361C"/>
    <w:rsid w:val="008E3797"/>
    <w:rsid w:val="008E4478"/>
    <w:rsid w:val="008E4FC4"/>
    <w:rsid w:val="008E6385"/>
    <w:rsid w:val="008E6602"/>
    <w:rsid w:val="008E70D0"/>
    <w:rsid w:val="008F05D2"/>
    <w:rsid w:val="008F0633"/>
    <w:rsid w:val="008F080E"/>
    <w:rsid w:val="008F0F7A"/>
    <w:rsid w:val="008F3F44"/>
    <w:rsid w:val="008F4B04"/>
    <w:rsid w:val="008F541E"/>
    <w:rsid w:val="008F690F"/>
    <w:rsid w:val="008F6FE1"/>
    <w:rsid w:val="009009CF"/>
    <w:rsid w:val="0090148E"/>
    <w:rsid w:val="00902E49"/>
    <w:rsid w:val="00903351"/>
    <w:rsid w:val="00904508"/>
    <w:rsid w:val="009046B7"/>
    <w:rsid w:val="00904C00"/>
    <w:rsid w:val="00904C5C"/>
    <w:rsid w:val="00904E2D"/>
    <w:rsid w:val="0090566C"/>
    <w:rsid w:val="00905726"/>
    <w:rsid w:val="0090579D"/>
    <w:rsid w:val="009057AA"/>
    <w:rsid w:val="00905C83"/>
    <w:rsid w:val="00905F1F"/>
    <w:rsid w:val="00905F5C"/>
    <w:rsid w:val="0090616F"/>
    <w:rsid w:val="00906629"/>
    <w:rsid w:val="0090691D"/>
    <w:rsid w:val="009070E1"/>
    <w:rsid w:val="0091015C"/>
    <w:rsid w:val="009101F2"/>
    <w:rsid w:val="009111F2"/>
    <w:rsid w:val="00911321"/>
    <w:rsid w:val="0091192A"/>
    <w:rsid w:val="00911BF5"/>
    <w:rsid w:val="009126A2"/>
    <w:rsid w:val="009129B5"/>
    <w:rsid w:val="00912C42"/>
    <w:rsid w:val="00912EF9"/>
    <w:rsid w:val="00913150"/>
    <w:rsid w:val="0091461E"/>
    <w:rsid w:val="00914E01"/>
    <w:rsid w:val="009153BC"/>
    <w:rsid w:val="009159C3"/>
    <w:rsid w:val="00915D92"/>
    <w:rsid w:val="009177EF"/>
    <w:rsid w:val="00917994"/>
    <w:rsid w:val="009179AC"/>
    <w:rsid w:val="00917E31"/>
    <w:rsid w:val="009214D5"/>
    <w:rsid w:val="009218E6"/>
    <w:rsid w:val="0092196C"/>
    <w:rsid w:val="00921EBC"/>
    <w:rsid w:val="00922344"/>
    <w:rsid w:val="00922FD5"/>
    <w:rsid w:val="00923B34"/>
    <w:rsid w:val="00923DC4"/>
    <w:rsid w:val="00924211"/>
    <w:rsid w:val="009273C8"/>
    <w:rsid w:val="00927596"/>
    <w:rsid w:val="00927E44"/>
    <w:rsid w:val="0093074C"/>
    <w:rsid w:val="0093225A"/>
    <w:rsid w:val="00932347"/>
    <w:rsid w:val="0093240F"/>
    <w:rsid w:val="00933290"/>
    <w:rsid w:val="0093405E"/>
    <w:rsid w:val="00934A35"/>
    <w:rsid w:val="00935486"/>
    <w:rsid w:val="00937963"/>
    <w:rsid w:val="00940614"/>
    <w:rsid w:val="00940790"/>
    <w:rsid w:val="00940AB0"/>
    <w:rsid w:val="00941D7D"/>
    <w:rsid w:val="00942374"/>
    <w:rsid w:val="00943708"/>
    <w:rsid w:val="009445D4"/>
    <w:rsid w:val="0094525A"/>
    <w:rsid w:val="00945CD2"/>
    <w:rsid w:val="00947283"/>
    <w:rsid w:val="00947AD9"/>
    <w:rsid w:val="009506BC"/>
    <w:rsid w:val="009506EB"/>
    <w:rsid w:val="009510BC"/>
    <w:rsid w:val="00951709"/>
    <w:rsid w:val="00952AD5"/>
    <w:rsid w:val="00953769"/>
    <w:rsid w:val="00953B34"/>
    <w:rsid w:val="00954EFA"/>
    <w:rsid w:val="009558D4"/>
    <w:rsid w:val="00955FC3"/>
    <w:rsid w:val="0095732D"/>
    <w:rsid w:val="00957B2D"/>
    <w:rsid w:val="009600F8"/>
    <w:rsid w:val="00960247"/>
    <w:rsid w:val="00960C18"/>
    <w:rsid w:val="009618BA"/>
    <w:rsid w:val="009620B9"/>
    <w:rsid w:val="00962FD8"/>
    <w:rsid w:val="00963B81"/>
    <w:rsid w:val="00963E25"/>
    <w:rsid w:val="00965C18"/>
    <w:rsid w:val="009669AF"/>
    <w:rsid w:val="00966E3A"/>
    <w:rsid w:val="009675C1"/>
    <w:rsid w:val="00967A79"/>
    <w:rsid w:val="00967C57"/>
    <w:rsid w:val="00967DE2"/>
    <w:rsid w:val="00967FB0"/>
    <w:rsid w:val="009703AE"/>
    <w:rsid w:val="009707CB"/>
    <w:rsid w:val="00970B45"/>
    <w:rsid w:val="00970E15"/>
    <w:rsid w:val="00970E6D"/>
    <w:rsid w:val="00971648"/>
    <w:rsid w:val="00971B5D"/>
    <w:rsid w:val="00974164"/>
    <w:rsid w:val="0097484F"/>
    <w:rsid w:val="00974A36"/>
    <w:rsid w:val="009750BB"/>
    <w:rsid w:val="009754CA"/>
    <w:rsid w:val="00975622"/>
    <w:rsid w:val="009758FF"/>
    <w:rsid w:val="0097784E"/>
    <w:rsid w:val="00977A88"/>
    <w:rsid w:val="00977C9D"/>
    <w:rsid w:val="00977FCD"/>
    <w:rsid w:val="0098035C"/>
    <w:rsid w:val="0098197D"/>
    <w:rsid w:val="00982AC2"/>
    <w:rsid w:val="009831BC"/>
    <w:rsid w:val="00983355"/>
    <w:rsid w:val="00983D1E"/>
    <w:rsid w:val="00983E01"/>
    <w:rsid w:val="00985353"/>
    <w:rsid w:val="0098645D"/>
    <w:rsid w:val="00986988"/>
    <w:rsid w:val="00986F39"/>
    <w:rsid w:val="009872AF"/>
    <w:rsid w:val="00990197"/>
    <w:rsid w:val="0099050D"/>
    <w:rsid w:val="009916F3"/>
    <w:rsid w:val="00991D1E"/>
    <w:rsid w:val="00992486"/>
    <w:rsid w:val="00992A3B"/>
    <w:rsid w:val="00992F30"/>
    <w:rsid w:val="00993323"/>
    <w:rsid w:val="00994DAA"/>
    <w:rsid w:val="00996C16"/>
    <w:rsid w:val="009972EB"/>
    <w:rsid w:val="0099758E"/>
    <w:rsid w:val="009A12C1"/>
    <w:rsid w:val="009A1E3E"/>
    <w:rsid w:val="009A1FFB"/>
    <w:rsid w:val="009A2D70"/>
    <w:rsid w:val="009A3E0C"/>
    <w:rsid w:val="009A4002"/>
    <w:rsid w:val="009A59C3"/>
    <w:rsid w:val="009A606C"/>
    <w:rsid w:val="009A738B"/>
    <w:rsid w:val="009A7BC4"/>
    <w:rsid w:val="009A7E7C"/>
    <w:rsid w:val="009B01EE"/>
    <w:rsid w:val="009B15B4"/>
    <w:rsid w:val="009B1924"/>
    <w:rsid w:val="009B1999"/>
    <w:rsid w:val="009B1B9E"/>
    <w:rsid w:val="009B23CC"/>
    <w:rsid w:val="009B37C5"/>
    <w:rsid w:val="009B38B8"/>
    <w:rsid w:val="009B3F0D"/>
    <w:rsid w:val="009B4950"/>
    <w:rsid w:val="009B5CDE"/>
    <w:rsid w:val="009B66ED"/>
    <w:rsid w:val="009B68F5"/>
    <w:rsid w:val="009B6C9F"/>
    <w:rsid w:val="009B6E04"/>
    <w:rsid w:val="009B6FEB"/>
    <w:rsid w:val="009B7791"/>
    <w:rsid w:val="009B79A4"/>
    <w:rsid w:val="009C0991"/>
    <w:rsid w:val="009C253A"/>
    <w:rsid w:val="009C2714"/>
    <w:rsid w:val="009C3821"/>
    <w:rsid w:val="009C3C8B"/>
    <w:rsid w:val="009C3D9B"/>
    <w:rsid w:val="009C4B07"/>
    <w:rsid w:val="009C4F8B"/>
    <w:rsid w:val="009C57EA"/>
    <w:rsid w:val="009C5DF5"/>
    <w:rsid w:val="009C5F7F"/>
    <w:rsid w:val="009C666C"/>
    <w:rsid w:val="009C6F45"/>
    <w:rsid w:val="009C72FD"/>
    <w:rsid w:val="009C7776"/>
    <w:rsid w:val="009C7AA6"/>
    <w:rsid w:val="009D0CE9"/>
    <w:rsid w:val="009D1D55"/>
    <w:rsid w:val="009D2679"/>
    <w:rsid w:val="009D338B"/>
    <w:rsid w:val="009D4156"/>
    <w:rsid w:val="009D4E87"/>
    <w:rsid w:val="009D5368"/>
    <w:rsid w:val="009D53C8"/>
    <w:rsid w:val="009D655C"/>
    <w:rsid w:val="009D6D7C"/>
    <w:rsid w:val="009D6F5D"/>
    <w:rsid w:val="009D710F"/>
    <w:rsid w:val="009E1AB4"/>
    <w:rsid w:val="009E217B"/>
    <w:rsid w:val="009E3ACD"/>
    <w:rsid w:val="009E4B61"/>
    <w:rsid w:val="009E5433"/>
    <w:rsid w:val="009E549E"/>
    <w:rsid w:val="009E64D7"/>
    <w:rsid w:val="009E6B69"/>
    <w:rsid w:val="009F01B7"/>
    <w:rsid w:val="009F050C"/>
    <w:rsid w:val="009F121F"/>
    <w:rsid w:val="009F143E"/>
    <w:rsid w:val="009F15FE"/>
    <w:rsid w:val="009F2A5A"/>
    <w:rsid w:val="009F4B79"/>
    <w:rsid w:val="009F539C"/>
    <w:rsid w:val="009F5C06"/>
    <w:rsid w:val="009F6BB4"/>
    <w:rsid w:val="009F6DBA"/>
    <w:rsid w:val="009F78A3"/>
    <w:rsid w:val="00A00363"/>
    <w:rsid w:val="00A0048E"/>
    <w:rsid w:val="00A0160B"/>
    <w:rsid w:val="00A01FB0"/>
    <w:rsid w:val="00A0203F"/>
    <w:rsid w:val="00A02EE3"/>
    <w:rsid w:val="00A037B9"/>
    <w:rsid w:val="00A03AE9"/>
    <w:rsid w:val="00A03DEF"/>
    <w:rsid w:val="00A07268"/>
    <w:rsid w:val="00A07BEC"/>
    <w:rsid w:val="00A07F94"/>
    <w:rsid w:val="00A10592"/>
    <w:rsid w:val="00A11F3D"/>
    <w:rsid w:val="00A12936"/>
    <w:rsid w:val="00A130EA"/>
    <w:rsid w:val="00A13C9E"/>
    <w:rsid w:val="00A16AA5"/>
    <w:rsid w:val="00A17452"/>
    <w:rsid w:val="00A200F2"/>
    <w:rsid w:val="00A226EF"/>
    <w:rsid w:val="00A229B1"/>
    <w:rsid w:val="00A23C0D"/>
    <w:rsid w:val="00A242B5"/>
    <w:rsid w:val="00A24FE2"/>
    <w:rsid w:val="00A25056"/>
    <w:rsid w:val="00A259F0"/>
    <w:rsid w:val="00A26822"/>
    <w:rsid w:val="00A26925"/>
    <w:rsid w:val="00A26DCC"/>
    <w:rsid w:val="00A26F4D"/>
    <w:rsid w:val="00A278E2"/>
    <w:rsid w:val="00A30DDB"/>
    <w:rsid w:val="00A319A8"/>
    <w:rsid w:val="00A31E15"/>
    <w:rsid w:val="00A3218B"/>
    <w:rsid w:val="00A3283D"/>
    <w:rsid w:val="00A34546"/>
    <w:rsid w:val="00A34571"/>
    <w:rsid w:val="00A34F9F"/>
    <w:rsid w:val="00A360C2"/>
    <w:rsid w:val="00A361E5"/>
    <w:rsid w:val="00A361F6"/>
    <w:rsid w:val="00A36337"/>
    <w:rsid w:val="00A37351"/>
    <w:rsid w:val="00A37C2A"/>
    <w:rsid w:val="00A40A7E"/>
    <w:rsid w:val="00A4127C"/>
    <w:rsid w:val="00A4176B"/>
    <w:rsid w:val="00A41AF7"/>
    <w:rsid w:val="00A42473"/>
    <w:rsid w:val="00A4369D"/>
    <w:rsid w:val="00A43B27"/>
    <w:rsid w:val="00A4422C"/>
    <w:rsid w:val="00A44812"/>
    <w:rsid w:val="00A449EA"/>
    <w:rsid w:val="00A44E51"/>
    <w:rsid w:val="00A45AF9"/>
    <w:rsid w:val="00A46485"/>
    <w:rsid w:val="00A467BF"/>
    <w:rsid w:val="00A46B83"/>
    <w:rsid w:val="00A47458"/>
    <w:rsid w:val="00A47498"/>
    <w:rsid w:val="00A47662"/>
    <w:rsid w:val="00A47851"/>
    <w:rsid w:val="00A47E02"/>
    <w:rsid w:val="00A510E4"/>
    <w:rsid w:val="00A5125F"/>
    <w:rsid w:val="00A518C4"/>
    <w:rsid w:val="00A5318E"/>
    <w:rsid w:val="00A531D2"/>
    <w:rsid w:val="00A5343E"/>
    <w:rsid w:val="00A538F0"/>
    <w:rsid w:val="00A54A0A"/>
    <w:rsid w:val="00A54A61"/>
    <w:rsid w:val="00A54AC6"/>
    <w:rsid w:val="00A54F45"/>
    <w:rsid w:val="00A55224"/>
    <w:rsid w:val="00A556EC"/>
    <w:rsid w:val="00A573FB"/>
    <w:rsid w:val="00A610F7"/>
    <w:rsid w:val="00A627F4"/>
    <w:rsid w:val="00A63780"/>
    <w:rsid w:val="00A63E18"/>
    <w:rsid w:val="00A651A7"/>
    <w:rsid w:val="00A65EF6"/>
    <w:rsid w:val="00A66679"/>
    <w:rsid w:val="00A66688"/>
    <w:rsid w:val="00A66CC7"/>
    <w:rsid w:val="00A70243"/>
    <w:rsid w:val="00A7114F"/>
    <w:rsid w:val="00A715C5"/>
    <w:rsid w:val="00A73517"/>
    <w:rsid w:val="00A7368C"/>
    <w:rsid w:val="00A73879"/>
    <w:rsid w:val="00A73DFC"/>
    <w:rsid w:val="00A73F62"/>
    <w:rsid w:val="00A74EAA"/>
    <w:rsid w:val="00A75130"/>
    <w:rsid w:val="00A7590A"/>
    <w:rsid w:val="00A76368"/>
    <w:rsid w:val="00A76ED0"/>
    <w:rsid w:val="00A77557"/>
    <w:rsid w:val="00A77948"/>
    <w:rsid w:val="00A80DFB"/>
    <w:rsid w:val="00A82F06"/>
    <w:rsid w:val="00A8334A"/>
    <w:rsid w:val="00A8353F"/>
    <w:rsid w:val="00A83D11"/>
    <w:rsid w:val="00A84792"/>
    <w:rsid w:val="00A850B4"/>
    <w:rsid w:val="00A864AB"/>
    <w:rsid w:val="00A869A6"/>
    <w:rsid w:val="00A87DC4"/>
    <w:rsid w:val="00A90C47"/>
    <w:rsid w:val="00A91E2A"/>
    <w:rsid w:val="00A9222F"/>
    <w:rsid w:val="00A92D23"/>
    <w:rsid w:val="00A93C6F"/>
    <w:rsid w:val="00A93DDE"/>
    <w:rsid w:val="00A94146"/>
    <w:rsid w:val="00A94173"/>
    <w:rsid w:val="00A94C84"/>
    <w:rsid w:val="00A94D64"/>
    <w:rsid w:val="00A951C1"/>
    <w:rsid w:val="00A952F8"/>
    <w:rsid w:val="00A95BD8"/>
    <w:rsid w:val="00A9608C"/>
    <w:rsid w:val="00A96615"/>
    <w:rsid w:val="00A97417"/>
    <w:rsid w:val="00A976E1"/>
    <w:rsid w:val="00AA110F"/>
    <w:rsid w:val="00AA112A"/>
    <w:rsid w:val="00AA18A0"/>
    <w:rsid w:val="00AA1AA5"/>
    <w:rsid w:val="00AA1F4C"/>
    <w:rsid w:val="00AA2150"/>
    <w:rsid w:val="00AA2169"/>
    <w:rsid w:val="00AA295D"/>
    <w:rsid w:val="00AA2A25"/>
    <w:rsid w:val="00AA31FE"/>
    <w:rsid w:val="00AA3C08"/>
    <w:rsid w:val="00AA3C95"/>
    <w:rsid w:val="00AA4309"/>
    <w:rsid w:val="00AA4646"/>
    <w:rsid w:val="00AA75F2"/>
    <w:rsid w:val="00AA7BF4"/>
    <w:rsid w:val="00AB02C4"/>
    <w:rsid w:val="00AB0628"/>
    <w:rsid w:val="00AB0712"/>
    <w:rsid w:val="00AB0D85"/>
    <w:rsid w:val="00AB1206"/>
    <w:rsid w:val="00AB257B"/>
    <w:rsid w:val="00AB4D9B"/>
    <w:rsid w:val="00AB5811"/>
    <w:rsid w:val="00AB5B96"/>
    <w:rsid w:val="00AC1F99"/>
    <w:rsid w:val="00AC26DE"/>
    <w:rsid w:val="00AC3DB1"/>
    <w:rsid w:val="00AC4327"/>
    <w:rsid w:val="00AC59DB"/>
    <w:rsid w:val="00AC65B4"/>
    <w:rsid w:val="00AC71EB"/>
    <w:rsid w:val="00AC71EC"/>
    <w:rsid w:val="00AC72FB"/>
    <w:rsid w:val="00AC783D"/>
    <w:rsid w:val="00AD094C"/>
    <w:rsid w:val="00AD0D49"/>
    <w:rsid w:val="00AD0E85"/>
    <w:rsid w:val="00AD1694"/>
    <w:rsid w:val="00AD2406"/>
    <w:rsid w:val="00AD2BED"/>
    <w:rsid w:val="00AD3386"/>
    <w:rsid w:val="00AD37A1"/>
    <w:rsid w:val="00AD42B4"/>
    <w:rsid w:val="00AD4AD1"/>
    <w:rsid w:val="00AD4C37"/>
    <w:rsid w:val="00AD557E"/>
    <w:rsid w:val="00AD65D2"/>
    <w:rsid w:val="00AD6AB5"/>
    <w:rsid w:val="00AD73C6"/>
    <w:rsid w:val="00AD73E9"/>
    <w:rsid w:val="00AD76B8"/>
    <w:rsid w:val="00AE07C7"/>
    <w:rsid w:val="00AE10C1"/>
    <w:rsid w:val="00AE167A"/>
    <w:rsid w:val="00AE17D1"/>
    <w:rsid w:val="00AE212D"/>
    <w:rsid w:val="00AE25AF"/>
    <w:rsid w:val="00AE3251"/>
    <w:rsid w:val="00AE3BF6"/>
    <w:rsid w:val="00AE474A"/>
    <w:rsid w:val="00AE4988"/>
    <w:rsid w:val="00AE5D70"/>
    <w:rsid w:val="00AE65A7"/>
    <w:rsid w:val="00AE669A"/>
    <w:rsid w:val="00AF0196"/>
    <w:rsid w:val="00AF133A"/>
    <w:rsid w:val="00AF2EA3"/>
    <w:rsid w:val="00AF31A2"/>
    <w:rsid w:val="00AF3C08"/>
    <w:rsid w:val="00AF3D68"/>
    <w:rsid w:val="00AF3D6E"/>
    <w:rsid w:val="00AF417A"/>
    <w:rsid w:val="00AF4C2C"/>
    <w:rsid w:val="00AF5403"/>
    <w:rsid w:val="00AF5534"/>
    <w:rsid w:val="00AF5898"/>
    <w:rsid w:val="00AF65CD"/>
    <w:rsid w:val="00AF6A41"/>
    <w:rsid w:val="00AF6FB8"/>
    <w:rsid w:val="00B01CED"/>
    <w:rsid w:val="00B02AEE"/>
    <w:rsid w:val="00B03FF9"/>
    <w:rsid w:val="00B0402D"/>
    <w:rsid w:val="00B047EE"/>
    <w:rsid w:val="00B050B7"/>
    <w:rsid w:val="00B05D20"/>
    <w:rsid w:val="00B064CA"/>
    <w:rsid w:val="00B0671C"/>
    <w:rsid w:val="00B07F89"/>
    <w:rsid w:val="00B10B2B"/>
    <w:rsid w:val="00B1120D"/>
    <w:rsid w:val="00B1300C"/>
    <w:rsid w:val="00B13983"/>
    <w:rsid w:val="00B1405B"/>
    <w:rsid w:val="00B147D0"/>
    <w:rsid w:val="00B148C0"/>
    <w:rsid w:val="00B1598B"/>
    <w:rsid w:val="00B160A4"/>
    <w:rsid w:val="00B16200"/>
    <w:rsid w:val="00B170EB"/>
    <w:rsid w:val="00B2022F"/>
    <w:rsid w:val="00B202CB"/>
    <w:rsid w:val="00B20431"/>
    <w:rsid w:val="00B22AB4"/>
    <w:rsid w:val="00B24FA3"/>
    <w:rsid w:val="00B25662"/>
    <w:rsid w:val="00B25A94"/>
    <w:rsid w:val="00B25C89"/>
    <w:rsid w:val="00B2607A"/>
    <w:rsid w:val="00B26CA9"/>
    <w:rsid w:val="00B26D7C"/>
    <w:rsid w:val="00B27BBF"/>
    <w:rsid w:val="00B30452"/>
    <w:rsid w:val="00B304C5"/>
    <w:rsid w:val="00B30732"/>
    <w:rsid w:val="00B307EE"/>
    <w:rsid w:val="00B315FE"/>
    <w:rsid w:val="00B320F2"/>
    <w:rsid w:val="00B33159"/>
    <w:rsid w:val="00B33224"/>
    <w:rsid w:val="00B3341B"/>
    <w:rsid w:val="00B33F35"/>
    <w:rsid w:val="00B341E1"/>
    <w:rsid w:val="00B35655"/>
    <w:rsid w:val="00B35FDA"/>
    <w:rsid w:val="00B36365"/>
    <w:rsid w:val="00B366A6"/>
    <w:rsid w:val="00B36928"/>
    <w:rsid w:val="00B37553"/>
    <w:rsid w:val="00B4016C"/>
    <w:rsid w:val="00B405A0"/>
    <w:rsid w:val="00B40905"/>
    <w:rsid w:val="00B40B70"/>
    <w:rsid w:val="00B4135A"/>
    <w:rsid w:val="00B43121"/>
    <w:rsid w:val="00B4396A"/>
    <w:rsid w:val="00B43A0E"/>
    <w:rsid w:val="00B43CC0"/>
    <w:rsid w:val="00B45E3D"/>
    <w:rsid w:val="00B46100"/>
    <w:rsid w:val="00B4613E"/>
    <w:rsid w:val="00B4736C"/>
    <w:rsid w:val="00B4789E"/>
    <w:rsid w:val="00B47977"/>
    <w:rsid w:val="00B47D63"/>
    <w:rsid w:val="00B503C3"/>
    <w:rsid w:val="00B5105D"/>
    <w:rsid w:val="00B52923"/>
    <w:rsid w:val="00B52B04"/>
    <w:rsid w:val="00B53889"/>
    <w:rsid w:val="00B538FB"/>
    <w:rsid w:val="00B54B75"/>
    <w:rsid w:val="00B55713"/>
    <w:rsid w:val="00B55B09"/>
    <w:rsid w:val="00B55FF2"/>
    <w:rsid w:val="00B56BA3"/>
    <w:rsid w:val="00B56E2A"/>
    <w:rsid w:val="00B56F34"/>
    <w:rsid w:val="00B56F3E"/>
    <w:rsid w:val="00B5730B"/>
    <w:rsid w:val="00B57788"/>
    <w:rsid w:val="00B57849"/>
    <w:rsid w:val="00B6186F"/>
    <w:rsid w:val="00B62C62"/>
    <w:rsid w:val="00B62D2F"/>
    <w:rsid w:val="00B62DFE"/>
    <w:rsid w:val="00B64C54"/>
    <w:rsid w:val="00B65E8A"/>
    <w:rsid w:val="00B661D1"/>
    <w:rsid w:val="00B679E7"/>
    <w:rsid w:val="00B702E0"/>
    <w:rsid w:val="00B707F7"/>
    <w:rsid w:val="00B711CC"/>
    <w:rsid w:val="00B71BDD"/>
    <w:rsid w:val="00B71C63"/>
    <w:rsid w:val="00B71C82"/>
    <w:rsid w:val="00B72142"/>
    <w:rsid w:val="00B7252A"/>
    <w:rsid w:val="00B72A7B"/>
    <w:rsid w:val="00B72C62"/>
    <w:rsid w:val="00B73C44"/>
    <w:rsid w:val="00B74837"/>
    <w:rsid w:val="00B74B39"/>
    <w:rsid w:val="00B74B65"/>
    <w:rsid w:val="00B75DB9"/>
    <w:rsid w:val="00B76968"/>
    <w:rsid w:val="00B76A3C"/>
    <w:rsid w:val="00B76CA2"/>
    <w:rsid w:val="00B76E64"/>
    <w:rsid w:val="00B771E9"/>
    <w:rsid w:val="00B774E1"/>
    <w:rsid w:val="00B8102D"/>
    <w:rsid w:val="00B81C63"/>
    <w:rsid w:val="00B82259"/>
    <w:rsid w:val="00B83D30"/>
    <w:rsid w:val="00B84685"/>
    <w:rsid w:val="00B84F6D"/>
    <w:rsid w:val="00B85B8F"/>
    <w:rsid w:val="00B86137"/>
    <w:rsid w:val="00B86E65"/>
    <w:rsid w:val="00B87070"/>
    <w:rsid w:val="00B9003F"/>
    <w:rsid w:val="00B900DF"/>
    <w:rsid w:val="00B9107A"/>
    <w:rsid w:val="00B92EA7"/>
    <w:rsid w:val="00B93268"/>
    <w:rsid w:val="00B9365F"/>
    <w:rsid w:val="00B94399"/>
    <w:rsid w:val="00B94A2C"/>
    <w:rsid w:val="00B94B32"/>
    <w:rsid w:val="00B94E37"/>
    <w:rsid w:val="00B961C7"/>
    <w:rsid w:val="00B96CDC"/>
    <w:rsid w:val="00B96DB2"/>
    <w:rsid w:val="00B96FF3"/>
    <w:rsid w:val="00B97093"/>
    <w:rsid w:val="00BA0534"/>
    <w:rsid w:val="00BA0814"/>
    <w:rsid w:val="00BA1075"/>
    <w:rsid w:val="00BA1103"/>
    <w:rsid w:val="00BA1C28"/>
    <w:rsid w:val="00BA2C31"/>
    <w:rsid w:val="00BA4E18"/>
    <w:rsid w:val="00BA4F22"/>
    <w:rsid w:val="00BA5B77"/>
    <w:rsid w:val="00BA5EA1"/>
    <w:rsid w:val="00BA5FEB"/>
    <w:rsid w:val="00BA61D2"/>
    <w:rsid w:val="00BA7204"/>
    <w:rsid w:val="00BA742A"/>
    <w:rsid w:val="00BA74F0"/>
    <w:rsid w:val="00BA7A0A"/>
    <w:rsid w:val="00BB117B"/>
    <w:rsid w:val="00BB230B"/>
    <w:rsid w:val="00BB2485"/>
    <w:rsid w:val="00BB364D"/>
    <w:rsid w:val="00BB4577"/>
    <w:rsid w:val="00BB6342"/>
    <w:rsid w:val="00BB6696"/>
    <w:rsid w:val="00BB684F"/>
    <w:rsid w:val="00BB6992"/>
    <w:rsid w:val="00BB6EAB"/>
    <w:rsid w:val="00BC0155"/>
    <w:rsid w:val="00BC03AF"/>
    <w:rsid w:val="00BC07C6"/>
    <w:rsid w:val="00BC1A10"/>
    <w:rsid w:val="00BC1C77"/>
    <w:rsid w:val="00BC1D9E"/>
    <w:rsid w:val="00BC21E8"/>
    <w:rsid w:val="00BC280A"/>
    <w:rsid w:val="00BC36ED"/>
    <w:rsid w:val="00BC43DD"/>
    <w:rsid w:val="00BC544F"/>
    <w:rsid w:val="00BC62AC"/>
    <w:rsid w:val="00BC630A"/>
    <w:rsid w:val="00BC6560"/>
    <w:rsid w:val="00BC7324"/>
    <w:rsid w:val="00BC74D5"/>
    <w:rsid w:val="00BC7B5C"/>
    <w:rsid w:val="00BD0F91"/>
    <w:rsid w:val="00BD19E3"/>
    <w:rsid w:val="00BD1D6F"/>
    <w:rsid w:val="00BD3F0F"/>
    <w:rsid w:val="00BD43F4"/>
    <w:rsid w:val="00BD4F5E"/>
    <w:rsid w:val="00BD584C"/>
    <w:rsid w:val="00BD58D6"/>
    <w:rsid w:val="00BD66B4"/>
    <w:rsid w:val="00BD7C0C"/>
    <w:rsid w:val="00BD7CAB"/>
    <w:rsid w:val="00BD7DDC"/>
    <w:rsid w:val="00BD7F6E"/>
    <w:rsid w:val="00BE1657"/>
    <w:rsid w:val="00BE178A"/>
    <w:rsid w:val="00BE1AAD"/>
    <w:rsid w:val="00BE1FDB"/>
    <w:rsid w:val="00BE2B72"/>
    <w:rsid w:val="00BE35FF"/>
    <w:rsid w:val="00BE50AB"/>
    <w:rsid w:val="00BE51B7"/>
    <w:rsid w:val="00BE5324"/>
    <w:rsid w:val="00BE5A4F"/>
    <w:rsid w:val="00BE6221"/>
    <w:rsid w:val="00BE65E4"/>
    <w:rsid w:val="00BE6908"/>
    <w:rsid w:val="00BE7877"/>
    <w:rsid w:val="00BE798B"/>
    <w:rsid w:val="00BF1249"/>
    <w:rsid w:val="00BF26D4"/>
    <w:rsid w:val="00BF274B"/>
    <w:rsid w:val="00BF319F"/>
    <w:rsid w:val="00BF463F"/>
    <w:rsid w:val="00BF492A"/>
    <w:rsid w:val="00BF50B5"/>
    <w:rsid w:val="00BF5190"/>
    <w:rsid w:val="00BF5F3B"/>
    <w:rsid w:val="00BF62DB"/>
    <w:rsid w:val="00BF6421"/>
    <w:rsid w:val="00BF7708"/>
    <w:rsid w:val="00BF7F6C"/>
    <w:rsid w:val="00C003E5"/>
    <w:rsid w:val="00C00E22"/>
    <w:rsid w:val="00C00EB9"/>
    <w:rsid w:val="00C030E9"/>
    <w:rsid w:val="00C03D8A"/>
    <w:rsid w:val="00C0524F"/>
    <w:rsid w:val="00C0556C"/>
    <w:rsid w:val="00C05683"/>
    <w:rsid w:val="00C05EED"/>
    <w:rsid w:val="00C0782F"/>
    <w:rsid w:val="00C10361"/>
    <w:rsid w:val="00C10CE3"/>
    <w:rsid w:val="00C10FC1"/>
    <w:rsid w:val="00C11E11"/>
    <w:rsid w:val="00C11E14"/>
    <w:rsid w:val="00C12744"/>
    <w:rsid w:val="00C12EBB"/>
    <w:rsid w:val="00C15E3A"/>
    <w:rsid w:val="00C164BA"/>
    <w:rsid w:val="00C16EC4"/>
    <w:rsid w:val="00C20D8B"/>
    <w:rsid w:val="00C23373"/>
    <w:rsid w:val="00C233F7"/>
    <w:rsid w:val="00C23A10"/>
    <w:rsid w:val="00C241C6"/>
    <w:rsid w:val="00C2514C"/>
    <w:rsid w:val="00C2548A"/>
    <w:rsid w:val="00C25DFF"/>
    <w:rsid w:val="00C25F2D"/>
    <w:rsid w:val="00C26381"/>
    <w:rsid w:val="00C27041"/>
    <w:rsid w:val="00C27A0D"/>
    <w:rsid w:val="00C27C35"/>
    <w:rsid w:val="00C3006E"/>
    <w:rsid w:val="00C30E15"/>
    <w:rsid w:val="00C310DE"/>
    <w:rsid w:val="00C31680"/>
    <w:rsid w:val="00C31D46"/>
    <w:rsid w:val="00C3258B"/>
    <w:rsid w:val="00C32B58"/>
    <w:rsid w:val="00C32BD1"/>
    <w:rsid w:val="00C32DBC"/>
    <w:rsid w:val="00C33A60"/>
    <w:rsid w:val="00C34DD5"/>
    <w:rsid w:val="00C363E0"/>
    <w:rsid w:val="00C3665F"/>
    <w:rsid w:val="00C36CC5"/>
    <w:rsid w:val="00C36D4E"/>
    <w:rsid w:val="00C3700C"/>
    <w:rsid w:val="00C37313"/>
    <w:rsid w:val="00C373BE"/>
    <w:rsid w:val="00C374F7"/>
    <w:rsid w:val="00C4069A"/>
    <w:rsid w:val="00C413D7"/>
    <w:rsid w:val="00C41980"/>
    <w:rsid w:val="00C421A5"/>
    <w:rsid w:val="00C432D6"/>
    <w:rsid w:val="00C44811"/>
    <w:rsid w:val="00C44D70"/>
    <w:rsid w:val="00C45054"/>
    <w:rsid w:val="00C451A0"/>
    <w:rsid w:val="00C45969"/>
    <w:rsid w:val="00C45DDC"/>
    <w:rsid w:val="00C45FB7"/>
    <w:rsid w:val="00C46239"/>
    <w:rsid w:val="00C462E0"/>
    <w:rsid w:val="00C46E2A"/>
    <w:rsid w:val="00C47148"/>
    <w:rsid w:val="00C4738A"/>
    <w:rsid w:val="00C474E7"/>
    <w:rsid w:val="00C4757D"/>
    <w:rsid w:val="00C50AF5"/>
    <w:rsid w:val="00C50ECA"/>
    <w:rsid w:val="00C51294"/>
    <w:rsid w:val="00C51378"/>
    <w:rsid w:val="00C517A9"/>
    <w:rsid w:val="00C51B9C"/>
    <w:rsid w:val="00C51BF9"/>
    <w:rsid w:val="00C5217D"/>
    <w:rsid w:val="00C52795"/>
    <w:rsid w:val="00C52906"/>
    <w:rsid w:val="00C52E8F"/>
    <w:rsid w:val="00C52F44"/>
    <w:rsid w:val="00C53E78"/>
    <w:rsid w:val="00C551B2"/>
    <w:rsid w:val="00C55D0D"/>
    <w:rsid w:val="00C55EEB"/>
    <w:rsid w:val="00C55FBE"/>
    <w:rsid w:val="00C5733A"/>
    <w:rsid w:val="00C57FE7"/>
    <w:rsid w:val="00C601DE"/>
    <w:rsid w:val="00C602A4"/>
    <w:rsid w:val="00C61E17"/>
    <w:rsid w:val="00C61F04"/>
    <w:rsid w:val="00C61F14"/>
    <w:rsid w:val="00C61F1C"/>
    <w:rsid w:val="00C6291F"/>
    <w:rsid w:val="00C62E3E"/>
    <w:rsid w:val="00C64963"/>
    <w:rsid w:val="00C65B0F"/>
    <w:rsid w:val="00C662EC"/>
    <w:rsid w:val="00C6681D"/>
    <w:rsid w:val="00C672DF"/>
    <w:rsid w:val="00C67909"/>
    <w:rsid w:val="00C67EA0"/>
    <w:rsid w:val="00C70D53"/>
    <w:rsid w:val="00C717A7"/>
    <w:rsid w:val="00C72B86"/>
    <w:rsid w:val="00C72E04"/>
    <w:rsid w:val="00C73705"/>
    <w:rsid w:val="00C7392A"/>
    <w:rsid w:val="00C73DE7"/>
    <w:rsid w:val="00C74EE9"/>
    <w:rsid w:val="00C75861"/>
    <w:rsid w:val="00C75EC2"/>
    <w:rsid w:val="00C802C3"/>
    <w:rsid w:val="00C8063D"/>
    <w:rsid w:val="00C80662"/>
    <w:rsid w:val="00C818A8"/>
    <w:rsid w:val="00C82018"/>
    <w:rsid w:val="00C82EDF"/>
    <w:rsid w:val="00C83774"/>
    <w:rsid w:val="00C83EA6"/>
    <w:rsid w:val="00C84F12"/>
    <w:rsid w:val="00C852A6"/>
    <w:rsid w:val="00C8570F"/>
    <w:rsid w:val="00C86D87"/>
    <w:rsid w:val="00C90033"/>
    <w:rsid w:val="00C92351"/>
    <w:rsid w:val="00C9309D"/>
    <w:rsid w:val="00C9381A"/>
    <w:rsid w:val="00C9521E"/>
    <w:rsid w:val="00C95CC7"/>
    <w:rsid w:val="00C97219"/>
    <w:rsid w:val="00C973F8"/>
    <w:rsid w:val="00C97409"/>
    <w:rsid w:val="00C97ECE"/>
    <w:rsid w:val="00CA0243"/>
    <w:rsid w:val="00CA0D40"/>
    <w:rsid w:val="00CA19A4"/>
    <w:rsid w:val="00CA1A1B"/>
    <w:rsid w:val="00CA30EC"/>
    <w:rsid w:val="00CA36C6"/>
    <w:rsid w:val="00CA444B"/>
    <w:rsid w:val="00CA4A4E"/>
    <w:rsid w:val="00CA5030"/>
    <w:rsid w:val="00CA504F"/>
    <w:rsid w:val="00CA508B"/>
    <w:rsid w:val="00CA581D"/>
    <w:rsid w:val="00CA5C0F"/>
    <w:rsid w:val="00CA64B4"/>
    <w:rsid w:val="00CA653E"/>
    <w:rsid w:val="00CA74C0"/>
    <w:rsid w:val="00CA7867"/>
    <w:rsid w:val="00CA7FA9"/>
    <w:rsid w:val="00CB3027"/>
    <w:rsid w:val="00CB31A5"/>
    <w:rsid w:val="00CB3B17"/>
    <w:rsid w:val="00CB42B5"/>
    <w:rsid w:val="00CB4BC7"/>
    <w:rsid w:val="00CB7EC8"/>
    <w:rsid w:val="00CC02F3"/>
    <w:rsid w:val="00CC03E2"/>
    <w:rsid w:val="00CC0C53"/>
    <w:rsid w:val="00CC152F"/>
    <w:rsid w:val="00CC15D2"/>
    <w:rsid w:val="00CC263C"/>
    <w:rsid w:val="00CC27A2"/>
    <w:rsid w:val="00CC3528"/>
    <w:rsid w:val="00CC3B14"/>
    <w:rsid w:val="00CC3B43"/>
    <w:rsid w:val="00CC57A6"/>
    <w:rsid w:val="00CC5B04"/>
    <w:rsid w:val="00CC6C4E"/>
    <w:rsid w:val="00CC749B"/>
    <w:rsid w:val="00CC7766"/>
    <w:rsid w:val="00CD1639"/>
    <w:rsid w:val="00CD17AE"/>
    <w:rsid w:val="00CD1DD3"/>
    <w:rsid w:val="00CD1F1C"/>
    <w:rsid w:val="00CD3358"/>
    <w:rsid w:val="00CD377D"/>
    <w:rsid w:val="00CD6F30"/>
    <w:rsid w:val="00CD79E6"/>
    <w:rsid w:val="00CD7DD9"/>
    <w:rsid w:val="00CE04C2"/>
    <w:rsid w:val="00CE1845"/>
    <w:rsid w:val="00CE1F11"/>
    <w:rsid w:val="00CE2CB2"/>
    <w:rsid w:val="00CE2D94"/>
    <w:rsid w:val="00CE3345"/>
    <w:rsid w:val="00CE404D"/>
    <w:rsid w:val="00CE42AA"/>
    <w:rsid w:val="00CE4C1E"/>
    <w:rsid w:val="00CE4DAC"/>
    <w:rsid w:val="00CE6A65"/>
    <w:rsid w:val="00CE7879"/>
    <w:rsid w:val="00CF0025"/>
    <w:rsid w:val="00CF17CD"/>
    <w:rsid w:val="00CF1EF3"/>
    <w:rsid w:val="00CF34A7"/>
    <w:rsid w:val="00CF3C9A"/>
    <w:rsid w:val="00CF3ED8"/>
    <w:rsid w:val="00CF3F03"/>
    <w:rsid w:val="00CF6745"/>
    <w:rsid w:val="00CF6B4B"/>
    <w:rsid w:val="00CF6E0E"/>
    <w:rsid w:val="00D0035A"/>
    <w:rsid w:val="00D00786"/>
    <w:rsid w:val="00D007F3"/>
    <w:rsid w:val="00D0135F"/>
    <w:rsid w:val="00D017A4"/>
    <w:rsid w:val="00D026A6"/>
    <w:rsid w:val="00D02B4D"/>
    <w:rsid w:val="00D03C13"/>
    <w:rsid w:val="00D04463"/>
    <w:rsid w:val="00D04F8C"/>
    <w:rsid w:val="00D05211"/>
    <w:rsid w:val="00D05A40"/>
    <w:rsid w:val="00D0622D"/>
    <w:rsid w:val="00D0663F"/>
    <w:rsid w:val="00D06768"/>
    <w:rsid w:val="00D06B57"/>
    <w:rsid w:val="00D07DF1"/>
    <w:rsid w:val="00D1052F"/>
    <w:rsid w:val="00D10863"/>
    <w:rsid w:val="00D10F8C"/>
    <w:rsid w:val="00D1246B"/>
    <w:rsid w:val="00D13781"/>
    <w:rsid w:val="00D1394F"/>
    <w:rsid w:val="00D14ADF"/>
    <w:rsid w:val="00D14FE4"/>
    <w:rsid w:val="00D15019"/>
    <w:rsid w:val="00D15190"/>
    <w:rsid w:val="00D1521E"/>
    <w:rsid w:val="00D15374"/>
    <w:rsid w:val="00D157EE"/>
    <w:rsid w:val="00D162B2"/>
    <w:rsid w:val="00D16E23"/>
    <w:rsid w:val="00D16EC8"/>
    <w:rsid w:val="00D17808"/>
    <w:rsid w:val="00D178C3"/>
    <w:rsid w:val="00D2156C"/>
    <w:rsid w:val="00D21572"/>
    <w:rsid w:val="00D21C91"/>
    <w:rsid w:val="00D22FE0"/>
    <w:rsid w:val="00D2388C"/>
    <w:rsid w:val="00D245C5"/>
    <w:rsid w:val="00D24A20"/>
    <w:rsid w:val="00D25617"/>
    <w:rsid w:val="00D25C8D"/>
    <w:rsid w:val="00D26B74"/>
    <w:rsid w:val="00D27276"/>
    <w:rsid w:val="00D27872"/>
    <w:rsid w:val="00D279CE"/>
    <w:rsid w:val="00D27E36"/>
    <w:rsid w:val="00D300A0"/>
    <w:rsid w:val="00D302B1"/>
    <w:rsid w:val="00D3385E"/>
    <w:rsid w:val="00D33C42"/>
    <w:rsid w:val="00D33D9C"/>
    <w:rsid w:val="00D33F5A"/>
    <w:rsid w:val="00D33FE5"/>
    <w:rsid w:val="00D3418A"/>
    <w:rsid w:val="00D34AFC"/>
    <w:rsid w:val="00D36081"/>
    <w:rsid w:val="00D3733E"/>
    <w:rsid w:val="00D37D60"/>
    <w:rsid w:val="00D42B14"/>
    <w:rsid w:val="00D4312B"/>
    <w:rsid w:val="00D43CEB"/>
    <w:rsid w:val="00D44F38"/>
    <w:rsid w:val="00D45398"/>
    <w:rsid w:val="00D47718"/>
    <w:rsid w:val="00D477BA"/>
    <w:rsid w:val="00D47A55"/>
    <w:rsid w:val="00D47AE9"/>
    <w:rsid w:val="00D47CBD"/>
    <w:rsid w:val="00D503BE"/>
    <w:rsid w:val="00D50C8D"/>
    <w:rsid w:val="00D52829"/>
    <w:rsid w:val="00D52982"/>
    <w:rsid w:val="00D52F83"/>
    <w:rsid w:val="00D5333A"/>
    <w:rsid w:val="00D53DF0"/>
    <w:rsid w:val="00D5406D"/>
    <w:rsid w:val="00D55D6A"/>
    <w:rsid w:val="00D57E2E"/>
    <w:rsid w:val="00D60B90"/>
    <w:rsid w:val="00D61D83"/>
    <w:rsid w:val="00D6229F"/>
    <w:rsid w:val="00D62617"/>
    <w:rsid w:val="00D62C65"/>
    <w:rsid w:val="00D6401C"/>
    <w:rsid w:val="00D65716"/>
    <w:rsid w:val="00D65890"/>
    <w:rsid w:val="00D66128"/>
    <w:rsid w:val="00D67C0F"/>
    <w:rsid w:val="00D70351"/>
    <w:rsid w:val="00D70C4F"/>
    <w:rsid w:val="00D71035"/>
    <w:rsid w:val="00D71AC8"/>
    <w:rsid w:val="00D728C5"/>
    <w:rsid w:val="00D73487"/>
    <w:rsid w:val="00D739E6"/>
    <w:rsid w:val="00D7546E"/>
    <w:rsid w:val="00D7549C"/>
    <w:rsid w:val="00D76328"/>
    <w:rsid w:val="00D76AA7"/>
    <w:rsid w:val="00D77003"/>
    <w:rsid w:val="00D804DC"/>
    <w:rsid w:val="00D806FE"/>
    <w:rsid w:val="00D80849"/>
    <w:rsid w:val="00D80EC4"/>
    <w:rsid w:val="00D81945"/>
    <w:rsid w:val="00D8274D"/>
    <w:rsid w:val="00D82928"/>
    <w:rsid w:val="00D83542"/>
    <w:rsid w:val="00D84590"/>
    <w:rsid w:val="00D84CEB"/>
    <w:rsid w:val="00D851CF"/>
    <w:rsid w:val="00D85B9C"/>
    <w:rsid w:val="00D86105"/>
    <w:rsid w:val="00D86412"/>
    <w:rsid w:val="00D86B61"/>
    <w:rsid w:val="00D86CD5"/>
    <w:rsid w:val="00D86D1D"/>
    <w:rsid w:val="00D903DF"/>
    <w:rsid w:val="00D91322"/>
    <w:rsid w:val="00D914B9"/>
    <w:rsid w:val="00D91D6A"/>
    <w:rsid w:val="00D922A8"/>
    <w:rsid w:val="00D942E1"/>
    <w:rsid w:val="00D94AE5"/>
    <w:rsid w:val="00D95448"/>
    <w:rsid w:val="00D954F8"/>
    <w:rsid w:val="00D95902"/>
    <w:rsid w:val="00D9641C"/>
    <w:rsid w:val="00DA00C9"/>
    <w:rsid w:val="00DA108B"/>
    <w:rsid w:val="00DA1F54"/>
    <w:rsid w:val="00DA3839"/>
    <w:rsid w:val="00DA47CF"/>
    <w:rsid w:val="00DA5F7F"/>
    <w:rsid w:val="00DA691D"/>
    <w:rsid w:val="00DB04A0"/>
    <w:rsid w:val="00DB10B7"/>
    <w:rsid w:val="00DB1535"/>
    <w:rsid w:val="00DB30D6"/>
    <w:rsid w:val="00DB434E"/>
    <w:rsid w:val="00DB43AB"/>
    <w:rsid w:val="00DB45F4"/>
    <w:rsid w:val="00DB4CC7"/>
    <w:rsid w:val="00DB4E5F"/>
    <w:rsid w:val="00DB5010"/>
    <w:rsid w:val="00DB504E"/>
    <w:rsid w:val="00DB5A28"/>
    <w:rsid w:val="00DB5B97"/>
    <w:rsid w:val="00DB6629"/>
    <w:rsid w:val="00DB69AC"/>
    <w:rsid w:val="00DB776C"/>
    <w:rsid w:val="00DB7DCF"/>
    <w:rsid w:val="00DB7E40"/>
    <w:rsid w:val="00DC0D6D"/>
    <w:rsid w:val="00DC1055"/>
    <w:rsid w:val="00DC1279"/>
    <w:rsid w:val="00DC16DB"/>
    <w:rsid w:val="00DC1EBF"/>
    <w:rsid w:val="00DC6F6A"/>
    <w:rsid w:val="00DC7798"/>
    <w:rsid w:val="00DC7827"/>
    <w:rsid w:val="00DD0D5F"/>
    <w:rsid w:val="00DD0DA3"/>
    <w:rsid w:val="00DD1EDC"/>
    <w:rsid w:val="00DD2B2F"/>
    <w:rsid w:val="00DD2B5D"/>
    <w:rsid w:val="00DD32B2"/>
    <w:rsid w:val="00DD4632"/>
    <w:rsid w:val="00DD5CD8"/>
    <w:rsid w:val="00DD6281"/>
    <w:rsid w:val="00DD66BA"/>
    <w:rsid w:val="00DD72B3"/>
    <w:rsid w:val="00DD7558"/>
    <w:rsid w:val="00DD75C7"/>
    <w:rsid w:val="00DE0A66"/>
    <w:rsid w:val="00DE1285"/>
    <w:rsid w:val="00DE26DC"/>
    <w:rsid w:val="00DE36B0"/>
    <w:rsid w:val="00DE383B"/>
    <w:rsid w:val="00DE3FCC"/>
    <w:rsid w:val="00DE43C6"/>
    <w:rsid w:val="00DE4BE7"/>
    <w:rsid w:val="00DE4DC6"/>
    <w:rsid w:val="00DE57A4"/>
    <w:rsid w:val="00DE5DC2"/>
    <w:rsid w:val="00DE609E"/>
    <w:rsid w:val="00DE693F"/>
    <w:rsid w:val="00DE6B55"/>
    <w:rsid w:val="00DE6FA6"/>
    <w:rsid w:val="00DE7012"/>
    <w:rsid w:val="00DF0D7B"/>
    <w:rsid w:val="00DF0FB9"/>
    <w:rsid w:val="00DF1557"/>
    <w:rsid w:val="00DF1829"/>
    <w:rsid w:val="00DF355E"/>
    <w:rsid w:val="00DF55F5"/>
    <w:rsid w:val="00DF6089"/>
    <w:rsid w:val="00DF7B70"/>
    <w:rsid w:val="00E009D5"/>
    <w:rsid w:val="00E00CB2"/>
    <w:rsid w:val="00E00EC4"/>
    <w:rsid w:val="00E0124C"/>
    <w:rsid w:val="00E01A66"/>
    <w:rsid w:val="00E01D53"/>
    <w:rsid w:val="00E02690"/>
    <w:rsid w:val="00E027F6"/>
    <w:rsid w:val="00E030AE"/>
    <w:rsid w:val="00E03256"/>
    <w:rsid w:val="00E032BB"/>
    <w:rsid w:val="00E03835"/>
    <w:rsid w:val="00E04771"/>
    <w:rsid w:val="00E0724D"/>
    <w:rsid w:val="00E07A2B"/>
    <w:rsid w:val="00E100C9"/>
    <w:rsid w:val="00E12795"/>
    <w:rsid w:val="00E12AF3"/>
    <w:rsid w:val="00E12C18"/>
    <w:rsid w:val="00E135AE"/>
    <w:rsid w:val="00E155B2"/>
    <w:rsid w:val="00E15A31"/>
    <w:rsid w:val="00E15DDC"/>
    <w:rsid w:val="00E172DF"/>
    <w:rsid w:val="00E173DE"/>
    <w:rsid w:val="00E20E2C"/>
    <w:rsid w:val="00E21430"/>
    <w:rsid w:val="00E22E10"/>
    <w:rsid w:val="00E23F0D"/>
    <w:rsid w:val="00E24BF1"/>
    <w:rsid w:val="00E24F88"/>
    <w:rsid w:val="00E2593B"/>
    <w:rsid w:val="00E25C4F"/>
    <w:rsid w:val="00E25FC7"/>
    <w:rsid w:val="00E266CE"/>
    <w:rsid w:val="00E3061C"/>
    <w:rsid w:val="00E306EA"/>
    <w:rsid w:val="00E30A1E"/>
    <w:rsid w:val="00E315AA"/>
    <w:rsid w:val="00E32491"/>
    <w:rsid w:val="00E327C1"/>
    <w:rsid w:val="00E33805"/>
    <w:rsid w:val="00E33826"/>
    <w:rsid w:val="00E34CA0"/>
    <w:rsid w:val="00E34E30"/>
    <w:rsid w:val="00E35480"/>
    <w:rsid w:val="00E35702"/>
    <w:rsid w:val="00E35C86"/>
    <w:rsid w:val="00E366B0"/>
    <w:rsid w:val="00E36DE9"/>
    <w:rsid w:val="00E405D3"/>
    <w:rsid w:val="00E406D8"/>
    <w:rsid w:val="00E42BF8"/>
    <w:rsid w:val="00E430FF"/>
    <w:rsid w:val="00E436B7"/>
    <w:rsid w:val="00E44008"/>
    <w:rsid w:val="00E44958"/>
    <w:rsid w:val="00E44F4C"/>
    <w:rsid w:val="00E461CE"/>
    <w:rsid w:val="00E4629A"/>
    <w:rsid w:val="00E46E0A"/>
    <w:rsid w:val="00E50ACA"/>
    <w:rsid w:val="00E50C3F"/>
    <w:rsid w:val="00E50F1F"/>
    <w:rsid w:val="00E5121D"/>
    <w:rsid w:val="00E517FD"/>
    <w:rsid w:val="00E51AFE"/>
    <w:rsid w:val="00E5241D"/>
    <w:rsid w:val="00E5284E"/>
    <w:rsid w:val="00E53B77"/>
    <w:rsid w:val="00E53D87"/>
    <w:rsid w:val="00E5533E"/>
    <w:rsid w:val="00E561E7"/>
    <w:rsid w:val="00E563FD"/>
    <w:rsid w:val="00E56FE5"/>
    <w:rsid w:val="00E57A00"/>
    <w:rsid w:val="00E57D5F"/>
    <w:rsid w:val="00E60703"/>
    <w:rsid w:val="00E60720"/>
    <w:rsid w:val="00E60C44"/>
    <w:rsid w:val="00E60CF4"/>
    <w:rsid w:val="00E613EE"/>
    <w:rsid w:val="00E614A8"/>
    <w:rsid w:val="00E61C85"/>
    <w:rsid w:val="00E63040"/>
    <w:rsid w:val="00E646BE"/>
    <w:rsid w:val="00E66465"/>
    <w:rsid w:val="00E66DFF"/>
    <w:rsid w:val="00E67916"/>
    <w:rsid w:val="00E67DA1"/>
    <w:rsid w:val="00E709ED"/>
    <w:rsid w:val="00E7183D"/>
    <w:rsid w:val="00E72285"/>
    <w:rsid w:val="00E72D64"/>
    <w:rsid w:val="00E733DD"/>
    <w:rsid w:val="00E7386D"/>
    <w:rsid w:val="00E73D55"/>
    <w:rsid w:val="00E75A39"/>
    <w:rsid w:val="00E75DEB"/>
    <w:rsid w:val="00E765EE"/>
    <w:rsid w:val="00E77BF1"/>
    <w:rsid w:val="00E77C69"/>
    <w:rsid w:val="00E804E0"/>
    <w:rsid w:val="00E82C5E"/>
    <w:rsid w:val="00E82E09"/>
    <w:rsid w:val="00E83377"/>
    <w:rsid w:val="00E8415B"/>
    <w:rsid w:val="00E84205"/>
    <w:rsid w:val="00E84284"/>
    <w:rsid w:val="00E84B44"/>
    <w:rsid w:val="00E85208"/>
    <w:rsid w:val="00E86751"/>
    <w:rsid w:val="00E86FED"/>
    <w:rsid w:val="00E87958"/>
    <w:rsid w:val="00E87DD0"/>
    <w:rsid w:val="00E90A73"/>
    <w:rsid w:val="00E90D51"/>
    <w:rsid w:val="00E914F6"/>
    <w:rsid w:val="00E916DB"/>
    <w:rsid w:val="00E94121"/>
    <w:rsid w:val="00E95581"/>
    <w:rsid w:val="00E95E6D"/>
    <w:rsid w:val="00E976C0"/>
    <w:rsid w:val="00E9787B"/>
    <w:rsid w:val="00E97CB3"/>
    <w:rsid w:val="00EA0009"/>
    <w:rsid w:val="00EA0A16"/>
    <w:rsid w:val="00EA0AF1"/>
    <w:rsid w:val="00EA0E45"/>
    <w:rsid w:val="00EA4EEF"/>
    <w:rsid w:val="00EA53C5"/>
    <w:rsid w:val="00EA63F3"/>
    <w:rsid w:val="00EA696C"/>
    <w:rsid w:val="00EA78B5"/>
    <w:rsid w:val="00EB01C7"/>
    <w:rsid w:val="00EB18DF"/>
    <w:rsid w:val="00EB1926"/>
    <w:rsid w:val="00EB22C3"/>
    <w:rsid w:val="00EB2382"/>
    <w:rsid w:val="00EB2F17"/>
    <w:rsid w:val="00EB313A"/>
    <w:rsid w:val="00EB3FE1"/>
    <w:rsid w:val="00EB4655"/>
    <w:rsid w:val="00EB465D"/>
    <w:rsid w:val="00EB5B2F"/>
    <w:rsid w:val="00EB5E02"/>
    <w:rsid w:val="00EB656F"/>
    <w:rsid w:val="00EB7B58"/>
    <w:rsid w:val="00EC022A"/>
    <w:rsid w:val="00EC105E"/>
    <w:rsid w:val="00EC1C83"/>
    <w:rsid w:val="00EC2662"/>
    <w:rsid w:val="00EC36C7"/>
    <w:rsid w:val="00EC39BB"/>
    <w:rsid w:val="00EC3BD2"/>
    <w:rsid w:val="00EC3D6E"/>
    <w:rsid w:val="00EC40E7"/>
    <w:rsid w:val="00EC5B22"/>
    <w:rsid w:val="00EC5DDF"/>
    <w:rsid w:val="00EC5F45"/>
    <w:rsid w:val="00EC7164"/>
    <w:rsid w:val="00EC7A44"/>
    <w:rsid w:val="00ED0C5A"/>
    <w:rsid w:val="00ED1045"/>
    <w:rsid w:val="00ED14BC"/>
    <w:rsid w:val="00ED18E9"/>
    <w:rsid w:val="00ED3E06"/>
    <w:rsid w:val="00ED4005"/>
    <w:rsid w:val="00ED5066"/>
    <w:rsid w:val="00ED627B"/>
    <w:rsid w:val="00EE027B"/>
    <w:rsid w:val="00EE0540"/>
    <w:rsid w:val="00EE19B0"/>
    <w:rsid w:val="00EE1D10"/>
    <w:rsid w:val="00EE1DD3"/>
    <w:rsid w:val="00EE260C"/>
    <w:rsid w:val="00EE272F"/>
    <w:rsid w:val="00EE4C48"/>
    <w:rsid w:val="00EE5FEE"/>
    <w:rsid w:val="00EE630A"/>
    <w:rsid w:val="00EE77FF"/>
    <w:rsid w:val="00EE7FA7"/>
    <w:rsid w:val="00EF0512"/>
    <w:rsid w:val="00EF0FCD"/>
    <w:rsid w:val="00EF1901"/>
    <w:rsid w:val="00EF1F2B"/>
    <w:rsid w:val="00EF1F40"/>
    <w:rsid w:val="00EF3175"/>
    <w:rsid w:val="00EF35DE"/>
    <w:rsid w:val="00EF382E"/>
    <w:rsid w:val="00EF4002"/>
    <w:rsid w:val="00EF64E8"/>
    <w:rsid w:val="00EF702A"/>
    <w:rsid w:val="00F00BB1"/>
    <w:rsid w:val="00F00DF2"/>
    <w:rsid w:val="00F01240"/>
    <w:rsid w:val="00F0182A"/>
    <w:rsid w:val="00F01F46"/>
    <w:rsid w:val="00F022A7"/>
    <w:rsid w:val="00F037A5"/>
    <w:rsid w:val="00F039F2"/>
    <w:rsid w:val="00F03BC7"/>
    <w:rsid w:val="00F04C73"/>
    <w:rsid w:val="00F05219"/>
    <w:rsid w:val="00F05B30"/>
    <w:rsid w:val="00F06315"/>
    <w:rsid w:val="00F06ACA"/>
    <w:rsid w:val="00F06CCA"/>
    <w:rsid w:val="00F10279"/>
    <w:rsid w:val="00F10358"/>
    <w:rsid w:val="00F10831"/>
    <w:rsid w:val="00F13D79"/>
    <w:rsid w:val="00F14111"/>
    <w:rsid w:val="00F150E4"/>
    <w:rsid w:val="00F15A1D"/>
    <w:rsid w:val="00F15AFF"/>
    <w:rsid w:val="00F162D4"/>
    <w:rsid w:val="00F16896"/>
    <w:rsid w:val="00F16C47"/>
    <w:rsid w:val="00F17A02"/>
    <w:rsid w:val="00F17EDC"/>
    <w:rsid w:val="00F20679"/>
    <w:rsid w:val="00F206DC"/>
    <w:rsid w:val="00F20D54"/>
    <w:rsid w:val="00F21299"/>
    <w:rsid w:val="00F2284F"/>
    <w:rsid w:val="00F22F4B"/>
    <w:rsid w:val="00F22FB1"/>
    <w:rsid w:val="00F23006"/>
    <w:rsid w:val="00F23393"/>
    <w:rsid w:val="00F23680"/>
    <w:rsid w:val="00F23814"/>
    <w:rsid w:val="00F23875"/>
    <w:rsid w:val="00F23AEE"/>
    <w:rsid w:val="00F240BE"/>
    <w:rsid w:val="00F240DF"/>
    <w:rsid w:val="00F24DBB"/>
    <w:rsid w:val="00F25514"/>
    <w:rsid w:val="00F25FB6"/>
    <w:rsid w:val="00F270BC"/>
    <w:rsid w:val="00F27DA1"/>
    <w:rsid w:val="00F27F5D"/>
    <w:rsid w:val="00F3076F"/>
    <w:rsid w:val="00F309DE"/>
    <w:rsid w:val="00F315E5"/>
    <w:rsid w:val="00F31C2F"/>
    <w:rsid w:val="00F329D6"/>
    <w:rsid w:val="00F33D7F"/>
    <w:rsid w:val="00F351F0"/>
    <w:rsid w:val="00F35299"/>
    <w:rsid w:val="00F35475"/>
    <w:rsid w:val="00F374ED"/>
    <w:rsid w:val="00F37B4B"/>
    <w:rsid w:val="00F37C56"/>
    <w:rsid w:val="00F37DF9"/>
    <w:rsid w:val="00F40AA6"/>
    <w:rsid w:val="00F40F96"/>
    <w:rsid w:val="00F418E8"/>
    <w:rsid w:val="00F41DF1"/>
    <w:rsid w:val="00F4204C"/>
    <w:rsid w:val="00F42F29"/>
    <w:rsid w:val="00F42F44"/>
    <w:rsid w:val="00F4358B"/>
    <w:rsid w:val="00F4404F"/>
    <w:rsid w:val="00F44EDE"/>
    <w:rsid w:val="00F46994"/>
    <w:rsid w:val="00F46ADB"/>
    <w:rsid w:val="00F46B92"/>
    <w:rsid w:val="00F4757E"/>
    <w:rsid w:val="00F510C7"/>
    <w:rsid w:val="00F51D1B"/>
    <w:rsid w:val="00F5206A"/>
    <w:rsid w:val="00F52BC6"/>
    <w:rsid w:val="00F532B1"/>
    <w:rsid w:val="00F53C47"/>
    <w:rsid w:val="00F547B2"/>
    <w:rsid w:val="00F54A65"/>
    <w:rsid w:val="00F54D60"/>
    <w:rsid w:val="00F552CB"/>
    <w:rsid w:val="00F5618A"/>
    <w:rsid w:val="00F5651D"/>
    <w:rsid w:val="00F572C5"/>
    <w:rsid w:val="00F62C37"/>
    <w:rsid w:val="00F62D58"/>
    <w:rsid w:val="00F62F4E"/>
    <w:rsid w:val="00F64310"/>
    <w:rsid w:val="00F6471C"/>
    <w:rsid w:val="00F65695"/>
    <w:rsid w:val="00F661C4"/>
    <w:rsid w:val="00F66396"/>
    <w:rsid w:val="00F67282"/>
    <w:rsid w:val="00F6779B"/>
    <w:rsid w:val="00F67C14"/>
    <w:rsid w:val="00F67C7C"/>
    <w:rsid w:val="00F67EBA"/>
    <w:rsid w:val="00F702CF"/>
    <w:rsid w:val="00F70E9B"/>
    <w:rsid w:val="00F71726"/>
    <w:rsid w:val="00F71945"/>
    <w:rsid w:val="00F71F11"/>
    <w:rsid w:val="00F71F91"/>
    <w:rsid w:val="00F72CE7"/>
    <w:rsid w:val="00F72F37"/>
    <w:rsid w:val="00F7303B"/>
    <w:rsid w:val="00F741A2"/>
    <w:rsid w:val="00F743BC"/>
    <w:rsid w:val="00F75621"/>
    <w:rsid w:val="00F7599F"/>
    <w:rsid w:val="00F77A35"/>
    <w:rsid w:val="00F77C62"/>
    <w:rsid w:val="00F77E77"/>
    <w:rsid w:val="00F80516"/>
    <w:rsid w:val="00F81CC6"/>
    <w:rsid w:val="00F82F42"/>
    <w:rsid w:val="00F8395E"/>
    <w:rsid w:val="00F83DD7"/>
    <w:rsid w:val="00F83F0B"/>
    <w:rsid w:val="00F840B2"/>
    <w:rsid w:val="00F84BDD"/>
    <w:rsid w:val="00F85300"/>
    <w:rsid w:val="00F85523"/>
    <w:rsid w:val="00F85774"/>
    <w:rsid w:val="00F876BC"/>
    <w:rsid w:val="00F905FF"/>
    <w:rsid w:val="00F9284F"/>
    <w:rsid w:val="00F92E57"/>
    <w:rsid w:val="00F93DE3"/>
    <w:rsid w:val="00F942AB"/>
    <w:rsid w:val="00F94639"/>
    <w:rsid w:val="00F94A4F"/>
    <w:rsid w:val="00F950E2"/>
    <w:rsid w:val="00F95A41"/>
    <w:rsid w:val="00F96019"/>
    <w:rsid w:val="00F97B3E"/>
    <w:rsid w:val="00FA04FF"/>
    <w:rsid w:val="00FA0BA0"/>
    <w:rsid w:val="00FA1110"/>
    <w:rsid w:val="00FA211F"/>
    <w:rsid w:val="00FA29C7"/>
    <w:rsid w:val="00FA2EA6"/>
    <w:rsid w:val="00FA3255"/>
    <w:rsid w:val="00FA3710"/>
    <w:rsid w:val="00FA48C1"/>
    <w:rsid w:val="00FA50E1"/>
    <w:rsid w:val="00FB008B"/>
    <w:rsid w:val="00FB01D7"/>
    <w:rsid w:val="00FB1C40"/>
    <w:rsid w:val="00FB1CCD"/>
    <w:rsid w:val="00FB1D78"/>
    <w:rsid w:val="00FB1F68"/>
    <w:rsid w:val="00FB2217"/>
    <w:rsid w:val="00FB2538"/>
    <w:rsid w:val="00FB389D"/>
    <w:rsid w:val="00FB3D8D"/>
    <w:rsid w:val="00FB3EB8"/>
    <w:rsid w:val="00FB4991"/>
    <w:rsid w:val="00FB4C2B"/>
    <w:rsid w:val="00FB4D15"/>
    <w:rsid w:val="00FB514A"/>
    <w:rsid w:val="00FB5E5B"/>
    <w:rsid w:val="00FB65F8"/>
    <w:rsid w:val="00FB67FA"/>
    <w:rsid w:val="00FB681E"/>
    <w:rsid w:val="00FB702E"/>
    <w:rsid w:val="00FB719D"/>
    <w:rsid w:val="00FB73C5"/>
    <w:rsid w:val="00FB7A33"/>
    <w:rsid w:val="00FC0517"/>
    <w:rsid w:val="00FC0ACE"/>
    <w:rsid w:val="00FC1889"/>
    <w:rsid w:val="00FC1D49"/>
    <w:rsid w:val="00FC24A7"/>
    <w:rsid w:val="00FC3133"/>
    <w:rsid w:val="00FC3610"/>
    <w:rsid w:val="00FC380D"/>
    <w:rsid w:val="00FC4EA4"/>
    <w:rsid w:val="00FC6143"/>
    <w:rsid w:val="00FC6EDD"/>
    <w:rsid w:val="00FC72F6"/>
    <w:rsid w:val="00FD0EBC"/>
    <w:rsid w:val="00FD15FF"/>
    <w:rsid w:val="00FD1905"/>
    <w:rsid w:val="00FD20A2"/>
    <w:rsid w:val="00FD21D5"/>
    <w:rsid w:val="00FD24DF"/>
    <w:rsid w:val="00FD2852"/>
    <w:rsid w:val="00FD3340"/>
    <w:rsid w:val="00FD3A1F"/>
    <w:rsid w:val="00FD45BB"/>
    <w:rsid w:val="00FD5302"/>
    <w:rsid w:val="00FD56D1"/>
    <w:rsid w:val="00FD5A93"/>
    <w:rsid w:val="00FD5D55"/>
    <w:rsid w:val="00FD6525"/>
    <w:rsid w:val="00FD6739"/>
    <w:rsid w:val="00FD67B8"/>
    <w:rsid w:val="00FD68F2"/>
    <w:rsid w:val="00FD6E2B"/>
    <w:rsid w:val="00FE0864"/>
    <w:rsid w:val="00FE09CF"/>
    <w:rsid w:val="00FE1637"/>
    <w:rsid w:val="00FE299D"/>
    <w:rsid w:val="00FE3419"/>
    <w:rsid w:val="00FE3A54"/>
    <w:rsid w:val="00FE3D17"/>
    <w:rsid w:val="00FE4E02"/>
    <w:rsid w:val="00FE5429"/>
    <w:rsid w:val="00FE5FBE"/>
    <w:rsid w:val="00FE6C2C"/>
    <w:rsid w:val="00FE7599"/>
    <w:rsid w:val="00FE76FF"/>
    <w:rsid w:val="00FF0F9D"/>
    <w:rsid w:val="00FF2045"/>
    <w:rsid w:val="00FF28D2"/>
    <w:rsid w:val="00FF33BB"/>
    <w:rsid w:val="00FF347A"/>
    <w:rsid w:val="00FF3C29"/>
    <w:rsid w:val="00FF3DF2"/>
    <w:rsid w:val="00FF4CB9"/>
    <w:rsid w:val="00FF5006"/>
    <w:rsid w:val="00FF6688"/>
    <w:rsid w:val="00FF765E"/>
    <w:rsid w:val="00FF77B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3A834"/>
  <w15:docId w15:val="{A3716A4A-077D-4175-8688-2BAEB2B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498"/>
    <w:pPr>
      <w:spacing w:after="0" w:line="240" w:lineRule="auto"/>
    </w:pPr>
    <w:rPr>
      <w:rFonts w:eastAsia="Times New Roman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498"/>
    <w:pPr>
      <w:tabs>
        <w:tab w:val="center" w:pos="4536"/>
        <w:tab w:val="right" w:pos="9072"/>
      </w:tabs>
    </w:pPr>
    <w:rPr>
      <w:rFonts w:eastAsiaTheme="minorHAns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47498"/>
  </w:style>
  <w:style w:type="paragraph" w:styleId="Fuzeile">
    <w:name w:val="footer"/>
    <w:basedOn w:val="Standard"/>
    <w:link w:val="FuzeileZchn"/>
    <w:unhideWhenUsed/>
    <w:rsid w:val="00A47498"/>
    <w:pPr>
      <w:tabs>
        <w:tab w:val="center" w:pos="4536"/>
        <w:tab w:val="right" w:pos="9072"/>
      </w:tabs>
    </w:pPr>
    <w:rPr>
      <w:rFonts w:eastAsiaTheme="minorHAns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rsid w:val="00A47498"/>
  </w:style>
  <w:style w:type="paragraph" w:styleId="KeinLeerraum">
    <w:name w:val="No Spacing"/>
    <w:uiPriority w:val="1"/>
    <w:qFormat/>
    <w:rsid w:val="00A47498"/>
    <w:pPr>
      <w:spacing w:after="0" w:line="240" w:lineRule="auto"/>
    </w:pPr>
  </w:style>
  <w:style w:type="paragraph" w:styleId="Titel">
    <w:name w:val="Title"/>
    <w:basedOn w:val="Standard"/>
    <w:link w:val="TitelZchn"/>
    <w:qFormat/>
    <w:rsid w:val="00BE5324"/>
    <w:pPr>
      <w:tabs>
        <w:tab w:val="left" w:pos="426"/>
      </w:tabs>
      <w:spacing w:line="480" w:lineRule="auto"/>
    </w:pPr>
    <w:rPr>
      <w:bCs/>
      <w:szCs w:val="22"/>
    </w:rPr>
  </w:style>
  <w:style w:type="character" w:customStyle="1" w:styleId="TitelZchn">
    <w:name w:val="Titel Zchn"/>
    <w:basedOn w:val="Absatz-Standardschriftart"/>
    <w:link w:val="Titel"/>
    <w:rsid w:val="00BE5324"/>
    <w:rPr>
      <w:rFonts w:eastAsia="Times New Roman"/>
      <w:bCs/>
      <w:sz w:val="22"/>
      <w:szCs w:val="22"/>
      <w:lang w:eastAsia="de-DE"/>
    </w:rPr>
  </w:style>
  <w:style w:type="character" w:styleId="Hyperlink">
    <w:name w:val="Hyperlink"/>
    <w:basedOn w:val="Absatz-Standardschriftart"/>
    <w:rsid w:val="00A4749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47498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1620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F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nsky@dosb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5EFF15F25A842A58CA90D4C5B755A" ma:contentTypeVersion="19" ma:contentTypeDescription="Ein neues Dokument erstellen." ma:contentTypeScope="" ma:versionID="d75a9041feac82212dea5084b1619326">
  <xsd:schema xmlns:xsd="http://www.w3.org/2001/XMLSchema" xmlns:xs="http://www.w3.org/2001/XMLSchema" xmlns:p="http://schemas.microsoft.com/office/2006/metadata/properties" xmlns:ns2="cb7693a5-9e8a-4596-8f0c-d58bd9dc9359" xmlns:ns4="f0ee693c-2cbd-4c95-a362-dff698a0dc93" targetNamespace="http://schemas.microsoft.com/office/2006/metadata/properties" ma:root="true" ma:fieldsID="408e4d5d9b34c045bd8f51fbd5b50bc8" ns2:_="" ns4:_="">
    <xsd:import namespace="cb7693a5-9e8a-4596-8f0c-d58bd9dc9359"/>
    <xsd:import namespace="f0ee693c-2cbd-4c95-a362-dff698a0dc93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_Flow_SignoffStatus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93a5-9e8a-4596-8f0c-d58bd9dc935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taxonomyMulti="true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c167a8-0522-498b-b5b7-7396f55e1e5a}" ma:internalName="TaxCatchAll" ma:showField="CatchAllData" ma:web="cb7693a5-9e8a-4596-8f0c-d58bd9dc9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e693c-2cbd-4c95-a362-dff698a0d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693a5-9e8a-4596-8f0c-d58bd9dc9359">
      <Value>53</Value>
      <Value>93</Value>
      <Value>1</Value>
      <Value>4</Value>
    </TaxCatchAll>
    <o3c59185879f4cc6b7822c222937634c xmlns="cb7693a5-9e8a-4596-8f0c-d58bd9dc93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793e71f0-8f39-4d73-800d-c9e2fcbe61e6</TermId>
        </TermInfo>
      </Terms>
    </o3c59185879f4cc6b7822c222937634c>
    <TaxKeywordTaxHTField xmlns="cb7693a5-9e8a-4596-8f0c-d58bd9dc93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rbung</TermName>
          <TermId xmlns="http://schemas.microsoft.com/office/infopath/2007/PartnerControls">05bc5ed4-e523-4287-9d22-e446bffb46df</TermId>
        </TermInfo>
        <TermInfo xmlns="http://schemas.microsoft.com/office/infopath/2007/PartnerControls">
          <TermName xmlns="http://schemas.microsoft.com/office/infopath/2007/PartnerControls">Tour-Stopps</TermName>
          <TermId xmlns="http://schemas.microsoft.com/office/infopath/2007/PartnerControls">8c91ccf1-eb5f-40a3-8f06-97be56876fa0</TermId>
        </TermInfo>
        <TermInfo xmlns="http://schemas.microsoft.com/office/infopath/2007/PartnerControls">
          <TermName xmlns="http://schemas.microsoft.com/office/infopath/2007/PartnerControls">DSA</TermName>
          <TermId xmlns="http://schemas.microsoft.com/office/infopath/2007/PartnerControls">4a0fa46f-9708-49f0-b7b7-f00eef69bd71</TermId>
        </TermInfo>
      </Terms>
    </TaxKeywordTaxHTField>
    <SharedWithUsers xmlns="cb7693a5-9e8a-4596-8f0c-d58bd9dc9359">
      <UserInfo>
        <DisplayName/>
        <AccountId xsi:nil="true"/>
        <AccountType/>
      </UserInfo>
    </SharedWithUsers>
    <_Flow_SignoffStatus xmlns="f0ee693c-2cbd-4c95-a362-dff698a0dc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A013-FA44-4D4D-80DB-2D5A811DE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88D08-B5B7-43E3-AE01-BE42CC65E748}"/>
</file>

<file path=customXml/itemProps3.xml><?xml version="1.0" encoding="utf-8"?>
<ds:datastoreItem xmlns:ds="http://schemas.openxmlformats.org/officeDocument/2006/customXml" ds:itemID="{2AC751C8-5915-4C9A-850B-9E6ADC2C8D03}">
  <ds:schemaRefs>
    <ds:schemaRef ds:uri="http://schemas.microsoft.com/office/2006/metadata/properties"/>
    <ds:schemaRef ds:uri="http://schemas.microsoft.com/office/infopath/2007/PartnerControls"/>
    <ds:schemaRef ds:uri="cb7693a5-9e8a-4596-8f0c-d58bd9dc9359"/>
    <ds:schemaRef ds:uri="f0ee693c-2cbd-4c95-a362-dff698a0dc93"/>
  </ds:schemaRefs>
</ds:datastoreItem>
</file>

<file path=customXml/itemProps4.xml><?xml version="1.0" encoding="utf-8"?>
<ds:datastoreItem xmlns:ds="http://schemas.openxmlformats.org/officeDocument/2006/customXml" ds:itemID="{255AA5BC-2F94-475B-8AD3-2816719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DSA-Tour-Stopp</vt:lpstr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DSA-Tour-Stopp</dc:title>
  <dc:creator>Administrator</dc:creator>
  <cp:keywords>Bewerbung; Tour-Stopps; DSA</cp:keywords>
  <cp:lastModifiedBy>Pensky, Alexandra</cp:lastModifiedBy>
  <cp:revision>2</cp:revision>
  <cp:lastPrinted>2019-02-13T10:52:00Z</cp:lastPrinted>
  <dcterms:created xsi:type="dcterms:W3CDTF">2022-05-12T12:50:00Z</dcterms:created>
  <dcterms:modified xsi:type="dcterms:W3CDTF">2022-05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5EFF15F25A842A58CA90D4C5B755A</vt:lpwstr>
  </property>
  <property fmtid="{D5CDD505-2E9C-101B-9397-08002B2CF9AE}" pid="3" name="IsMyDocuments">
    <vt:bool>true</vt:bool>
  </property>
  <property fmtid="{D5CDD505-2E9C-101B-9397-08002B2CF9AE}" pid="4" name="Order">
    <vt:r8>6200</vt:r8>
  </property>
  <property fmtid="{D5CDD505-2E9C-101B-9397-08002B2CF9AE}" pid="5" name="ComplianceAssetId">
    <vt:lpwstr/>
  </property>
  <property fmtid="{D5CDD505-2E9C-101B-9397-08002B2CF9AE}" pid="6" name="TaxKeyword">
    <vt:lpwstr>53;#Bewerbung|05bc5ed4-e523-4287-9d22-e446bffb46df;#93;#Tour-Stopps|8c91ccf1-eb5f-40a3-8f06-97be56876fa0;#4;#DSA|4a0fa46f-9708-49f0-b7b7-f00eef69bd71</vt:lpwstr>
  </property>
  <property fmtid="{D5CDD505-2E9C-101B-9397-08002B2CF9AE}" pid="7" name="MCKnowledgeTag">
    <vt:lpwstr>1;#Kommunikation|793e71f0-8f39-4d73-800d-c9e2fcbe61e6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